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F3" w:rsidRPr="00BB50B7" w:rsidRDefault="00C639F3" w:rsidP="00C639F3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122"/>
        <w:gridCol w:w="2468"/>
        <w:gridCol w:w="2254"/>
        <w:gridCol w:w="2501"/>
      </w:tblGrid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C639F3">
            <w:pPr>
              <w:spacing w:after="0" w:line="240" w:lineRule="auto"/>
              <w:jc w:val="center"/>
            </w:pPr>
            <w:r w:rsidRPr="00BB50B7">
              <w:t>ПРАВИТЕЛЬСТВО САНКТ-ПЕТЕРБУРГА</w:t>
            </w:r>
          </w:p>
          <w:p w:rsidR="00C639F3" w:rsidRPr="00BB50B7" w:rsidRDefault="00C639F3" w:rsidP="00C639F3">
            <w:pPr>
              <w:spacing w:after="0" w:line="240" w:lineRule="auto"/>
              <w:jc w:val="center"/>
            </w:pPr>
            <w:r w:rsidRPr="00BB50B7">
              <w:t>КОМИТЕТ ПО НАУКЕ И ВЫСШЕЙ ШКОЛЕ</w:t>
            </w:r>
          </w:p>
          <w:p w:rsidR="00C639F3" w:rsidRPr="00BB50B7" w:rsidRDefault="00C639F3" w:rsidP="00C639F3">
            <w:pPr>
              <w:spacing w:after="0" w:line="240" w:lineRule="auto"/>
              <w:jc w:val="center"/>
            </w:pPr>
          </w:p>
          <w:p w:rsidR="00C639F3" w:rsidRPr="00BB50B7" w:rsidRDefault="00C639F3" w:rsidP="00C639F3">
            <w:pPr>
              <w:spacing w:after="0" w:line="240" w:lineRule="auto"/>
              <w:jc w:val="center"/>
            </w:pPr>
            <w:r w:rsidRPr="00BB50B7">
              <w:t>Санкт-Петербургское государственное бюджетное</w:t>
            </w:r>
          </w:p>
          <w:p w:rsidR="00C639F3" w:rsidRPr="00BB50B7" w:rsidRDefault="00C639F3" w:rsidP="00C639F3">
            <w:pPr>
              <w:spacing w:after="0" w:line="240" w:lineRule="auto"/>
              <w:jc w:val="center"/>
            </w:pPr>
            <w:r w:rsidRPr="00BB50B7">
              <w:t>профессиональное образовательное учреждение</w:t>
            </w:r>
          </w:p>
          <w:p w:rsidR="00C639F3" w:rsidRPr="00BB50B7" w:rsidRDefault="00C639F3" w:rsidP="00C639F3">
            <w:pPr>
              <w:spacing w:after="0" w:line="240" w:lineRule="auto"/>
              <w:jc w:val="center"/>
            </w:pPr>
            <w:r w:rsidRPr="00BB50B7">
              <w:t>«ПЕТРОВСКИЙ КОЛЛЕДЖ»</w:t>
            </w:r>
          </w:p>
          <w:p w:rsidR="00C639F3" w:rsidRPr="00BB50B7" w:rsidRDefault="00C639F3" w:rsidP="00C639F3">
            <w:pPr>
              <w:spacing w:after="0" w:line="240" w:lineRule="auto"/>
              <w:jc w:val="center"/>
            </w:pPr>
            <w:r w:rsidRPr="00BB50B7">
              <w:t>(СПб ГБПОУ «Петровский колледж»)</w:t>
            </w: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C639F3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C639F3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C639F3">
            <w:pPr>
              <w:spacing w:after="0" w:line="360" w:lineRule="auto"/>
              <w:jc w:val="center"/>
            </w:pPr>
            <w:r w:rsidRPr="00BB50B7">
              <w:t>Отделение информационно-промышленных технологий и судостроения</w:t>
            </w:r>
          </w:p>
          <w:p w:rsidR="00C639F3" w:rsidRPr="00BB50B7" w:rsidRDefault="00C639F3" w:rsidP="00C639F3">
            <w:pPr>
              <w:spacing w:after="0" w:line="36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C639F3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073D50" w:rsidP="00C639F3">
            <w:pPr>
              <w:spacing w:after="0" w:line="360" w:lineRule="auto"/>
              <w:jc w:val="center"/>
            </w:pPr>
            <w:r w:rsidRPr="00BB50B7">
              <w:t>КУРСОВОЙ ПРОЕКТ</w:t>
            </w:r>
          </w:p>
          <w:p w:rsidR="00C639F3" w:rsidRPr="00BB50B7" w:rsidRDefault="00C639F3" w:rsidP="00C639F3">
            <w:pPr>
              <w:spacing w:after="0" w:line="36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073D50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073D50" w:rsidP="00073D50">
            <w:pPr>
              <w:spacing w:after="0" w:line="360" w:lineRule="auto"/>
              <w:jc w:val="center"/>
              <w:rPr>
                <w:b/>
              </w:rPr>
            </w:pPr>
            <w:r w:rsidRPr="00BB50B7">
              <w:rPr>
                <w:b/>
              </w:rPr>
              <w:t>ПМ.01Разработка программных модулей программного обеспечения для компьютерных систем</w:t>
            </w:r>
          </w:p>
          <w:p w:rsidR="00C639F3" w:rsidRPr="00BB50B7" w:rsidRDefault="00073D50" w:rsidP="00073D50">
            <w:pPr>
              <w:spacing w:after="0" w:line="360" w:lineRule="auto"/>
              <w:jc w:val="center"/>
              <w:rPr>
                <w:b/>
              </w:rPr>
            </w:pPr>
            <w:r w:rsidRPr="00BB50B7">
              <w:rPr>
                <w:b/>
              </w:rPr>
              <w:t>МДК.01.03</w:t>
            </w:r>
            <w:r w:rsidRPr="00BB50B7">
              <w:rPr>
                <w:b/>
                <w:lang w:val="en-US"/>
              </w:rPr>
              <w:t xml:space="preserve">Web </w:t>
            </w:r>
            <w:r w:rsidRPr="00BB50B7">
              <w:rPr>
                <w:b/>
              </w:rPr>
              <w:t>программирование</w:t>
            </w: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C639F3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BB50B7" w:rsidRPr="00BB50B7" w:rsidTr="00073D50">
        <w:tc>
          <w:tcPr>
            <w:tcW w:w="2122" w:type="dxa"/>
            <w:vMerge w:val="restart"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7223" w:type="dxa"/>
            <w:gridSpan w:val="3"/>
          </w:tcPr>
          <w:p w:rsidR="00073D50" w:rsidRPr="00BB50B7" w:rsidRDefault="00073D50" w:rsidP="00C639F3">
            <w:pPr>
              <w:spacing w:after="0" w:line="360" w:lineRule="auto"/>
            </w:pPr>
          </w:p>
          <w:p w:rsidR="00C639F3" w:rsidRPr="00BB50B7" w:rsidRDefault="00C639F3" w:rsidP="00C639F3">
            <w:pPr>
              <w:spacing w:after="0" w:line="360" w:lineRule="auto"/>
            </w:pPr>
            <w:r w:rsidRPr="00BB50B7">
              <w:t>Выполнил:</w:t>
            </w:r>
          </w:p>
        </w:tc>
      </w:tr>
      <w:tr w:rsidR="00BB50B7" w:rsidRPr="00BB50B7" w:rsidTr="00073D50">
        <w:tc>
          <w:tcPr>
            <w:tcW w:w="2122" w:type="dxa"/>
            <w:vMerge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7223" w:type="dxa"/>
            <w:gridSpan w:val="3"/>
          </w:tcPr>
          <w:p w:rsidR="00C639F3" w:rsidRPr="00BB50B7" w:rsidRDefault="00A00C88" w:rsidP="00934805">
            <w:pPr>
              <w:spacing w:after="0" w:line="360" w:lineRule="auto"/>
            </w:pPr>
            <w:r>
              <w:t>Солодов Максим Михайлович</w:t>
            </w:r>
          </w:p>
        </w:tc>
      </w:tr>
      <w:tr w:rsidR="00BB50B7" w:rsidRPr="00BB50B7" w:rsidTr="00073D50">
        <w:tc>
          <w:tcPr>
            <w:tcW w:w="2122" w:type="dxa"/>
            <w:vMerge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2468" w:type="dxa"/>
          </w:tcPr>
          <w:p w:rsidR="00C639F3" w:rsidRPr="00BB50B7" w:rsidRDefault="00C639F3" w:rsidP="00C639F3">
            <w:pPr>
              <w:spacing w:after="0" w:line="360" w:lineRule="auto"/>
            </w:pPr>
            <w:r w:rsidRPr="00BB50B7">
              <w:t xml:space="preserve">Студент </w:t>
            </w:r>
          </w:p>
        </w:tc>
        <w:tc>
          <w:tcPr>
            <w:tcW w:w="2254" w:type="dxa"/>
          </w:tcPr>
          <w:p w:rsidR="00C639F3" w:rsidRPr="00BB50B7" w:rsidRDefault="001F4C84" w:rsidP="00C639F3">
            <w:pPr>
              <w:spacing w:after="0" w:line="360" w:lineRule="auto"/>
              <w:jc w:val="center"/>
            </w:pPr>
            <w:r>
              <w:t>37</w:t>
            </w:r>
            <w:r w:rsidR="00C639F3" w:rsidRPr="00BB50B7">
              <w:t>02</w:t>
            </w:r>
          </w:p>
        </w:tc>
        <w:tc>
          <w:tcPr>
            <w:tcW w:w="2501" w:type="dxa"/>
          </w:tcPr>
          <w:p w:rsidR="00C639F3" w:rsidRPr="00BB50B7" w:rsidRDefault="00C639F3" w:rsidP="00C639F3">
            <w:pPr>
              <w:spacing w:after="0" w:line="360" w:lineRule="auto"/>
            </w:pPr>
            <w:r w:rsidRPr="00BB50B7">
              <w:t>группы</w:t>
            </w:r>
          </w:p>
        </w:tc>
      </w:tr>
      <w:tr w:rsidR="00BB50B7" w:rsidRPr="00BB50B7" w:rsidTr="00073D50">
        <w:tc>
          <w:tcPr>
            <w:tcW w:w="2122" w:type="dxa"/>
            <w:vMerge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2468" w:type="dxa"/>
          </w:tcPr>
          <w:p w:rsidR="00C639F3" w:rsidRPr="00BB50B7" w:rsidRDefault="00C639F3" w:rsidP="00C639F3">
            <w:pPr>
              <w:spacing w:after="0" w:line="360" w:lineRule="auto"/>
            </w:pPr>
            <w:r w:rsidRPr="00BB50B7">
              <w:t>Специальность</w:t>
            </w:r>
          </w:p>
        </w:tc>
        <w:tc>
          <w:tcPr>
            <w:tcW w:w="4755" w:type="dxa"/>
            <w:gridSpan w:val="2"/>
          </w:tcPr>
          <w:p w:rsidR="00C639F3" w:rsidRPr="00BB50B7" w:rsidRDefault="00C639F3" w:rsidP="00C639F3">
            <w:pPr>
              <w:spacing w:after="0" w:line="360" w:lineRule="auto"/>
            </w:pPr>
            <w:r w:rsidRPr="00BB50B7">
              <w:t>09.02.03 Программирование в компьютерных системах</w:t>
            </w:r>
          </w:p>
        </w:tc>
      </w:tr>
      <w:tr w:rsidR="00BB50B7" w:rsidRPr="00BB50B7" w:rsidTr="00073D50">
        <w:tc>
          <w:tcPr>
            <w:tcW w:w="2122" w:type="dxa"/>
            <w:vMerge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7223" w:type="dxa"/>
            <w:gridSpan w:val="3"/>
          </w:tcPr>
          <w:p w:rsidR="00C639F3" w:rsidRPr="00BB50B7" w:rsidRDefault="00C639F3" w:rsidP="00A00C88">
            <w:pPr>
              <w:spacing w:after="0" w:line="360" w:lineRule="auto"/>
            </w:pPr>
            <w:r w:rsidRPr="00BB50B7">
              <w:t xml:space="preserve">Руководитель: </w:t>
            </w:r>
            <w:r w:rsidR="00A00C88">
              <w:t>Попова Александра Романовна</w:t>
            </w:r>
          </w:p>
        </w:tc>
      </w:tr>
      <w:tr w:rsidR="00BB50B7" w:rsidRPr="00BB50B7" w:rsidTr="00073D50">
        <w:trPr>
          <w:trHeight w:val="442"/>
        </w:trPr>
        <w:tc>
          <w:tcPr>
            <w:tcW w:w="2122" w:type="dxa"/>
            <w:vMerge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7223" w:type="dxa"/>
            <w:gridSpan w:val="3"/>
          </w:tcPr>
          <w:p w:rsidR="00C639F3" w:rsidRPr="00BB50B7" w:rsidRDefault="00C639F3" w:rsidP="00C639F3">
            <w:pPr>
              <w:spacing w:after="0" w:line="360" w:lineRule="auto"/>
            </w:pPr>
          </w:p>
        </w:tc>
      </w:tr>
      <w:tr w:rsidR="00BB50B7" w:rsidRPr="00BB50B7" w:rsidTr="00073D50">
        <w:tc>
          <w:tcPr>
            <w:tcW w:w="2122" w:type="dxa"/>
            <w:vMerge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7223" w:type="dxa"/>
            <w:gridSpan w:val="3"/>
          </w:tcPr>
          <w:p w:rsidR="00C639F3" w:rsidRPr="00BB50B7" w:rsidRDefault="00C639F3" w:rsidP="00C639F3">
            <w:pPr>
              <w:spacing w:after="0" w:line="360" w:lineRule="auto"/>
            </w:pPr>
            <w:r w:rsidRPr="00BB50B7">
              <w:t>Оценка</w:t>
            </w:r>
          </w:p>
        </w:tc>
      </w:tr>
      <w:tr w:rsidR="00BB50B7" w:rsidRPr="00BB50B7" w:rsidTr="00073D50">
        <w:tc>
          <w:tcPr>
            <w:tcW w:w="2122" w:type="dxa"/>
            <w:vMerge/>
          </w:tcPr>
          <w:p w:rsidR="00C639F3" w:rsidRPr="00BB50B7" w:rsidRDefault="00C639F3" w:rsidP="00C639F3">
            <w:pPr>
              <w:spacing w:after="0" w:line="360" w:lineRule="auto"/>
            </w:pPr>
          </w:p>
        </w:tc>
        <w:tc>
          <w:tcPr>
            <w:tcW w:w="7223" w:type="dxa"/>
            <w:gridSpan w:val="3"/>
          </w:tcPr>
          <w:p w:rsidR="00C639F3" w:rsidRPr="00BB50B7" w:rsidRDefault="00C639F3" w:rsidP="00C639F3">
            <w:pPr>
              <w:spacing w:after="0" w:line="360" w:lineRule="auto"/>
              <w:rPr>
                <w:sz w:val="18"/>
                <w:szCs w:val="18"/>
              </w:rPr>
            </w:pPr>
          </w:p>
          <w:p w:rsidR="00C639F3" w:rsidRPr="00BB50B7" w:rsidRDefault="00C639F3" w:rsidP="00C639F3">
            <w:pPr>
              <w:spacing w:after="0" w:line="360" w:lineRule="auto"/>
              <w:jc w:val="center"/>
              <w:rPr>
                <w:i/>
              </w:rPr>
            </w:pPr>
            <w:r w:rsidRPr="00BB50B7">
              <w:rPr>
                <w:i/>
                <w:sz w:val="18"/>
                <w:szCs w:val="18"/>
              </w:rPr>
              <w:t>(Подпись руководителя)</w:t>
            </w: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C639F3" w:rsidRPr="00BB50B7" w:rsidRDefault="00C639F3" w:rsidP="00C639F3">
            <w:pPr>
              <w:spacing w:after="0" w:line="360" w:lineRule="auto"/>
            </w:pPr>
          </w:p>
          <w:p w:rsidR="00073D50" w:rsidRPr="00BB50B7" w:rsidRDefault="00073D50" w:rsidP="00C639F3">
            <w:pPr>
              <w:spacing w:after="0" w:line="360" w:lineRule="auto"/>
            </w:pPr>
          </w:p>
          <w:p w:rsidR="00073D50" w:rsidRPr="00BB50B7" w:rsidRDefault="00073D50" w:rsidP="00C639F3">
            <w:pPr>
              <w:spacing w:after="0" w:line="360" w:lineRule="auto"/>
            </w:pPr>
          </w:p>
        </w:tc>
      </w:tr>
      <w:tr w:rsidR="00BB50B7" w:rsidRPr="00BB50B7" w:rsidTr="00073D50">
        <w:tc>
          <w:tcPr>
            <w:tcW w:w="9345" w:type="dxa"/>
            <w:gridSpan w:val="4"/>
          </w:tcPr>
          <w:p w:rsidR="00073D50" w:rsidRPr="00BB50B7" w:rsidRDefault="00073D50" w:rsidP="00013BF7">
            <w:pPr>
              <w:spacing w:after="0" w:line="360" w:lineRule="auto"/>
              <w:jc w:val="center"/>
            </w:pPr>
            <w:r w:rsidRPr="00BB50B7">
              <w:t>Санкт-Петербург, 20</w:t>
            </w:r>
            <w:r w:rsidR="001F4C84">
              <w:t>20</w:t>
            </w:r>
            <w:r w:rsidRPr="00BB50B7">
              <w:t xml:space="preserve"> 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9021"/>
            </w:tblGrid>
            <w:tr w:rsidR="00BB50B7" w:rsidRPr="00BB50B7" w:rsidTr="00E20BB2">
              <w:trPr>
                <w:trHeight w:val="2125"/>
              </w:trPr>
              <w:tc>
                <w:tcPr>
                  <w:tcW w:w="9463" w:type="dxa"/>
                </w:tcPr>
                <w:p w:rsidR="00013BF7" w:rsidRPr="00BB50B7" w:rsidRDefault="00013BF7" w:rsidP="00EC568E">
                  <w:pPr>
                    <w:pStyle w:val="1"/>
                  </w:pPr>
                  <w:bookmarkStart w:id="0" w:name="_Toc7806564"/>
                  <w:bookmarkStart w:id="1" w:name="_Toc7806635"/>
                  <w:bookmarkStart w:id="2" w:name="_Toc7807204"/>
                  <w:bookmarkStart w:id="3" w:name="_Toc7808544"/>
                  <w:bookmarkStart w:id="4" w:name="_Toc8321403"/>
                  <w:bookmarkStart w:id="5" w:name="_Toc8751239"/>
                  <w:bookmarkStart w:id="6" w:name="_Toc44420833"/>
                  <w:r w:rsidRPr="00BB50B7">
                    <w:lastRenderedPageBreak/>
                    <w:t>ПРАВИТЕЛЬСТВО САНКТ-ПЕТЕРБУРГА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:rsidR="00013BF7" w:rsidRPr="00BB50B7" w:rsidRDefault="00013BF7" w:rsidP="00EC568E">
                  <w:pPr>
                    <w:pStyle w:val="1"/>
                  </w:pPr>
                  <w:bookmarkStart w:id="7" w:name="_Toc7806565"/>
                  <w:bookmarkStart w:id="8" w:name="_Toc7806636"/>
                  <w:bookmarkStart w:id="9" w:name="_Toc7807205"/>
                  <w:bookmarkStart w:id="10" w:name="_Toc7808545"/>
                  <w:bookmarkStart w:id="11" w:name="_Toc8321404"/>
                  <w:bookmarkStart w:id="12" w:name="_Toc8751240"/>
                  <w:bookmarkStart w:id="13" w:name="_Toc44420834"/>
                  <w:r w:rsidRPr="00BB50B7">
                    <w:t>КОМИТЕТ ПО НАУКЕ И ВЫСШЕЙ ШКОЛЕ</w:t>
                  </w:r>
                  <w:r w:rsidRPr="00BB50B7">
                    <w:br/>
                    <w:t>Санкт-Петербургское государственное бюджетное профессиональное образовательное учреждение</w:t>
                  </w:r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</w:p>
                <w:p w:rsidR="00013BF7" w:rsidRPr="00BB50B7" w:rsidRDefault="00013BF7" w:rsidP="00EC568E">
                  <w:pPr>
                    <w:pStyle w:val="1"/>
                  </w:pPr>
                  <w:bookmarkStart w:id="14" w:name="_Toc7806566"/>
                  <w:bookmarkStart w:id="15" w:name="_Toc7806637"/>
                  <w:bookmarkStart w:id="16" w:name="_Toc7807206"/>
                  <w:bookmarkStart w:id="17" w:name="_Toc7808546"/>
                  <w:bookmarkStart w:id="18" w:name="_Toc8321405"/>
                  <w:bookmarkStart w:id="19" w:name="_Toc8751241"/>
                  <w:bookmarkStart w:id="20" w:name="_Toc44420835"/>
                  <w:r w:rsidRPr="00BB50B7">
                    <w:t>«ПЕТРОВСКИЙ КОЛЛЕДЖ»</w:t>
                  </w:r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</w:p>
                <w:p w:rsidR="00013BF7" w:rsidRPr="00BB50B7" w:rsidRDefault="00013BF7" w:rsidP="00EC568E">
                  <w:pPr>
                    <w:pStyle w:val="1"/>
                  </w:pPr>
                  <w:bookmarkStart w:id="21" w:name="_Toc7806567"/>
                  <w:bookmarkStart w:id="22" w:name="_Toc7806638"/>
                  <w:bookmarkStart w:id="23" w:name="_Toc7807207"/>
                  <w:bookmarkStart w:id="24" w:name="_Toc7808547"/>
                  <w:bookmarkStart w:id="25" w:name="_Toc8321406"/>
                  <w:bookmarkStart w:id="26" w:name="_Toc8751242"/>
                  <w:bookmarkStart w:id="27" w:name="_Toc44420836"/>
                  <w:r w:rsidRPr="00BB50B7">
                    <w:t>(СПб ГБПОУ «Петровский колледж»)</w:t>
                  </w:r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</w:p>
                <w:p w:rsidR="00013BF7" w:rsidRPr="00BB50B7" w:rsidRDefault="00013BF7" w:rsidP="00013BF7">
                  <w:pPr>
                    <w:pStyle w:val="af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B50B7" w:rsidRPr="00BB50B7" w:rsidTr="00E20BB2">
              <w:trPr>
                <w:trHeight w:val="753"/>
              </w:trPr>
              <w:tc>
                <w:tcPr>
                  <w:tcW w:w="9463" w:type="dxa"/>
                </w:tcPr>
                <w:p w:rsidR="006F58E6" w:rsidRPr="00BB50B7" w:rsidRDefault="006F58E6" w:rsidP="006F58E6">
                  <w:pPr>
                    <w:spacing w:after="0" w:line="360" w:lineRule="auto"/>
                    <w:jc w:val="center"/>
                  </w:pPr>
                  <w:r w:rsidRPr="00BB50B7">
                    <w:t>Отделение информационно-промышленных технологий и судостроения</w:t>
                  </w:r>
                </w:p>
                <w:p w:rsidR="00013BF7" w:rsidRPr="00BB50B7" w:rsidRDefault="00013BF7" w:rsidP="006F58E6">
                  <w:pPr>
                    <w:jc w:val="center"/>
                    <w:rPr>
                      <w:i/>
                      <w:iCs/>
                      <w:u w:val="single"/>
                    </w:rPr>
                  </w:pPr>
                </w:p>
              </w:tc>
            </w:tr>
          </w:tbl>
          <w:p w:rsidR="00013BF7" w:rsidRPr="00BB50B7" w:rsidRDefault="00013BF7" w:rsidP="00013BF7">
            <w:pPr>
              <w:jc w:val="center"/>
              <w:rPr>
                <w:b/>
                <w:sz w:val="26"/>
                <w:szCs w:val="26"/>
              </w:rPr>
            </w:pPr>
            <w:r w:rsidRPr="00BB50B7">
              <w:rPr>
                <w:b/>
                <w:sz w:val="26"/>
                <w:szCs w:val="26"/>
              </w:rPr>
              <w:t>ЗАДАНИЕ</w:t>
            </w:r>
          </w:p>
          <w:p w:rsidR="00013BF7" w:rsidRPr="00BB50B7" w:rsidRDefault="00013BF7" w:rsidP="00013BF7">
            <w:pPr>
              <w:jc w:val="center"/>
              <w:rPr>
                <w:sz w:val="26"/>
                <w:szCs w:val="26"/>
              </w:rPr>
            </w:pPr>
            <w:r w:rsidRPr="00BB50B7">
              <w:rPr>
                <w:sz w:val="26"/>
                <w:szCs w:val="26"/>
              </w:rPr>
              <w:t>для выполнения курсового проекта (работы)</w:t>
            </w:r>
          </w:p>
          <w:p w:rsidR="00013BF7" w:rsidRPr="00BB50B7" w:rsidRDefault="00013BF7" w:rsidP="00013BF7">
            <w:pPr>
              <w:jc w:val="center"/>
              <w:rPr>
                <w:sz w:val="26"/>
                <w:szCs w:val="26"/>
              </w:rPr>
            </w:pPr>
          </w:p>
          <w:p w:rsidR="00013BF7" w:rsidRPr="00D8344E" w:rsidRDefault="00013BF7" w:rsidP="00013BF7">
            <w:pPr>
              <w:spacing w:line="360" w:lineRule="auto"/>
              <w:rPr>
                <w:sz w:val="26"/>
                <w:szCs w:val="26"/>
              </w:rPr>
            </w:pPr>
            <w:r w:rsidRPr="00BB50B7">
              <w:rPr>
                <w:sz w:val="26"/>
                <w:szCs w:val="26"/>
              </w:rPr>
              <w:t>Профессиональный модуль (дисциплина):</w:t>
            </w:r>
            <w:r w:rsidRPr="00D8344E">
              <w:rPr>
                <w:sz w:val="26"/>
                <w:szCs w:val="26"/>
              </w:rPr>
              <w:t>Разработка программных модулей програ</w:t>
            </w:r>
            <w:r w:rsidR="00D8344E" w:rsidRPr="00D8344E">
              <w:rPr>
                <w:sz w:val="26"/>
                <w:szCs w:val="26"/>
              </w:rPr>
              <w:t>ммн</w:t>
            </w:r>
            <w:r w:rsidRPr="00D8344E">
              <w:rPr>
                <w:sz w:val="26"/>
                <w:szCs w:val="26"/>
              </w:rPr>
              <w:t>о</w:t>
            </w:r>
            <w:r w:rsidR="00D8344E">
              <w:rPr>
                <w:sz w:val="26"/>
                <w:szCs w:val="26"/>
              </w:rPr>
              <w:t>го</w:t>
            </w:r>
            <w:r w:rsidRPr="00D8344E">
              <w:rPr>
                <w:sz w:val="26"/>
                <w:szCs w:val="26"/>
              </w:rPr>
              <w:t xml:space="preserve"> обеспечения для компьютерных систем </w:t>
            </w:r>
          </w:p>
          <w:p w:rsidR="00013BF7" w:rsidRPr="00D8344E" w:rsidRDefault="00013BF7" w:rsidP="00013BF7">
            <w:pPr>
              <w:spacing w:line="360" w:lineRule="auto"/>
              <w:rPr>
                <w:sz w:val="26"/>
                <w:szCs w:val="26"/>
              </w:rPr>
            </w:pPr>
            <w:r w:rsidRPr="00D8344E">
              <w:rPr>
                <w:sz w:val="26"/>
                <w:szCs w:val="26"/>
              </w:rPr>
              <w:t>Специальность: 09.02.03 Программирование в компьютерных системах</w:t>
            </w:r>
          </w:p>
          <w:p w:rsidR="00013BF7" w:rsidRPr="00D8344E" w:rsidRDefault="001F4C84" w:rsidP="00013BF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013BF7" w:rsidRPr="00D8344E">
              <w:rPr>
                <w:sz w:val="26"/>
                <w:szCs w:val="26"/>
              </w:rPr>
              <w:t xml:space="preserve">02 </w:t>
            </w:r>
            <w:r w:rsidR="001F0129">
              <w:rPr>
                <w:sz w:val="26"/>
                <w:szCs w:val="26"/>
              </w:rPr>
              <w:t>Солодов Максим Мих</w:t>
            </w:r>
            <w:r w:rsidR="00A00C88">
              <w:rPr>
                <w:sz w:val="26"/>
                <w:szCs w:val="26"/>
              </w:rPr>
              <w:t>айлович</w:t>
            </w:r>
          </w:p>
          <w:p w:rsidR="00013BF7" w:rsidRPr="00D8344E" w:rsidRDefault="00013BF7" w:rsidP="00013BF7">
            <w:pPr>
              <w:rPr>
                <w:sz w:val="26"/>
                <w:szCs w:val="26"/>
              </w:rPr>
            </w:pPr>
            <w:r w:rsidRPr="00D8344E">
              <w:rPr>
                <w:sz w:val="26"/>
                <w:szCs w:val="26"/>
              </w:rPr>
              <w:t>Тема курсовой работы</w:t>
            </w:r>
            <w:r w:rsidR="006F58E6" w:rsidRPr="00D8344E">
              <w:rPr>
                <w:sz w:val="26"/>
                <w:szCs w:val="26"/>
              </w:rPr>
              <w:t>:</w:t>
            </w:r>
            <w:r w:rsidR="001F4C84">
              <w:rPr>
                <w:sz w:val="26"/>
                <w:szCs w:val="26"/>
              </w:rPr>
              <w:t xml:space="preserve"> </w:t>
            </w:r>
            <w:r w:rsidR="00A00C88">
              <w:rPr>
                <w:sz w:val="26"/>
                <w:szCs w:val="26"/>
              </w:rPr>
              <w:t>Создание сайта ветеринарной клиники</w:t>
            </w:r>
          </w:p>
          <w:p w:rsidR="00013BF7" w:rsidRPr="00D8344E" w:rsidRDefault="00013BF7" w:rsidP="00013BF7">
            <w:pPr>
              <w:rPr>
                <w:sz w:val="26"/>
                <w:szCs w:val="26"/>
              </w:rPr>
            </w:pPr>
            <w:r w:rsidRPr="00D8344E">
              <w:rPr>
                <w:sz w:val="26"/>
                <w:szCs w:val="26"/>
              </w:rPr>
              <w:t xml:space="preserve">Дата выдачи задания «___»__________ 20__г.    </w:t>
            </w:r>
          </w:p>
          <w:p w:rsidR="00013BF7" w:rsidRPr="00D8344E" w:rsidRDefault="00013BF7" w:rsidP="00013BF7">
            <w:pPr>
              <w:rPr>
                <w:sz w:val="26"/>
                <w:szCs w:val="26"/>
              </w:rPr>
            </w:pPr>
            <w:r w:rsidRPr="00D8344E">
              <w:rPr>
                <w:sz w:val="26"/>
                <w:szCs w:val="26"/>
              </w:rPr>
              <w:t>Работа должна быть сдана не позднее «___»____________ 20___г.</w:t>
            </w:r>
          </w:p>
          <w:p w:rsidR="00013BF7" w:rsidRPr="00BB50B7" w:rsidRDefault="00013BF7" w:rsidP="00013BF7">
            <w:pPr>
              <w:rPr>
                <w:sz w:val="26"/>
                <w:szCs w:val="26"/>
              </w:rPr>
            </w:pPr>
          </w:p>
          <w:p w:rsidR="00013BF7" w:rsidRPr="00BB50B7" w:rsidRDefault="00013BF7" w:rsidP="00013BF7">
            <w:pPr>
              <w:jc w:val="center"/>
              <w:rPr>
                <w:b/>
                <w:sz w:val="26"/>
                <w:szCs w:val="26"/>
              </w:rPr>
            </w:pPr>
            <w:r w:rsidRPr="00BB50B7">
              <w:rPr>
                <w:b/>
                <w:sz w:val="26"/>
                <w:szCs w:val="26"/>
              </w:rPr>
              <w:t>Содержание курсовой работы</w:t>
            </w:r>
          </w:p>
          <w:p w:rsidR="00013BF7" w:rsidRDefault="00013BF7" w:rsidP="00013BF7">
            <w:pPr>
              <w:rPr>
                <w:sz w:val="26"/>
                <w:szCs w:val="26"/>
              </w:rPr>
            </w:pPr>
            <w:r w:rsidRPr="00BB50B7">
              <w:rPr>
                <w:sz w:val="26"/>
                <w:szCs w:val="26"/>
              </w:rPr>
              <w:t xml:space="preserve">Введение </w:t>
            </w:r>
          </w:p>
          <w:p w:rsidR="008B2713" w:rsidRPr="008B2713" w:rsidRDefault="008B2713" w:rsidP="00013BF7">
            <w:pPr>
              <w:rPr>
                <w:sz w:val="26"/>
                <w:szCs w:val="26"/>
                <w:u w:val="single"/>
              </w:rPr>
            </w:pPr>
            <w:r w:rsidRPr="008B2713">
              <w:rPr>
                <w:sz w:val="26"/>
                <w:szCs w:val="26"/>
                <w:u w:val="single"/>
              </w:rPr>
              <w:t>Описание целей и задач для данной курсовой работы.</w:t>
            </w:r>
          </w:p>
          <w:p w:rsidR="00013BF7" w:rsidRDefault="00013BF7" w:rsidP="008B2713">
            <w:pPr>
              <w:rPr>
                <w:sz w:val="26"/>
                <w:szCs w:val="26"/>
              </w:rPr>
            </w:pPr>
            <w:r w:rsidRPr="00BB50B7">
              <w:rPr>
                <w:sz w:val="26"/>
                <w:szCs w:val="26"/>
              </w:rPr>
              <w:t xml:space="preserve">Основные разделы </w:t>
            </w:r>
          </w:p>
          <w:p w:rsidR="008B2713" w:rsidRDefault="008B2713" w:rsidP="008B2713">
            <w:pPr>
              <w:rPr>
                <w:sz w:val="26"/>
                <w:szCs w:val="26"/>
                <w:u w:val="single"/>
              </w:rPr>
            </w:pPr>
            <w:r w:rsidRPr="008B2713">
              <w:rPr>
                <w:sz w:val="26"/>
                <w:szCs w:val="26"/>
                <w:u w:val="single"/>
              </w:rPr>
              <w:t xml:space="preserve">1. </w:t>
            </w:r>
            <w:proofErr w:type="spellStart"/>
            <w:r w:rsidRPr="008B2713">
              <w:rPr>
                <w:sz w:val="26"/>
                <w:szCs w:val="26"/>
                <w:u w:val="single"/>
              </w:rPr>
              <w:t>Струкутра</w:t>
            </w:r>
            <w:proofErr w:type="spellEnd"/>
            <w:r w:rsidRPr="008B2713">
              <w:rPr>
                <w:sz w:val="26"/>
                <w:szCs w:val="26"/>
                <w:u w:val="single"/>
              </w:rPr>
              <w:t xml:space="preserve"> и дизайн сайта. Описание структуры и дизайна создаваемого сайта.</w:t>
            </w:r>
          </w:p>
          <w:p w:rsidR="008B2713" w:rsidRPr="008B2713" w:rsidRDefault="008B2713" w:rsidP="008B271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2. </w:t>
            </w:r>
            <w:r w:rsidR="003D1CB2">
              <w:rPr>
                <w:sz w:val="26"/>
                <w:szCs w:val="26"/>
                <w:u w:val="single"/>
              </w:rPr>
              <w:t>Разработка сайта. Описание процесса разработки сайта курсового проекта.</w:t>
            </w:r>
          </w:p>
          <w:p w:rsidR="00013BF7" w:rsidRDefault="00013BF7" w:rsidP="00013BF7">
            <w:pPr>
              <w:rPr>
                <w:sz w:val="26"/>
                <w:szCs w:val="26"/>
              </w:rPr>
            </w:pPr>
            <w:r w:rsidRPr="00BB50B7">
              <w:rPr>
                <w:sz w:val="26"/>
                <w:szCs w:val="26"/>
              </w:rPr>
              <w:t xml:space="preserve">Заключение </w:t>
            </w:r>
          </w:p>
          <w:p w:rsidR="003D1CB2" w:rsidRPr="003D1CB2" w:rsidRDefault="003D1CB2" w:rsidP="00013BF7">
            <w:pPr>
              <w:rPr>
                <w:sz w:val="26"/>
                <w:szCs w:val="26"/>
                <w:u w:val="single"/>
              </w:rPr>
            </w:pPr>
            <w:r w:rsidRPr="003D1CB2">
              <w:rPr>
                <w:sz w:val="26"/>
                <w:szCs w:val="26"/>
                <w:u w:val="single"/>
              </w:rPr>
              <w:t xml:space="preserve">Анализ выполненных целей и задач. </w:t>
            </w:r>
          </w:p>
          <w:p w:rsidR="00013BF7" w:rsidRDefault="00013BF7" w:rsidP="000F2784">
            <w:pPr>
              <w:rPr>
                <w:sz w:val="26"/>
                <w:szCs w:val="26"/>
              </w:rPr>
            </w:pPr>
            <w:r w:rsidRPr="00BB50B7">
              <w:rPr>
                <w:sz w:val="26"/>
                <w:szCs w:val="26"/>
              </w:rPr>
              <w:t xml:space="preserve">Руководитель курсовой работы </w:t>
            </w:r>
            <w:r w:rsidR="00A00C88">
              <w:t>Попова Александра Романовна</w:t>
            </w:r>
          </w:p>
          <w:p w:rsidR="000F2784" w:rsidRPr="000F2784" w:rsidRDefault="000F2784" w:rsidP="000F2784">
            <w:pPr>
              <w:rPr>
                <w:spacing w:val="-1"/>
                <w:sz w:val="26"/>
                <w:szCs w:val="26"/>
              </w:rPr>
            </w:pPr>
          </w:p>
        </w:tc>
      </w:tr>
    </w:tbl>
    <w:p w:rsidR="00320AD5" w:rsidRPr="00D87505" w:rsidRDefault="00FD1896" w:rsidP="00013BF7">
      <w:pPr>
        <w:jc w:val="center"/>
        <w:rPr>
          <w:lang w:val="en-US"/>
        </w:rPr>
      </w:pPr>
      <w:r w:rsidRPr="00D87505">
        <w:lastRenderedPageBreak/>
        <w:t>СОДЕРЖАНИЕ</w:t>
      </w:r>
      <w:bookmarkStart w:id="28" w:name="_GoBack"/>
      <w:bookmarkEnd w:id="28"/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734576166"/>
        <w:docPartObj>
          <w:docPartGallery w:val="Table of Contents"/>
          <w:docPartUnique/>
        </w:docPartObj>
      </w:sdtPr>
      <w:sdtContent>
        <w:p w:rsidR="00C71CB4" w:rsidRPr="00C71CB4" w:rsidRDefault="00E61759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1759">
            <w:fldChar w:fldCharType="begin"/>
          </w:r>
          <w:r w:rsidR="00FD1896" w:rsidRPr="00D87505">
            <w:instrText xml:space="preserve"> TOC \h \u \z </w:instrText>
          </w:r>
          <w:r w:rsidRPr="00E61759">
            <w:fldChar w:fldCharType="separate"/>
          </w:r>
          <w:hyperlink w:anchor="_Toc44420837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37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38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Структура и дизайн сайта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38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39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Глоссарий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39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40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бщие положения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0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41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Требования к сайту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1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Default="00E61759" w:rsidP="00C71CB4">
          <w:pPr>
            <w:pStyle w:val="20"/>
            <w:tabs>
              <w:tab w:val="right" w:leader="dot" w:pos="9628"/>
            </w:tabs>
            <w:ind w:left="0"/>
          </w:pPr>
          <w:hyperlink w:anchor="_Toc44420842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писание дизайна сайта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2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7253" w:rsidRDefault="00E61759" w:rsidP="00387253">
          <w:pPr>
            <w:pStyle w:val="20"/>
            <w:tabs>
              <w:tab w:val="right" w:leader="dot" w:pos="9628"/>
            </w:tabs>
            <w:ind w:left="0"/>
          </w:pPr>
          <w:hyperlink w:anchor="_Toc44420842" w:history="1">
            <w:r w:rsidR="00387253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872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387253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72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2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7253" w:rsidRDefault="00E61759" w:rsidP="00387253">
          <w:pPr>
            <w:pStyle w:val="20"/>
            <w:tabs>
              <w:tab w:val="right" w:leader="dot" w:pos="9628"/>
            </w:tabs>
            <w:ind w:left="0"/>
          </w:pPr>
          <w:hyperlink w:anchor="_Toc44420842" w:history="1">
            <w:r w:rsidR="00387253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872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2 Новости</w:t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2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7253" w:rsidRPr="00387253" w:rsidRDefault="00E61759" w:rsidP="00387253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42" w:history="1">
            <w:r w:rsidR="00387253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872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  <w:r w:rsidR="00387253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72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умы</w:t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2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7253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43" w:history="1">
            <w:r w:rsidR="000A46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Разработка сайта «Компьютерные игры</w:t>
            </w:r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3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44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логики сайта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4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4420846" w:history="1"/>
          <w:hyperlink w:anchor="_Toc44420847" w:history="1"/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48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альных средств разработки сайта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8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 w:rsidP="00C71CB4">
          <w:pPr>
            <w:pStyle w:val="20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49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еализация сайта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49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50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50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51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51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Pr="00C71CB4" w:rsidRDefault="00E61759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420852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52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B4" w:rsidRDefault="00E61759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4420853" w:history="1">
            <w:r w:rsidR="00C71CB4" w:rsidRPr="00C71C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420853 \h </w:instrTex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CB4"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71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AD5" w:rsidRPr="00D87505" w:rsidRDefault="00E61759" w:rsidP="000F2784">
          <w:pPr>
            <w:spacing w:after="0"/>
          </w:pPr>
          <w:r w:rsidRPr="00D87505">
            <w:fldChar w:fldCharType="end"/>
          </w:r>
        </w:p>
      </w:sdtContent>
    </w:sdt>
    <w:p w:rsidR="00752998" w:rsidRPr="003D1CB2" w:rsidRDefault="00752998">
      <w:r>
        <w:br w:type="page"/>
      </w:r>
    </w:p>
    <w:p w:rsidR="00320AD5" w:rsidRPr="00EC568E" w:rsidRDefault="00752998" w:rsidP="00EC568E">
      <w:pPr>
        <w:pStyle w:val="1"/>
      </w:pPr>
      <w:bookmarkStart w:id="29" w:name="_Toc44420837"/>
      <w:r w:rsidRPr="00EC568E">
        <w:lastRenderedPageBreak/>
        <w:t>ВВЕДЕНИЕ</w:t>
      </w:r>
      <w:bookmarkEnd w:id="29"/>
    </w:p>
    <w:p w:rsidR="00752998" w:rsidRDefault="00752998" w:rsidP="00752998"/>
    <w:p w:rsidR="00752998" w:rsidRDefault="00752998" w:rsidP="00752998"/>
    <w:p w:rsidR="00752998" w:rsidRDefault="00752998" w:rsidP="00C33970">
      <w:pPr>
        <w:spacing w:after="0" w:line="360" w:lineRule="auto"/>
        <w:ind w:firstLine="709"/>
        <w:jc w:val="both"/>
      </w:pPr>
      <w:r>
        <w:t xml:space="preserve">Целью </w:t>
      </w:r>
      <w:r w:rsidR="005A5FF9">
        <w:t>д</w:t>
      </w:r>
      <w:r w:rsidR="00CC0162">
        <w:t>анной работы является создание</w:t>
      </w:r>
      <w:r w:rsidR="005A5FF9" w:rsidRPr="005A5FF9">
        <w:t xml:space="preserve"> макета сайта о компьютерных играх </w:t>
      </w:r>
      <w:r w:rsidR="00C33970" w:rsidRPr="005A5FF9">
        <w:t xml:space="preserve">и </w:t>
      </w:r>
      <w:r w:rsidR="00C33970">
        <w:t>его последующая реализация.</w:t>
      </w:r>
    </w:p>
    <w:p w:rsidR="00C33970" w:rsidRPr="00C33970" w:rsidRDefault="00C33970" w:rsidP="00C33970">
      <w:pPr>
        <w:spacing w:after="0" w:line="360" w:lineRule="auto"/>
        <w:ind w:firstLine="709"/>
        <w:jc w:val="both"/>
      </w:pPr>
      <w:r>
        <w:t xml:space="preserve">Задачами данной курсовой работы являются создание макетов для сайта </w:t>
      </w:r>
      <w:r w:rsidR="00CC0162">
        <w:t>компьютерных игр</w:t>
      </w:r>
      <w:r>
        <w:t xml:space="preserve"> в программе </w:t>
      </w:r>
      <w:r>
        <w:rPr>
          <w:lang w:val="en-US"/>
        </w:rPr>
        <w:t>Adobe</w:t>
      </w:r>
      <w:r w:rsidRPr="00C33970">
        <w:t xml:space="preserve"> </w:t>
      </w:r>
      <w:r>
        <w:rPr>
          <w:lang w:val="en-US"/>
        </w:rPr>
        <w:t>Photoshop</w:t>
      </w:r>
      <w:r w:rsidR="000A46AF">
        <w:t xml:space="preserve"> </w:t>
      </w:r>
      <w:r w:rsidR="000A46AF">
        <w:rPr>
          <w:lang w:val="en-US"/>
        </w:rPr>
        <w:t>CS</w:t>
      </w:r>
      <w:r w:rsidR="000A46AF" w:rsidRPr="000A46AF">
        <w:t>5</w:t>
      </w:r>
      <w:r w:rsidRPr="00C33970">
        <w:t xml:space="preserve">, </w:t>
      </w:r>
      <w:r>
        <w:t xml:space="preserve">создание </w:t>
      </w:r>
      <w:r>
        <w:rPr>
          <w:lang w:val="en-US"/>
        </w:rPr>
        <w:t>html</w:t>
      </w:r>
      <w:r w:rsidRPr="00C33970">
        <w:t xml:space="preserve"> </w:t>
      </w:r>
      <w:r>
        <w:t xml:space="preserve">страниц по сделанным макетам, </w:t>
      </w:r>
      <w:r w:rsidR="000A46AF">
        <w:t>связь</w:t>
      </w:r>
      <w:r>
        <w:t xml:space="preserve"> </w:t>
      </w:r>
      <w:r w:rsidR="00080023">
        <w:t xml:space="preserve">получившегося </w:t>
      </w:r>
      <w:r>
        <w:t>сайта с базой данных.</w:t>
      </w:r>
    </w:p>
    <w:p w:rsidR="005D0771" w:rsidRDefault="005D0771">
      <w:r>
        <w:br w:type="page"/>
      </w:r>
    </w:p>
    <w:p w:rsidR="005D0771" w:rsidRDefault="00CF2339" w:rsidP="00EC568E">
      <w:pPr>
        <w:pStyle w:val="2"/>
      </w:pPr>
      <w:bookmarkStart w:id="30" w:name="_Toc44420838"/>
      <w:r w:rsidRPr="00EC568E">
        <w:lastRenderedPageBreak/>
        <w:t>1 Структура и дизайн сайта</w:t>
      </w:r>
      <w:bookmarkEnd w:id="30"/>
    </w:p>
    <w:p w:rsidR="00EC568E" w:rsidRDefault="00EC568E" w:rsidP="00EC568E"/>
    <w:p w:rsidR="00EC568E" w:rsidRDefault="00EC568E" w:rsidP="00EC568E"/>
    <w:p w:rsidR="00EC568E" w:rsidRPr="00EC568E" w:rsidRDefault="00EC568E" w:rsidP="00EC568E">
      <w:pPr>
        <w:pStyle w:val="2"/>
      </w:pPr>
      <w:bookmarkStart w:id="31" w:name="_Toc44420839"/>
      <w:r>
        <w:t>1.1 Глоссарий</w:t>
      </w:r>
      <w:bookmarkEnd w:id="31"/>
    </w:p>
    <w:p w:rsidR="00752998" w:rsidRPr="003547AA" w:rsidRDefault="00EC568E" w:rsidP="00EC568E">
      <w:pPr>
        <w:spacing w:after="0" w:line="360" w:lineRule="auto"/>
        <w:ind w:firstLine="709"/>
        <w:jc w:val="both"/>
        <w:rPr>
          <w:rStyle w:val="extended-textfull"/>
          <w:b/>
          <w:bCs/>
        </w:rPr>
      </w:pPr>
      <w:r>
        <w:rPr>
          <w:rStyle w:val="extended-textfull"/>
          <w:b/>
          <w:bCs/>
        </w:rPr>
        <w:t>HTML</w:t>
      </w:r>
      <w:r>
        <w:rPr>
          <w:rStyle w:val="extended-textfull"/>
        </w:rPr>
        <w:t xml:space="preserve"> (от англ. </w:t>
      </w:r>
      <w:proofErr w:type="spellStart"/>
      <w:r>
        <w:rPr>
          <w:rStyle w:val="extended-textfull"/>
        </w:rPr>
        <w:t>HyperText</w:t>
      </w:r>
      <w:proofErr w:type="spellEnd"/>
      <w:r>
        <w:rPr>
          <w:rStyle w:val="extended-textfull"/>
        </w:rPr>
        <w:t xml:space="preserve"> </w:t>
      </w:r>
      <w:proofErr w:type="spellStart"/>
      <w:r>
        <w:rPr>
          <w:rStyle w:val="extended-textfull"/>
        </w:rPr>
        <w:t>Markup</w:t>
      </w:r>
      <w:proofErr w:type="spellEnd"/>
      <w:r>
        <w:rPr>
          <w:rStyle w:val="extended-textfull"/>
        </w:rPr>
        <w:t xml:space="preserve"> </w:t>
      </w:r>
      <w:proofErr w:type="spellStart"/>
      <w:r>
        <w:rPr>
          <w:rStyle w:val="extended-textfull"/>
        </w:rPr>
        <w:t>Language</w:t>
      </w:r>
      <w:proofErr w:type="spellEnd"/>
      <w:r>
        <w:rPr>
          <w:rStyle w:val="extended-textfull"/>
        </w:rPr>
        <w:t xml:space="preserve"> — «язык гипертекстовой разметки») — стандартизированный язык разметки документов во Всемирной паутине. Большинство веб-страниц содержат описание разметки на языке </w:t>
      </w:r>
      <w:r w:rsidRPr="00EC568E">
        <w:rPr>
          <w:rStyle w:val="extended-textfull"/>
          <w:bCs/>
        </w:rPr>
        <w:t>HTML</w:t>
      </w:r>
      <w:r w:rsidRPr="003547AA">
        <w:rPr>
          <w:rStyle w:val="extended-textfull"/>
          <w:b/>
          <w:bCs/>
        </w:rPr>
        <w:t>.</w:t>
      </w:r>
    </w:p>
    <w:p w:rsidR="00EC568E" w:rsidRDefault="00EC568E" w:rsidP="00EC568E">
      <w:pPr>
        <w:spacing w:after="0" w:line="360" w:lineRule="auto"/>
        <w:ind w:firstLine="709"/>
        <w:jc w:val="both"/>
        <w:rPr>
          <w:rStyle w:val="cut2invisible"/>
        </w:rPr>
      </w:pPr>
      <w:r>
        <w:rPr>
          <w:rStyle w:val="extended-textfull"/>
          <w:b/>
          <w:bCs/>
          <w:lang w:val="en-US"/>
        </w:rPr>
        <w:t>CSS</w:t>
      </w:r>
      <w:r w:rsidRPr="00EC568E">
        <w:rPr>
          <w:rStyle w:val="extended-textfull"/>
          <w:b/>
          <w:bCs/>
        </w:rPr>
        <w:t xml:space="preserve"> - </w:t>
      </w:r>
      <w:r>
        <w:rPr>
          <w:rStyle w:val="cut2visible"/>
        </w:rPr>
        <w:t>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</w:t>
      </w:r>
      <w:r>
        <w:rPr>
          <w:rStyle w:val="cut2invisible"/>
        </w:rPr>
        <w:t xml:space="preserve"> помощью языков разметки HTML.</w:t>
      </w:r>
    </w:p>
    <w:p w:rsidR="00EC568E" w:rsidRDefault="00EC568E" w:rsidP="00EC568E">
      <w:pPr>
        <w:spacing w:after="0" w:line="360" w:lineRule="auto"/>
        <w:ind w:firstLine="709"/>
        <w:jc w:val="both"/>
        <w:rPr>
          <w:rStyle w:val="cut2invisible"/>
        </w:rPr>
      </w:pPr>
      <w:r w:rsidRPr="00EC568E">
        <w:rPr>
          <w:b/>
          <w:lang w:val="en-US"/>
        </w:rPr>
        <w:t>PHP</w:t>
      </w:r>
      <w:r w:rsidRPr="00EC568E">
        <w:t xml:space="preserve"> - </w:t>
      </w:r>
      <w:r>
        <w:rPr>
          <w:rStyle w:val="cut2visible"/>
        </w:rPr>
        <w:t>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</w:t>
      </w:r>
      <w:r>
        <w:rPr>
          <w:rStyle w:val="cut2invisible"/>
        </w:rPr>
        <w:t xml:space="preserve"> языков, применяющихся для создания динамических веб-сайтов.</w:t>
      </w:r>
    </w:p>
    <w:p w:rsidR="00EC568E" w:rsidRDefault="006302AA" w:rsidP="00EC568E">
      <w:pPr>
        <w:spacing w:after="0" w:line="360" w:lineRule="auto"/>
        <w:ind w:firstLine="709"/>
        <w:jc w:val="both"/>
      </w:pPr>
      <w:r>
        <w:rPr>
          <w:b/>
          <w:bCs/>
        </w:rPr>
        <w:t>Сервер</w:t>
      </w:r>
      <w:r>
        <w:t xml:space="preserve"> — выделенный или специализированный компьютер для выполнения сервисного программного обеспечения.</w:t>
      </w:r>
    </w:p>
    <w:p w:rsidR="006302AA" w:rsidRDefault="006302AA" w:rsidP="00EC568E">
      <w:pPr>
        <w:spacing w:after="0" w:line="360" w:lineRule="auto"/>
        <w:ind w:firstLine="709"/>
        <w:jc w:val="both"/>
        <w:rPr>
          <w:rStyle w:val="extended-textfull"/>
        </w:rPr>
      </w:pPr>
      <w:r>
        <w:rPr>
          <w:rStyle w:val="extended-textfull"/>
          <w:b/>
          <w:bCs/>
        </w:rPr>
        <w:t>Клиент</w:t>
      </w:r>
      <w:r>
        <w:rPr>
          <w:rStyle w:val="extended-textfull"/>
        </w:rPr>
        <w:t xml:space="preserve"> – компьютерное устройство, которое отсылает запросы </w:t>
      </w:r>
      <w:r w:rsidRPr="006302AA">
        <w:rPr>
          <w:rStyle w:val="extended-textfull"/>
          <w:bCs/>
        </w:rPr>
        <w:t>серверу</w:t>
      </w:r>
      <w:r>
        <w:rPr>
          <w:rStyle w:val="extended-textfull"/>
        </w:rPr>
        <w:t>, касающиеся выполнения определенных задач или предоставления конкретной информации.</w:t>
      </w:r>
    </w:p>
    <w:p w:rsidR="00965F28" w:rsidRDefault="00965F28" w:rsidP="00EC568E">
      <w:pPr>
        <w:spacing w:after="0" w:line="360" w:lineRule="auto"/>
        <w:ind w:firstLine="709"/>
        <w:jc w:val="both"/>
      </w:pPr>
      <w:r>
        <w:rPr>
          <w:rStyle w:val="extended-textfull"/>
          <w:b/>
          <w:bCs/>
        </w:rPr>
        <w:t>Сайт</w:t>
      </w:r>
      <w:r>
        <w:rPr>
          <w:rStyle w:val="extended-textfull"/>
        </w:rPr>
        <w:t>, или веб-</w:t>
      </w:r>
      <w:r>
        <w:rPr>
          <w:rStyle w:val="extended-textfull"/>
          <w:b/>
          <w:bCs/>
        </w:rPr>
        <w:t>сайт</w:t>
      </w:r>
      <w:r>
        <w:rPr>
          <w:rStyle w:val="extended-textfull"/>
        </w:rPr>
        <w:t>, — одна или несколько логически связанных между собой веб-страниц; также место расположения контента сервера.</w:t>
      </w:r>
    </w:p>
    <w:p w:rsidR="006302AA" w:rsidRDefault="006302AA" w:rsidP="00EC568E">
      <w:pPr>
        <w:spacing w:after="0" w:line="360" w:lineRule="auto"/>
        <w:ind w:firstLine="709"/>
        <w:jc w:val="both"/>
      </w:pPr>
      <w:r w:rsidRPr="006302AA">
        <w:rPr>
          <w:b/>
          <w:bCs/>
        </w:rPr>
        <w:t>Веб</w:t>
      </w:r>
      <w:r w:rsidRPr="006302AA">
        <w:rPr>
          <w:b/>
        </w:rPr>
        <w:t>-приложение</w:t>
      </w:r>
      <w:r>
        <w:t xml:space="preserve"> — </w:t>
      </w:r>
      <w:r w:rsidRPr="006302AA">
        <w:rPr>
          <w:bCs/>
        </w:rPr>
        <w:t>клиент</w:t>
      </w:r>
      <w:r>
        <w:t xml:space="preserve">-серверное приложение, в котором </w:t>
      </w:r>
      <w:r w:rsidRPr="006302AA">
        <w:rPr>
          <w:bCs/>
        </w:rPr>
        <w:t>клиент</w:t>
      </w:r>
      <w:r>
        <w:t xml:space="preserve"> взаимодействует с </w:t>
      </w:r>
      <w:r w:rsidRPr="006302AA">
        <w:rPr>
          <w:bCs/>
        </w:rPr>
        <w:t>веб</w:t>
      </w:r>
      <w:r>
        <w:t xml:space="preserve">-сервером при помощи браузера. Логика </w:t>
      </w:r>
      <w:r w:rsidRPr="006302AA">
        <w:rPr>
          <w:bCs/>
        </w:rPr>
        <w:t>веб</w:t>
      </w:r>
      <w:r>
        <w:t xml:space="preserve">-приложения распределена между сервером и </w:t>
      </w:r>
      <w:r w:rsidRPr="006302AA">
        <w:rPr>
          <w:bCs/>
        </w:rPr>
        <w:t>клиентом</w:t>
      </w:r>
      <w:r>
        <w:t>, хранение данных осуществляется, преимущественно, на сервере, обмен информацией происходит по сети.</w:t>
      </w:r>
    </w:p>
    <w:p w:rsidR="00965F28" w:rsidRDefault="00965F28" w:rsidP="00EC568E">
      <w:pPr>
        <w:spacing w:after="0" w:line="360" w:lineRule="auto"/>
        <w:ind w:firstLine="709"/>
        <w:jc w:val="both"/>
      </w:pPr>
      <w:proofErr w:type="spellStart"/>
      <w:r>
        <w:rPr>
          <w:rStyle w:val="extended-textshort"/>
          <w:b/>
          <w:bCs/>
        </w:rPr>
        <w:t>Валидация</w:t>
      </w:r>
      <w:proofErr w:type="spellEnd"/>
      <w:r>
        <w:rPr>
          <w:rStyle w:val="extended-textshort"/>
        </w:rPr>
        <w:t xml:space="preserve"> – это процесс проверки </w:t>
      </w:r>
      <w:r>
        <w:rPr>
          <w:rStyle w:val="extended-textshort"/>
          <w:b/>
          <w:bCs/>
        </w:rPr>
        <w:t>данных</w:t>
      </w:r>
      <w:r>
        <w:rPr>
          <w:rStyle w:val="extended-textshort"/>
        </w:rPr>
        <w:t xml:space="preserve"> на соответствие различным критериям.</w:t>
      </w:r>
    </w:p>
    <w:p w:rsidR="006302AA" w:rsidRDefault="00965F28" w:rsidP="00965F28">
      <w:pPr>
        <w:pStyle w:val="2"/>
      </w:pPr>
      <w:bookmarkStart w:id="32" w:name="_Toc44420840"/>
      <w:r>
        <w:lastRenderedPageBreak/>
        <w:t>1.2 Общие положения</w:t>
      </w:r>
      <w:bookmarkEnd w:id="32"/>
    </w:p>
    <w:p w:rsidR="003547AA" w:rsidRPr="005A5FF9" w:rsidRDefault="00213AE2" w:rsidP="00213AE2">
      <w:pPr>
        <w:spacing w:after="0" w:line="360" w:lineRule="auto"/>
        <w:ind w:firstLine="720"/>
        <w:jc w:val="both"/>
      </w:pPr>
      <w:r>
        <w:t xml:space="preserve">Предметом разработки курсовой работы является </w:t>
      </w:r>
      <w:r w:rsidR="00B92A2A">
        <w:t xml:space="preserve">создание </w:t>
      </w:r>
      <w:r w:rsidR="005A5FF9" w:rsidRPr="005A5FF9">
        <w:t>сайта о компьютерных играх</w:t>
      </w:r>
      <w:r>
        <w:t>. Сайт предназначен для</w:t>
      </w:r>
      <w:r w:rsidR="005A5FF9">
        <w:t xml:space="preserve"> информирования людей о </w:t>
      </w:r>
      <w:r w:rsidR="00B92A2A">
        <w:t>классических</w:t>
      </w:r>
      <w:r w:rsidR="00B92A2A" w:rsidRPr="005A5FF9">
        <w:t>,</w:t>
      </w:r>
      <w:r w:rsidR="00B92A2A">
        <w:t xml:space="preserve"> консольных</w:t>
      </w:r>
      <w:r w:rsidR="00B92A2A" w:rsidRPr="005A5FF9">
        <w:t>,</w:t>
      </w:r>
      <w:r w:rsidR="00B92A2A">
        <w:t xml:space="preserve"> аркадных </w:t>
      </w:r>
      <w:r w:rsidR="005A5FF9">
        <w:t>новинках в мире игровой индустрии. Сайт включает в себя форум</w:t>
      </w:r>
      <w:r w:rsidR="005A5FF9" w:rsidRPr="005A5FF9">
        <w:t>,</w:t>
      </w:r>
      <w:r w:rsidR="005A5FF9">
        <w:t xml:space="preserve"> где пользователи могут обсуждать новости и делиться различными мнениями. Целевая аудитория сайта – молодежь</w:t>
      </w:r>
      <w:r w:rsidR="005A5FF9" w:rsidRPr="005A5FF9">
        <w:t>,</w:t>
      </w:r>
      <w:r w:rsidR="00CC0162">
        <w:t xml:space="preserve"> а так</w:t>
      </w:r>
      <w:r w:rsidR="005A5FF9">
        <w:t>же лица среднего возраста.</w:t>
      </w:r>
    </w:p>
    <w:p w:rsidR="003547AA" w:rsidRDefault="003547AA">
      <w:r>
        <w:br w:type="page"/>
      </w:r>
    </w:p>
    <w:p w:rsidR="00965F28" w:rsidRDefault="003547AA" w:rsidP="003547AA">
      <w:pPr>
        <w:pStyle w:val="2"/>
      </w:pPr>
      <w:bookmarkStart w:id="33" w:name="_Toc44420841"/>
      <w:r>
        <w:lastRenderedPageBreak/>
        <w:t>1.3 Требования к сайту</w:t>
      </w:r>
      <w:bookmarkEnd w:id="33"/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Web-сайт должен быть выполнен в едином стиле. </w:t>
      </w:r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Web-сайт должен корректно работать в основных браузерах </w:t>
      </w:r>
      <w:proofErr w:type="spellStart"/>
      <w:r w:rsidRPr="003547AA">
        <w:rPr>
          <w:sz w:val="28"/>
          <w:szCs w:val="28"/>
        </w:rPr>
        <w:t>Google</w:t>
      </w:r>
      <w:proofErr w:type="spellEnd"/>
      <w:r w:rsidRPr="003547AA">
        <w:rPr>
          <w:sz w:val="28"/>
          <w:szCs w:val="28"/>
        </w:rPr>
        <w:t xml:space="preserve"> </w:t>
      </w:r>
      <w:proofErr w:type="spellStart"/>
      <w:r w:rsidRPr="003547AA">
        <w:rPr>
          <w:sz w:val="28"/>
          <w:szCs w:val="28"/>
        </w:rPr>
        <w:t>Chrome</w:t>
      </w:r>
      <w:proofErr w:type="spellEnd"/>
      <w:r w:rsidRPr="003547AA">
        <w:rPr>
          <w:sz w:val="28"/>
          <w:szCs w:val="28"/>
        </w:rPr>
        <w:t xml:space="preserve">, </w:t>
      </w:r>
      <w:proofErr w:type="spellStart"/>
      <w:r w:rsidRPr="003547AA">
        <w:rPr>
          <w:sz w:val="28"/>
          <w:szCs w:val="28"/>
        </w:rPr>
        <w:t>Opera</w:t>
      </w:r>
      <w:proofErr w:type="spellEnd"/>
      <w:r w:rsidRPr="003547AA">
        <w:rPr>
          <w:sz w:val="28"/>
          <w:szCs w:val="28"/>
        </w:rPr>
        <w:t xml:space="preserve">, </w:t>
      </w:r>
      <w:proofErr w:type="spellStart"/>
      <w:r w:rsidRPr="003547AA">
        <w:rPr>
          <w:sz w:val="28"/>
          <w:szCs w:val="28"/>
        </w:rPr>
        <w:t>Mozilla</w:t>
      </w:r>
      <w:proofErr w:type="spellEnd"/>
      <w:r w:rsidRPr="003547AA">
        <w:rPr>
          <w:sz w:val="28"/>
          <w:szCs w:val="28"/>
        </w:rPr>
        <w:t xml:space="preserve"> </w:t>
      </w:r>
      <w:proofErr w:type="spellStart"/>
      <w:r w:rsidRPr="003547AA">
        <w:rPr>
          <w:sz w:val="28"/>
          <w:szCs w:val="28"/>
        </w:rPr>
        <w:t>Firefox</w:t>
      </w:r>
      <w:proofErr w:type="spellEnd"/>
      <w:r w:rsidRPr="003547AA">
        <w:rPr>
          <w:sz w:val="28"/>
          <w:szCs w:val="28"/>
        </w:rPr>
        <w:t xml:space="preserve">, и </w:t>
      </w:r>
      <w:proofErr w:type="spellStart"/>
      <w:r w:rsidRPr="003547AA">
        <w:rPr>
          <w:sz w:val="28"/>
          <w:szCs w:val="28"/>
        </w:rPr>
        <w:t>Internet</w:t>
      </w:r>
      <w:proofErr w:type="spellEnd"/>
      <w:r w:rsidRPr="003547AA">
        <w:rPr>
          <w:sz w:val="28"/>
          <w:szCs w:val="28"/>
        </w:rPr>
        <w:t xml:space="preserve"> </w:t>
      </w:r>
      <w:proofErr w:type="spellStart"/>
      <w:r w:rsidRPr="003547AA">
        <w:rPr>
          <w:sz w:val="28"/>
          <w:szCs w:val="28"/>
        </w:rPr>
        <w:t>Explorer</w:t>
      </w:r>
      <w:proofErr w:type="spellEnd"/>
      <w:r w:rsidRPr="003547AA">
        <w:rPr>
          <w:sz w:val="28"/>
          <w:szCs w:val="28"/>
        </w:rPr>
        <w:t xml:space="preserve">. </w:t>
      </w:r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Время загрузки каждой страницы должно быть минимальным. </w:t>
      </w:r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Каждая страница должна содержать удобные и понятные средства навигации по сайту в различных направлениях. </w:t>
      </w:r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Применение списков, таблиц, графиков, средств мультимедиа должно быть разумным и соответствовать тематическому направлению сайта. </w:t>
      </w:r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Должна быть создана ER-диаграмма базы данных, с помощью которой будет реализована база данных и ее подключение к сайту.. </w:t>
      </w:r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На сайте должна быть реализована возможность регистрации и авторизации пользователей (также можно осуществить разграничение прав между гостевыми посетителями и зарегистрированными пользователями). </w:t>
      </w:r>
    </w:p>
    <w:p w:rsidR="003547AA" w:rsidRPr="003547AA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Работоспособность web-сайта должна быть протестирована одним из известных вам способов. </w:t>
      </w:r>
    </w:p>
    <w:p w:rsidR="00D55A15" w:rsidRDefault="003547AA" w:rsidP="003547AA">
      <w:pPr>
        <w:pStyle w:val="af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547AA">
        <w:rPr>
          <w:sz w:val="28"/>
          <w:szCs w:val="28"/>
        </w:rPr>
        <w:t xml:space="preserve">Сайт должен быть хотя бы немного оптимизирован для поисковых систем: оптимизированы все изображения и заголовки на страницах сайта. </w:t>
      </w:r>
    </w:p>
    <w:p w:rsidR="00D55A15" w:rsidRDefault="00D55A15">
      <w:r>
        <w:br w:type="page"/>
      </w:r>
    </w:p>
    <w:p w:rsidR="003547AA" w:rsidRPr="00160AB9" w:rsidRDefault="0042331C" w:rsidP="0042331C">
      <w:pPr>
        <w:pStyle w:val="2"/>
      </w:pPr>
      <w:bookmarkStart w:id="34" w:name="_Toc44420842"/>
      <w:r w:rsidRPr="00CC2ABE">
        <w:lastRenderedPageBreak/>
        <w:t xml:space="preserve">1.4 </w:t>
      </w:r>
      <w:r>
        <w:t>Описание дизайна сайта</w:t>
      </w:r>
      <w:bookmarkEnd w:id="34"/>
    </w:p>
    <w:p w:rsidR="003547AA" w:rsidRDefault="00CC2ABE" w:rsidP="00CC2ABE">
      <w:pPr>
        <w:spacing w:after="0" w:line="360" w:lineRule="auto"/>
        <w:ind w:firstLine="720"/>
        <w:jc w:val="both"/>
      </w:pPr>
      <w:r>
        <w:t xml:space="preserve">В </w:t>
      </w:r>
      <w:r w:rsidR="006532CC">
        <w:rPr>
          <w:lang w:val="en-US"/>
        </w:rPr>
        <w:t>Adobe</w:t>
      </w:r>
      <w:r w:rsidR="006532CC" w:rsidRPr="006532CC">
        <w:t xml:space="preserve"> </w:t>
      </w:r>
      <w:r w:rsidR="006532CC">
        <w:rPr>
          <w:lang w:val="en-US"/>
        </w:rPr>
        <w:t>Photoshop</w:t>
      </w:r>
      <w:r w:rsidR="006532CC" w:rsidRPr="006532CC">
        <w:t xml:space="preserve"> </w:t>
      </w:r>
      <w:r w:rsidR="006532CC">
        <w:t>С</w:t>
      </w:r>
      <w:r w:rsidR="006532CC">
        <w:rPr>
          <w:lang w:val="en-US"/>
        </w:rPr>
        <w:t>S</w:t>
      </w:r>
      <w:r w:rsidR="006532CC" w:rsidRPr="006532CC">
        <w:t>5</w:t>
      </w:r>
      <w:r w:rsidRPr="00CC2ABE">
        <w:t xml:space="preserve"> </w:t>
      </w:r>
      <w:r>
        <w:t xml:space="preserve">были созданы </w:t>
      </w:r>
      <w:r w:rsidR="006532CC">
        <w:t>наброски</w:t>
      </w:r>
      <w:r>
        <w:t xml:space="preserve"> инт</w:t>
      </w:r>
      <w:r w:rsidR="006532CC">
        <w:t>ер</w:t>
      </w:r>
      <w:r>
        <w:t>фейсов, которые располага</w:t>
      </w:r>
      <w:r w:rsidR="00A63503">
        <w:t>ют</w:t>
      </w:r>
      <w:r>
        <w:t>ся на сайте.</w:t>
      </w:r>
      <w:r w:rsidR="00E651F8">
        <w:t xml:space="preserve"> На рисунке 1</w:t>
      </w:r>
      <w:r w:rsidR="00B9766D">
        <w:t>.1</w:t>
      </w:r>
      <w:r w:rsidR="00E651F8">
        <w:t xml:space="preserve"> приведен </w:t>
      </w:r>
      <w:r w:rsidR="006532CC">
        <w:t>набросок</w:t>
      </w:r>
      <w:r w:rsidR="00E651F8">
        <w:t xml:space="preserve"> интерфейса главной страницы, на </w:t>
      </w:r>
      <w:r w:rsidR="00B9766D">
        <w:t>рисунке 1.2</w:t>
      </w:r>
      <w:r w:rsidR="006532CC">
        <w:t xml:space="preserve"> – форума</w:t>
      </w:r>
      <w:r w:rsidR="00E651F8">
        <w:t xml:space="preserve">, а на рисунке </w:t>
      </w:r>
      <w:r w:rsidR="00B9766D">
        <w:t>1.</w:t>
      </w:r>
      <w:r w:rsidR="00E651F8">
        <w:t>3</w:t>
      </w:r>
      <w:r w:rsidR="006532CC">
        <w:t xml:space="preserve"> – ленты новостей</w:t>
      </w:r>
      <w:r w:rsidR="006D60D1">
        <w:t>.</w:t>
      </w:r>
    </w:p>
    <w:p w:rsidR="00331778" w:rsidRDefault="00331778" w:rsidP="00331778">
      <w:pPr>
        <w:spacing w:after="0" w:line="360" w:lineRule="auto"/>
        <w:jc w:val="both"/>
      </w:pPr>
    </w:p>
    <w:p w:rsidR="006D60D1" w:rsidRDefault="006D60D1" w:rsidP="006D60D1">
      <w:pPr>
        <w:spacing w:after="0" w:line="360" w:lineRule="auto"/>
        <w:ind w:firstLine="7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72480" cy="2979360"/>
            <wp:effectExtent l="19050" t="0" r="89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D3B3.t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29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D1" w:rsidRDefault="006D60D1" w:rsidP="006D60D1">
      <w:pPr>
        <w:spacing w:after="0" w:line="360" w:lineRule="auto"/>
        <w:ind w:firstLine="720"/>
        <w:jc w:val="center"/>
      </w:pPr>
      <w:r>
        <w:t>Рисунок 1</w:t>
      </w:r>
      <w:r w:rsidR="00B9766D">
        <w:t>.1</w:t>
      </w:r>
      <w:r>
        <w:t xml:space="preserve"> – Прототип главной страницы</w:t>
      </w:r>
    </w:p>
    <w:p w:rsidR="00331778" w:rsidRDefault="00331778" w:rsidP="006D60D1">
      <w:pPr>
        <w:spacing w:after="0" w:line="360" w:lineRule="auto"/>
        <w:ind w:firstLine="720"/>
        <w:jc w:val="center"/>
      </w:pPr>
    </w:p>
    <w:p w:rsidR="00331778" w:rsidRPr="009E0946" w:rsidRDefault="00331778" w:rsidP="006D60D1">
      <w:pPr>
        <w:spacing w:after="0" w:line="360" w:lineRule="auto"/>
        <w:ind w:firstLine="720"/>
        <w:jc w:val="center"/>
        <w:rPr>
          <w:lang w:val="en-US"/>
        </w:rPr>
      </w:pPr>
    </w:p>
    <w:p w:rsidR="006D60D1" w:rsidRDefault="00560C02" w:rsidP="006D60D1">
      <w:pPr>
        <w:spacing w:after="0"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3962392" cy="2971794"/>
            <wp:effectExtent l="19050" t="0" r="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C3D3.t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92" cy="297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02" w:rsidRPr="009E0946" w:rsidRDefault="00B9766D" w:rsidP="006D60D1">
      <w:pPr>
        <w:spacing w:after="0" w:line="360" w:lineRule="auto"/>
        <w:ind w:firstLine="720"/>
        <w:jc w:val="center"/>
      </w:pPr>
      <w:r>
        <w:t>Рисунок 1.2</w:t>
      </w:r>
      <w:r w:rsidR="00560C02">
        <w:t xml:space="preserve"> – Прототип </w:t>
      </w:r>
      <w:r w:rsidR="009E0946">
        <w:t>форума</w:t>
      </w:r>
    </w:p>
    <w:p w:rsidR="00560C02" w:rsidRDefault="005E0CC9" w:rsidP="006D60D1">
      <w:pPr>
        <w:spacing w:after="0"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3631489" cy="2723617"/>
            <wp:effectExtent l="19050" t="0" r="706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9A4F.t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489" cy="27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C9" w:rsidRPr="00160AB9" w:rsidRDefault="005E0CC9" w:rsidP="006D60D1">
      <w:pPr>
        <w:spacing w:after="0" w:line="360" w:lineRule="auto"/>
        <w:ind w:firstLine="720"/>
        <w:jc w:val="center"/>
      </w:pPr>
      <w:r>
        <w:t xml:space="preserve">Рисунок </w:t>
      </w:r>
      <w:r w:rsidR="00B9766D">
        <w:t>1.</w:t>
      </w:r>
      <w:r>
        <w:t xml:space="preserve">3 – Прототип </w:t>
      </w:r>
      <w:r w:rsidR="009E0946">
        <w:t>ленты новостей</w:t>
      </w:r>
    </w:p>
    <w:p w:rsidR="00E67C2B" w:rsidRPr="00160AB9" w:rsidRDefault="00E67C2B" w:rsidP="006D60D1">
      <w:pPr>
        <w:spacing w:after="0" w:line="360" w:lineRule="auto"/>
        <w:ind w:firstLine="720"/>
        <w:jc w:val="center"/>
      </w:pPr>
    </w:p>
    <w:p w:rsidR="00E67C2B" w:rsidRPr="00160AB9" w:rsidRDefault="00E67C2B" w:rsidP="006D60D1">
      <w:pPr>
        <w:spacing w:after="0" w:line="360" w:lineRule="auto"/>
        <w:ind w:firstLine="720"/>
        <w:jc w:val="center"/>
      </w:pPr>
    </w:p>
    <w:p w:rsidR="00E67C2B" w:rsidRPr="00160AB9" w:rsidRDefault="00E67C2B" w:rsidP="006D60D1">
      <w:pPr>
        <w:spacing w:after="0" w:line="360" w:lineRule="auto"/>
        <w:ind w:firstLine="720"/>
        <w:jc w:val="center"/>
      </w:pPr>
    </w:p>
    <w:p w:rsidR="00FC16DB" w:rsidRPr="00E67C2B" w:rsidRDefault="00FC16DB" w:rsidP="00FC16DB">
      <w:pPr>
        <w:spacing w:after="0" w:line="360" w:lineRule="auto"/>
        <w:jc w:val="both"/>
      </w:pPr>
      <w:r>
        <w:tab/>
        <w:t>Цветовая</w:t>
      </w:r>
      <w:r w:rsidR="00A63503">
        <w:t xml:space="preserve"> палитра сайта была подобрана в </w:t>
      </w:r>
      <w:r w:rsidR="00A63503">
        <w:rPr>
          <w:lang w:val="en-US"/>
        </w:rPr>
        <w:t>Adobe</w:t>
      </w:r>
      <w:r w:rsidR="00A63503" w:rsidRPr="00A63503">
        <w:t xml:space="preserve"> </w:t>
      </w:r>
      <w:proofErr w:type="spellStart"/>
      <w:r w:rsidR="00A63503">
        <w:rPr>
          <w:lang w:val="en-US"/>
        </w:rPr>
        <w:t>Photopshop</w:t>
      </w:r>
      <w:proofErr w:type="spellEnd"/>
      <w:r w:rsidR="00A63503" w:rsidRPr="00A63503">
        <w:t xml:space="preserve"> </w:t>
      </w:r>
      <w:r w:rsidR="00A63503">
        <w:rPr>
          <w:lang w:val="en-US"/>
        </w:rPr>
        <w:t>CS</w:t>
      </w:r>
      <w:r w:rsidR="00A63503" w:rsidRPr="00A63503">
        <w:t>5</w:t>
      </w:r>
      <w:r w:rsidR="00A63503" w:rsidRPr="00E67C2B">
        <w:t>:</w:t>
      </w:r>
      <w:r w:rsidR="00A63503" w:rsidRPr="00A63503">
        <w:t xml:space="preserve"> </w:t>
      </w:r>
    </w:p>
    <w:p w:rsidR="00A63503" w:rsidRPr="00E67C2B" w:rsidRDefault="00A63503" w:rsidP="00FC16DB">
      <w:pPr>
        <w:spacing w:after="0" w:line="360" w:lineRule="auto"/>
        <w:jc w:val="both"/>
      </w:pPr>
    </w:p>
    <w:p w:rsidR="00FC16DB" w:rsidRDefault="00FC16DB" w:rsidP="00FC16DB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495800" cy="1333500"/>
            <wp:effectExtent l="19050" t="0" r="0" b="0"/>
            <wp:docPr id="4" name="Рисунок 4" descr="https://sun9-28.userapi.com/i4ssWm-igPy1GnLipvEM0ah3yoIBwInsuRHKtg/gh6f3adNh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4ssWm-igPy1GnLipvEM0ah3yoIBwInsuRHKtg/gh6f3adNhJ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39" cy="13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6DB" w:rsidRDefault="00FC16DB" w:rsidP="00FC16DB">
      <w:pPr>
        <w:spacing w:after="0" w:line="360" w:lineRule="auto"/>
        <w:jc w:val="center"/>
      </w:pPr>
      <w:r>
        <w:t xml:space="preserve">Рисунок </w:t>
      </w:r>
      <w:r w:rsidR="00B9766D">
        <w:t>1.</w:t>
      </w:r>
      <w:r>
        <w:t>4 – Цветовая палитра сайта</w:t>
      </w:r>
    </w:p>
    <w:p w:rsidR="00FC16DB" w:rsidRDefault="00FC16DB">
      <w:r>
        <w:br w:type="page"/>
      </w:r>
    </w:p>
    <w:p w:rsidR="00FE4B82" w:rsidRDefault="00FE4B82" w:rsidP="00FE4B82">
      <w:pPr>
        <w:ind w:firstLine="720"/>
        <w:jc w:val="both"/>
      </w:pPr>
      <w:bookmarkStart w:id="35" w:name="_Toc44420847"/>
      <w:r>
        <w:lastRenderedPageBreak/>
        <w:t>Сайт состоит из следующих страниц</w:t>
      </w:r>
      <w:r w:rsidRPr="005C199F">
        <w:t>:</w:t>
      </w:r>
      <w:r>
        <w:t xml:space="preserve"> главная страница</w:t>
      </w:r>
      <w:r w:rsidRPr="005C199F">
        <w:t>,</w:t>
      </w:r>
      <w:r>
        <w:t xml:space="preserve"> страница форума</w:t>
      </w:r>
      <w:r w:rsidRPr="005C199F">
        <w:t>,</w:t>
      </w:r>
      <w:r>
        <w:t xml:space="preserve"> лента новостей. </w:t>
      </w:r>
    </w:p>
    <w:p w:rsidR="00FE4B82" w:rsidRDefault="00FE4B82" w:rsidP="00FE4B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46F7">
        <w:t xml:space="preserve">1.4.1 </w:t>
      </w:r>
      <w:r>
        <w:t>Главная страница.</w:t>
      </w:r>
    </w:p>
    <w:p w:rsidR="00FE4B82" w:rsidRDefault="00FE4B82" w:rsidP="00FE4B82">
      <w:pPr>
        <w:ind w:firstLine="720"/>
        <w:jc w:val="both"/>
      </w:pPr>
      <w:r>
        <w:t>На верхней части сайта расположена панель навигации</w:t>
      </w:r>
      <w:r w:rsidRPr="00E930B8">
        <w:t>,</w:t>
      </w:r>
      <w:r>
        <w:t xml:space="preserve"> позволяющая быстро переходит по разным частям сайта. Верхняя панель состоит из следующих элементов – </w:t>
      </w:r>
      <w:r w:rsidRPr="00E930B8">
        <w:t>‘</w:t>
      </w:r>
      <w:r>
        <w:t>подписка</w:t>
      </w:r>
      <w:r w:rsidRPr="00E930B8">
        <w:t>’</w:t>
      </w:r>
      <w:r w:rsidRPr="005C199F">
        <w:t>,</w:t>
      </w:r>
      <w:r>
        <w:t xml:space="preserve"> </w:t>
      </w:r>
      <w:r w:rsidRPr="00E930B8">
        <w:t>‘</w:t>
      </w:r>
      <w:r>
        <w:t>новости</w:t>
      </w:r>
      <w:r w:rsidRPr="00E930B8">
        <w:t>’</w:t>
      </w:r>
      <w:r w:rsidRPr="005C199F">
        <w:t>,</w:t>
      </w:r>
      <w:r>
        <w:t xml:space="preserve"> </w:t>
      </w:r>
      <w:r w:rsidRPr="00E930B8">
        <w:t>‘</w:t>
      </w:r>
      <w:r>
        <w:t>сообщество</w:t>
      </w:r>
      <w:r w:rsidRPr="00E930B8">
        <w:t>’</w:t>
      </w:r>
      <w:r>
        <w:t xml:space="preserve">. При нажатии на кнопку </w:t>
      </w:r>
      <w:r w:rsidRPr="005C199F">
        <w:t>‘</w:t>
      </w:r>
      <w:r>
        <w:t>подписка</w:t>
      </w:r>
      <w:r w:rsidRPr="005C199F">
        <w:t>’</w:t>
      </w:r>
      <w:r>
        <w:t xml:space="preserve"> происходит скроллинг в нижнюю часть экрана к </w:t>
      </w:r>
      <w:proofErr w:type="spellStart"/>
      <w:r>
        <w:t>виджету</w:t>
      </w:r>
      <w:proofErr w:type="spellEnd"/>
      <w:r>
        <w:t xml:space="preserve"> </w:t>
      </w:r>
      <w:r w:rsidRPr="00E930B8">
        <w:t>‘</w:t>
      </w:r>
      <w:r>
        <w:t>подписаться</w:t>
      </w:r>
      <w:r w:rsidRPr="00E930B8">
        <w:t>’</w:t>
      </w:r>
      <w:r>
        <w:t xml:space="preserve">. При нажатии на кнопку </w:t>
      </w:r>
      <w:r w:rsidRPr="005C199F">
        <w:t>‘</w:t>
      </w:r>
      <w:r>
        <w:t>новости</w:t>
      </w:r>
      <w:r w:rsidRPr="005C199F">
        <w:t>’</w:t>
      </w:r>
      <w:r>
        <w:t xml:space="preserve"> происходит переход к странице с лентой новостей. При нажатии на кнопку </w:t>
      </w:r>
      <w:r w:rsidRPr="005C199F">
        <w:t>‘</w:t>
      </w:r>
      <w:proofErr w:type="gramStart"/>
      <w:r>
        <w:rPr>
          <w:lang w:val="en-US"/>
        </w:rPr>
        <w:t>c</w:t>
      </w:r>
      <w:proofErr w:type="spellStart"/>
      <w:proofErr w:type="gramEnd"/>
      <w:r>
        <w:t>ообщество</w:t>
      </w:r>
      <w:proofErr w:type="spellEnd"/>
      <w:r w:rsidRPr="005C199F">
        <w:t>’</w:t>
      </w:r>
      <w:r>
        <w:t xml:space="preserve"> происходит переход к разделу форума</w:t>
      </w:r>
      <w:r w:rsidRPr="005C199F">
        <w:t>,</w:t>
      </w:r>
      <w:r>
        <w:t xml:space="preserve"> посвященному обсуждению новинок в сфере компьютерных развлечений.</w:t>
      </w:r>
    </w:p>
    <w:p w:rsidR="00FE4B82" w:rsidRDefault="00FE4B82" w:rsidP="00FE4B82">
      <w:pPr>
        <w:jc w:val="both"/>
      </w:pPr>
      <w:r>
        <w:t xml:space="preserve"> </w:t>
      </w:r>
      <w:r w:rsidRPr="00160AB9">
        <w:tab/>
      </w:r>
      <w:r>
        <w:t>В правой стороне главной страницы располагается форма авторизации пользователей. Форма авторизации имеет автоматически закрываемую панель. Чтобы она появилась</w:t>
      </w:r>
      <w:r w:rsidRPr="005C199F">
        <w:t>,</w:t>
      </w:r>
      <w:r>
        <w:t xml:space="preserve"> надо подвести курсор мыши к верхнему правому углу экрана. Форма авторизации состоит из стандартных полей – </w:t>
      </w:r>
      <w:r w:rsidRPr="00E930B8">
        <w:t>‘</w:t>
      </w:r>
      <w:r>
        <w:t>пользователь</w:t>
      </w:r>
      <w:r w:rsidRPr="00E930B8">
        <w:t>’</w:t>
      </w:r>
      <w:r>
        <w:t xml:space="preserve"> и </w:t>
      </w:r>
      <w:r w:rsidRPr="00E930B8">
        <w:t>‘</w:t>
      </w:r>
      <w:r>
        <w:t>пароль</w:t>
      </w:r>
      <w:r w:rsidRPr="00E930B8">
        <w:t>’</w:t>
      </w:r>
      <w:r>
        <w:t>. Форма авторизации также включает в себя три элемента</w:t>
      </w:r>
      <w:r w:rsidRPr="009F461F">
        <w:t xml:space="preserve"> – </w:t>
      </w:r>
      <w:r w:rsidRPr="00E930B8">
        <w:t>‘</w:t>
      </w:r>
      <w:r w:rsidRPr="009F461F">
        <w:t xml:space="preserve">кнопку </w:t>
      </w:r>
      <w:r>
        <w:t>подтверждения пароля</w:t>
      </w:r>
      <w:r w:rsidRPr="00E930B8">
        <w:t>’</w:t>
      </w:r>
      <w:r w:rsidRPr="009F461F">
        <w:t>,</w:t>
      </w:r>
      <w:r>
        <w:t xml:space="preserve"> </w:t>
      </w:r>
      <w:r w:rsidRPr="00E930B8">
        <w:t>‘</w:t>
      </w:r>
      <w:r>
        <w:t>восстановления пароля</w:t>
      </w:r>
      <w:r w:rsidRPr="00E930B8">
        <w:t>’</w:t>
      </w:r>
      <w:r>
        <w:t xml:space="preserve"> и </w:t>
      </w:r>
      <w:r w:rsidRPr="00E930B8">
        <w:t>‘</w:t>
      </w:r>
      <w:r>
        <w:t>кнопку регистрации</w:t>
      </w:r>
      <w:r w:rsidRPr="00E930B8">
        <w:t>’</w:t>
      </w:r>
      <w:r>
        <w:t xml:space="preserve">. </w:t>
      </w:r>
    </w:p>
    <w:p w:rsidR="00FE4B82" w:rsidRDefault="00FE4B82" w:rsidP="00FE4B82">
      <w:pPr>
        <w:jc w:val="both"/>
      </w:pPr>
      <w:r>
        <w:t xml:space="preserve"> </w:t>
      </w:r>
      <w:r w:rsidRPr="00160AB9">
        <w:tab/>
      </w:r>
      <w:r>
        <w:t xml:space="preserve">При нажатии на </w:t>
      </w:r>
      <w:r w:rsidRPr="00E930B8">
        <w:t>‘</w:t>
      </w:r>
      <w:r>
        <w:t>клавишу регистрации</w:t>
      </w:r>
      <w:r w:rsidRPr="00E930B8">
        <w:t>’</w:t>
      </w:r>
      <w:r>
        <w:t xml:space="preserve"> в  середине верхней части экрана появляется форма </w:t>
      </w:r>
      <w:r w:rsidRPr="009F461F">
        <w:t>‘</w:t>
      </w:r>
      <w:r>
        <w:t>регистрации нового пользователя</w:t>
      </w:r>
      <w:r w:rsidRPr="009F461F">
        <w:t>’</w:t>
      </w:r>
      <w:r>
        <w:t xml:space="preserve"> с полями – </w:t>
      </w:r>
      <w:r>
        <w:rPr>
          <w:lang w:val="en-US"/>
        </w:rPr>
        <w:t>email</w:t>
      </w:r>
      <w:r w:rsidRPr="009F461F">
        <w:t>,</w:t>
      </w:r>
      <w:r>
        <w:t xml:space="preserve"> имя</w:t>
      </w:r>
      <w:r w:rsidRPr="009F461F">
        <w:t>,</w:t>
      </w:r>
      <w:r>
        <w:t xml:space="preserve"> пароль</w:t>
      </w:r>
      <w:r w:rsidRPr="009F461F">
        <w:t>,</w:t>
      </w:r>
      <w:r>
        <w:t xml:space="preserve"> а также </w:t>
      </w:r>
      <w:proofErr w:type="spellStart"/>
      <w:r>
        <w:t>чекбоксом</w:t>
      </w:r>
      <w:proofErr w:type="spellEnd"/>
      <w:r>
        <w:t xml:space="preserve"> </w:t>
      </w:r>
      <w:r w:rsidRPr="009F461F">
        <w:t>‘</w:t>
      </w:r>
      <w:r>
        <w:t>я не робот</w:t>
      </w:r>
      <w:r w:rsidRPr="009F461F">
        <w:t>’</w:t>
      </w:r>
      <w:r>
        <w:t>. При корректном вводе данных происходит уведомление</w:t>
      </w:r>
      <w:r w:rsidRPr="009F461F">
        <w:t>,</w:t>
      </w:r>
      <w:r>
        <w:t xml:space="preserve"> что процесс регистрации был успешно завершен. Для успешного прохождения регистрации важно</w:t>
      </w:r>
      <w:r w:rsidRPr="009F461F">
        <w:t>,</w:t>
      </w:r>
      <w:r>
        <w:t xml:space="preserve"> чтобы все формы были заполнены правильно и корректно</w:t>
      </w:r>
      <w:r w:rsidRPr="009F461F">
        <w:t>,</w:t>
      </w:r>
      <w:r>
        <w:t xml:space="preserve"> в противном случае страница обновится с пустыми полями. Также </w:t>
      </w:r>
      <w:r w:rsidRPr="00233202">
        <w:rPr>
          <w:b/>
          <w:u w:val="single"/>
        </w:rPr>
        <w:t>важно</w:t>
      </w:r>
      <w:r w:rsidRPr="00233202">
        <w:rPr>
          <w:u w:val="single"/>
        </w:rPr>
        <w:t xml:space="preserve"> </w:t>
      </w:r>
      <w:r>
        <w:t xml:space="preserve">наличие в </w:t>
      </w:r>
      <w:proofErr w:type="spellStart"/>
      <w:r>
        <w:t>чекбоксе</w:t>
      </w:r>
      <w:proofErr w:type="spellEnd"/>
      <w:r>
        <w:t xml:space="preserve"> </w:t>
      </w:r>
      <w:r w:rsidRPr="009F461F">
        <w:t>‘</w:t>
      </w:r>
      <w:r>
        <w:t>я не робот</w:t>
      </w:r>
      <w:r w:rsidRPr="009F461F">
        <w:t>’</w:t>
      </w:r>
      <w:r>
        <w:t xml:space="preserve"> стоящей галочки</w:t>
      </w:r>
      <w:r w:rsidRPr="009F461F">
        <w:t>,</w:t>
      </w:r>
      <w:r>
        <w:t xml:space="preserve"> подтверждающей</w:t>
      </w:r>
      <w:r w:rsidRPr="009F461F">
        <w:t>,</w:t>
      </w:r>
      <w:r>
        <w:t xml:space="preserve"> что вы </w:t>
      </w:r>
      <w:r w:rsidR="00E57FE0">
        <w:t>являетесь реальным пользователем</w:t>
      </w:r>
      <w:r>
        <w:t xml:space="preserve">.  </w:t>
      </w:r>
    </w:p>
    <w:p w:rsidR="00FE4B82" w:rsidRDefault="00FE4B82" w:rsidP="00FE4B82">
      <w:pPr>
        <w:jc w:val="both"/>
      </w:pPr>
      <w:r>
        <w:t xml:space="preserve"> </w:t>
      </w:r>
      <w:r w:rsidRPr="00E57FE0">
        <w:tab/>
      </w:r>
      <w:r>
        <w:t xml:space="preserve">Чуть ниже верхней панели новостей располагается панель навигации по различным элементам сайта. Панель навигации включает в себя визуально стилизованные картинки. Данная панель навигации состоит из следующих элементов – </w:t>
      </w:r>
      <w:r w:rsidRPr="00E930B8">
        <w:t>‘</w:t>
      </w:r>
      <w:r>
        <w:t>оформление подписки</w:t>
      </w:r>
      <w:r w:rsidRPr="00E930B8">
        <w:t>’</w:t>
      </w:r>
      <w:r w:rsidRPr="00233202">
        <w:t xml:space="preserve">, </w:t>
      </w:r>
      <w:r w:rsidRPr="00E930B8">
        <w:t>‘</w:t>
      </w:r>
      <w:r>
        <w:t>наши новости</w:t>
      </w:r>
      <w:r w:rsidRPr="00E930B8">
        <w:t>’</w:t>
      </w:r>
      <w:r w:rsidRPr="00233202">
        <w:t>,</w:t>
      </w:r>
      <w:r>
        <w:t xml:space="preserve"> </w:t>
      </w:r>
      <w:r w:rsidRPr="00E930B8">
        <w:t>‘</w:t>
      </w:r>
      <w:r>
        <w:t>подключись к сообществу</w:t>
      </w:r>
      <w:r w:rsidRPr="00E930B8">
        <w:t>’</w:t>
      </w:r>
      <w:r w:rsidRPr="00233202">
        <w:t>,</w:t>
      </w:r>
      <w:r>
        <w:t xml:space="preserve"> </w:t>
      </w:r>
      <w:r w:rsidRPr="00E930B8">
        <w:t>‘</w:t>
      </w:r>
      <w:r>
        <w:t xml:space="preserve">перейти в </w:t>
      </w:r>
      <w:r>
        <w:rPr>
          <w:lang w:val="en-US"/>
        </w:rPr>
        <w:t>twitter</w:t>
      </w:r>
      <w:r w:rsidRPr="00E930B8">
        <w:t>’</w:t>
      </w:r>
      <w:r>
        <w:t xml:space="preserve">. При нажатии на кнопку </w:t>
      </w:r>
      <w:r w:rsidRPr="00233202">
        <w:t>‘</w:t>
      </w:r>
      <w:r>
        <w:t>оформление подписки</w:t>
      </w:r>
      <w:r w:rsidRPr="00233202">
        <w:t xml:space="preserve">’ </w:t>
      </w:r>
      <w:r>
        <w:t xml:space="preserve">происходит скроллинг к нижней части экрана к </w:t>
      </w:r>
      <w:proofErr w:type="spellStart"/>
      <w:r>
        <w:t>виджету</w:t>
      </w:r>
      <w:proofErr w:type="spellEnd"/>
      <w:r>
        <w:t xml:space="preserve"> </w:t>
      </w:r>
      <w:r w:rsidRPr="00233202">
        <w:t>‘</w:t>
      </w:r>
      <w:r>
        <w:t>подписка</w:t>
      </w:r>
      <w:r w:rsidRPr="00233202">
        <w:t>’,</w:t>
      </w:r>
      <w:r>
        <w:t xml:space="preserve"> при нажатии на клавишу новости происходит переход на страницу с лентой новостей</w:t>
      </w:r>
      <w:r w:rsidRPr="00233202">
        <w:t>,</w:t>
      </w:r>
      <w:r>
        <w:t xml:space="preserve"> при нажатии на клавишу </w:t>
      </w:r>
      <w:r w:rsidRPr="00233202">
        <w:t>‘</w:t>
      </w:r>
      <w:r>
        <w:t>подключись к сообществу</w:t>
      </w:r>
      <w:r w:rsidRPr="00233202">
        <w:t>’</w:t>
      </w:r>
      <w:r>
        <w:t xml:space="preserve"> происходит переход в ленту форума</w:t>
      </w:r>
      <w:r w:rsidRPr="00233202">
        <w:t>,</w:t>
      </w:r>
      <w:r>
        <w:t xml:space="preserve"> при нажатии на клавишу </w:t>
      </w:r>
      <w:r>
        <w:rPr>
          <w:lang w:val="en-US"/>
        </w:rPr>
        <w:t>twitter</w:t>
      </w:r>
      <w:r>
        <w:t xml:space="preserve"> открывается </w:t>
      </w:r>
      <w:r>
        <w:rPr>
          <w:lang w:val="en-US"/>
        </w:rPr>
        <w:t>twitter</w:t>
      </w:r>
      <w:r w:rsidRPr="00233202">
        <w:t xml:space="preserve"> </w:t>
      </w:r>
      <w:r>
        <w:t>посвященный данному сайту.</w:t>
      </w:r>
    </w:p>
    <w:p w:rsidR="00FE4B82" w:rsidRDefault="00FE4B82" w:rsidP="00FE4B82">
      <w:pPr>
        <w:jc w:val="both"/>
      </w:pPr>
      <w:r>
        <w:t xml:space="preserve"> </w:t>
      </w:r>
      <w:r w:rsidRPr="00160AB9">
        <w:tab/>
      </w:r>
      <w:r>
        <w:t>Средняя часть главной страницы оформлена стилизованными картинками на тему игровой индустрии и не содержит в себе каких-то важных элементов</w:t>
      </w:r>
      <w:r w:rsidRPr="00233202">
        <w:t>,</w:t>
      </w:r>
      <w:r>
        <w:t xml:space="preserve"> за исключением единственной кнопки </w:t>
      </w:r>
      <w:r w:rsidRPr="00233202">
        <w:t>‘</w:t>
      </w:r>
      <w:r>
        <w:t>оформить подписку</w:t>
      </w:r>
      <w:r w:rsidRPr="00233202">
        <w:t>’</w:t>
      </w:r>
      <w:r>
        <w:t xml:space="preserve">. </w:t>
      </w:r>
    </w:p>
    <w:p w:rsidR="00FE4B82" w:rsidRDefault="00FE4B82" w:rsidP="00FE4B82">
      <w:pPr>
        <w:ind w:firstLine="720"/>
        <w:jc w:val="both"/>
      </w:pPr>
      <w:r>
        <w:lastRenderedPageBreak/>
        <w:t xml:space="preserve">Нижняя часть главной страницы содержит в себе три небольших панели – </w:t>
      </w:r>
      <w:r w:rsidRPr="00E930B8">
        <w:t>‘</w:t>
      </w:r>
      <w:r>
        <w:t>популярные новости</w:t>
      </w:r>
      <w:r w:rsidRPr="00E930B8">
        <w:t>’</w:t>
      </w:r>
      <w:r w:rsidRPr="00233202">
        <w:t>,</w:t>
      </w:r>
      <w:r>
        <w:t xml:space="preserve"> </w:t>
      </w:r>
      <w:r w:rsidRPr="00E930B8">
        <w:t>‘</w:t>
      </w:r>
      <w:r>
        <w:rPr>
          <w:lang w:val="en-US"/>
        </w:rPr>
        <w:t>twitter</w:t>
      </w:r>
      <w:r w:rsidRPr="00E930B8">
        <w:t>’</w:t>
      </w:r>
      <w:r w:rsidRPr="00233202">
        <w:t xml:space="preserve">, </w:t>
      </w:r>
      <w:r w:rsidRPr="00E930B8">
        <w:t>‘</w:t>
      </w:r>
      <w:proofErr w:type="spellStart"/>
      <w:r>
        <w:rPr>
          <w:lang w:val="en-US"/>
        </w:rPr>
        <w:t>instagram</w:t>
      </w:r>
      <w:proofErr w:type="spellEnd"/>
      <w:r w:rsidRPr="00E930B8">
        <w:t>’</w:t>
      </w:r>
      <w:r w:rsidRPr="00233202">
        <w:t>.</w:t>
      </w:r>
      <w:r>
        <w:t xml:space="preserve"> Данные панели дублируют в себе свойства элементов описанных выше. При нажатии на кнопку </w:t>
      </w:r>
      <w:r w:rsidRPr="00E930B8">
        <w:t>‘</w:t>
      </w:r>
      <w:proofErr w:type="spellStart"/>
      <w:r>
        <w:rPr>
          <w:lang w:val="en-US"/>
        </w:rPr>
        <w:t>instagram</w:t>
      </w:r>
      <w:proofErr w:type="spellEnd"/>
      <w:r w:rsidRPr="00E930B8">
        <w:t>’</w:t>
      </w:r>
      <w:r>
        <w:t xml:space="preserve"> происходит переход на страницу </w:t>
      </w:r>
      <w:r w:rsidRPr="00E930B8">
        <w:t>‘</w:t>
      </w:r>
      <w:proofErr w:type="spellStart"/>
      <w:r>
        <w:rPr>
          <w:lang w:val="en-US"/>
        </w:rPr>
        <w:t>instagram</w:t>
      </w:r>
      <w:proofErr w:type="spellEnd"/>
      <w:r w:rsidRPr="00E930B8">
        <w:t>’</w:t>
      </w:r>
      <w:r>
        <w:t xml:space="preserve"> посвященного данному сайту.</w:t>
      </w:r>
      <w:r w:rsidRPr="00233202">
        <w:t xml:space="preserve"> </w:t>
      </w:r>
    </w:p>
    <w:p w:rsidR="00FE4B82" w:rsidRDefault="00FE4B82" w:rsidP="00FE4B82">
      <w:pPr>
        <w:jc w:val="both"/>
      </w:pPr>
      <w:r>
        <w:tab/>
      </w:r>
      <w:r>
        <w:tab/>
      </w:r>
      <w:r>
        <w:tab/>
      </w:r>
      <w:r>
        <w:tab/>
        <w:t xml:space="preserve">     </w:t>
      </w:r>
      <w:r w:rsidR="00A55D34" w:rsidRPr="00160AB9">
        <w:tab/>
      </w:r>
      <w:r w:rsidR="001146F7">
        <w:t xml:space="preserve">1.4.2 </w:t>
      </w:r>
      <w:r>
        <w:t>Новости</w:t>
      </w:r>
    </w:p>
    <w:p w:rsidR="00FE4B82" w:rsidRDefault="00FE4B82" w:rsidP="00FE4B82">
      <w:pPr>
        <w:ind w:firstLine="720"/>
        <w:jc w:val="both"/>
      </w:pPr>
      <w:r>
        <w:t>Раздел новости состоит из следующих элементов – панель навигации верхней части страницы и три небольших панели снизу</w:t>
      </w:r>
      <w:r w:rsidRPr="006833E1">
        <w:t>,</w:t>
      </w:r>
      <w:r>
        <w:t xml:space="preserve"> полностью дублирующих функционал клавиш</w:t>
      </w:r>
      <w:r w:rsidRPr="006833E1">
        <w:t>,</w:t>
      </w:r>
      <w:r>
        <w:t xml:space="preserve"> описанных в разделе </w:t>
      </w:r>
      <w:r w:rsidRPr="006833E1">
        <w:t>‘</w:t>
      </w:r>
      <w:r>
        <w:t>Главная страницы</w:t>
      </w:r>
      <w:r w:rsidRPr="006833E1">
        <w:t>’</w:t>
      </w:r>
      <w:r>
        <w:t>. В средней части страницы располагается лента новостей</w:t>
      </w:r>
      <w:r w:rsidRPr="006833E1">
        <w:t>,</w:t>
      </w:r>
      <w:r>
        <w:t xml:space="preserve"> с кратким описанием в ней содержимого. Лента новостей содержит в себя визуальный элемент-картинку на каждую новость</w:t>
      </w:r>
      <w:r w:rsidRPr="006833E1">
        <w:t>,</w:t>
      </w:r>
      <w:r>
        <w:t xml:space="preserve"> при нажатии на которую происходит переход к данной новости. Также лента новостей включает в себя интерактивные ссылки</w:t>
      </w:r>
      <w:r w:rsidRPr="006833E1">
        <w:t>,</w:t>
      </w:r>
      <w:r>
        <w:t xml:space="preserve"> позволяющее быстро переходить на нужную новость.</w:t>
      </w:r>
    </w:p>
    <w:p w:rsidR="00FE4B82" w:rsidRDefault="00FE4B82" w:rsidP="00FE4B82">
      <w:pPr>
        <w:jc w:val="both"/>
      </w:pPr>
      <w:r>
        <w:t xml:space="preserve">  </w:t>
      </w:r>
      <w:r w:rsidRPr="00160AB9">
        <w:tab/>
      </w:r>
      <w:r>
        <w:t>В средней части страницы с правой стороны также имеется панель новостей</w:t>
      </w:r>
      <w:r w:rsidRPr="00E930B8">
        <w:t xml:space="preserve">, </w:t>
      </w:r>
      <w:r>
        <w:t>позволяющая быстро осуществлять навигацию по новостям. Еще там располагается раздел 'категории</w:t>
      </w:r>
      <w:r w:rsidRPr="00FA73C8">
        <w:t>’</w:t>
      </w:r>
      <w:r>
        <w:t xml:space="preserve"> задуманный как переход по различным частям новостей. Категории включают в себя такие разделы</w:t>
      </w:r>
      <w:r w:rsidRPr="00E930B8">
        <w:t>: ‘</w:t>
      </w:r>
      <w:r>
        <w:t>все</w:t>
      </w:r>
      <w:r w:rsidRPr="00E930B8">
        <w:t>’</w:t>
      </w:r>
      <w:r w:rsidRPr="00FA73C8">
        <w:t>,</w:t>
      </w:r>
      <w:r>
        <w:t xml:space="preserve"> </w:t>
      </w:r>
      <w:r w:rsidRPr="00E930B8">
        <w:t>‘</w:t>
      </w:r>
      <w:r>
        <w:t>анонсы</w:t>
      </w:r>
      <w:r w:rsidRPr="00E930B8">
        <w:t>’</w:t>
      </w:r>
      <w:r w:rsidRPr="00FA73C8">
        <w:t>,</w:t>
      </w:r>
      <w:r>
        <w:t xml:space="preserve"> </w:t>
      </w:r>
      <w:r w:rsidRPr="00E930B8">
        <w:t>‘</w:t>
      </w:r>
      <w:r>
        <w:t>обзоры</w:t>
      </w:r>
      <w:r w:rsidRPr="00E930B8">
        <w:t>’</w:t>
      </w:r>
      <w:r w:rsidRPr="00FA73C8">
        <w:t>,</w:t>
      </w:r>
      <w:r>
        <w:t xml:space="preserve"> </w:t>
      </w:r>
      <w:r w:rsidRPr="00E930B8">
        <w:t>‘</w:t>
      </w:r>
      <w:r>
        <w:t>выпуски</w:t>
      </w:r>
      <w:r w:rsidRPr="00E930B8">
        <w:t>’</w:t>
      </w:r>
      <w:r w:rsidRPr="00FA73C8">
        <w:t>,</w:t>
      </w:r>
      <w:r>
        <w:t xml:space="preserve"> </w:t>
      </w:r>
      <w:r w:rsidRPr="00E930B8">
        <w:t>‘</w:t>
      </w:r>
      <w:r>
        <w:t>обновления</w:t>
      </w:r>
      <w:r w:rsidRPr="00E930B8">
        <w:t>’</w:t>
      </w:r>
      <w:r>
        <w:t>.</w:t>
      </w:r>
    </w:p>
    <w:p w:rsidR="00FE4B82" w:rsidRDefault="00FE4B82" w:rsidP="00FE4B82">
      <w:pPr>
        <w:jc w:val="both"/>
      </w:pPr>
      <w:r>
        <w:t xml:space="preserve">  </w:t>
      </w:r>
      <w:r w:rsidRPr="00160AB9">
        <w:tab/>
      </w:r>
      <w:r>
        <w:t>Для каждой новости имеется конкретная страница. В ней описывается полное содержимое данной новости</w:t>
      </w:r>
      <w:r w:rsidRPr="00DD11ED">
        <w:t>,</w:t>
      </w:r>
      <w:r>
        <w:t xml:space="preserve"> прилагается картинка. Внизу дана возможность пользователям оставлять свои личные комментарии.</w:t>
      </w:r>
    </w:p>
    <w:p w:rsidR="00FE4B82" w:rsidRDefault="00FE4B82" w:rsidP="00FE4B82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r w:rsidR="00A55D34">
        <w:rPr>
          <w:lang w:val="en-US"/>
        </w:rPr>
        <w:tab/>
      </w:r>
      <w:r w:rsidR="001146F7">
        <w:t>1.4.3</w:t>
      </w:r>
      <w:r>
        <w:t xml:space="preserve"> Форумы</w:t>
      </w:r>
    </w:p>
    <w:p w:rsidR="00FE4B82" w:rsidRPr="00160AB9" w:rsidRDefault="00FE4B82" w:rsidP="00FE4B82">
      <w:pPr>
        <w:ind w:firstLine="709"/>
        <w:jc w:val="both"/>
      </w:pPr>
      <w:r>
        <w:t>Раздел форумы полностью дублирует панель навигации верхней части страницы</w:t>
      </w:r>
      <w:r w:rsidRPr="00FA73C8">
        <w:t>,</w:t>
      </w:r>
      <w:r>
        <w:t xml:space="preserve"> три небольших панели снизу и раздел категории справа</w:t>
      </w:r>
      <w:r w:rsidRPr="00FA73C8">
        <w:t>,</w:t>
      </w:r>
      <w:r>
        <w:t xml:space="preserve"> описанных в прошлых разделах. Форум </w:t>
      </w:r>
      <w:proofErr w:type="gramStart"/>
      <w:r>
        <w:t>представляет из себя</w:t>
      </w:r>
      <w:proofErr w:type="gramEnd"/>
      <w:r>
        <w:t xml:space="preserve"> раздел тем</w:t>
      </w:r>
      <w:r w:rsidRPr="00E930B8">
        <w:t>,</w:t>
      </w:r>
      <w:r>
        <w:t xml:space="preserve"> в которых каждый </w:t>
      </w:r>
      <w:r w:rsidR="00E57FE0">
        <w:t xml:space="preserve">зарегистрированный </w:t>
      </w:r>
      <w:r>
        <w:t>по</w:t>
      </w:r>
      <w:r w:rsidR="00E57FE0">
        <w:t>льзователь может оставлять свое</w:t>
      </w:r>
      <w:r w:rsidR="00E57FE0" w:rsidRPr="00E57FE0">
        <w:t xml:space="preserve"> </w:t>
      </w:r>
      <w:r w:rsidR="00E57FE0">
        <w:t xml:space="preserve">собственное </w:t>
      </w:r>
      <w:r>
        <w:t>сообщение под понравившейся ему темой. Темы поделены на следующие разделы</w:t>
      </w:r>
      <w:r w:rsidRPr="00FA73C8">
        <w:t xml:space="preserve">: </w:t>
      </w:r>
      <w:r>
        <w:t>игры</w:t>
      </w:r>
      <w:r w:rsidRPr="00FA73C8">
        <w:t>,</w:t>
      </w:r>
      <w:r>
        <w:t xml:space="preserve"> </w:t>
      </w:r>
      <w:proofErr w:type="spellStart"/>
      <w:r>
        <w:t>косплей</w:t>
      </w:r>
      <w:proofErr w:type="spellEnd"/>
      <w:r w:rsidRPr="00FA73C8">
        <w:t>,</w:t>
      </w:r>
      <w:r>
        <w:t xml:space="preserve"> мобильные приложения</w:t>
      </w:r>
      <w:r w:rsidRPr="00FA73C8">
        <w:t>,</w:t>
      </w:r>
      <w:r>
        <w:t xml:space="preserve"> мобильные игры</w:t>
      </w:r>
      <w:r w:rsidRPr="00FA73C8">
        <w:t xml:space="preserve">, </w:t>
      </w:r>
      <w:r>
        <w:t xml:space="preserve">магазин устройств. Также форум имеет </w:t>
      </w:r>
      <w:proofErr w:type="spellStart"/>
      <w:r>
        <w:t>виджет</w:t>
      </w:r>
      <w:proofErr w:type="spellEnd"/>
      <w:r w:rsidRPr="00407173">
        <w:t>,</w:t>
      </w:r>
      <w:r>
        <w:t xml:space="preserve"> позволяющий пользователю осуществлять поиск по ключевым словам или </w:t>
      </w:r>
      <w:proofErr w:type="spellStart"/>
      <w:r>
        <w:t>хештегам</w:t>
      </w:r>
      <w:proofErr w:type="spellEnd"/>
      <w:r>
        <w:t>.</w:t>
      </w:r>
    </w:p>
    <w:p w:rsidR="00FE4B82" w:rsidRPr="00160AB9" w:rsidRDefault="00FE4B82" w:rsidP="00FE4B82"/>
    <w:p w:rsidR="00FE4B82" w:rsidRPr="00160AB9" w:rsidRDefault="00FE4B82" w:rsidP="00FE4B82"/>
    <w:p w:rsidR="00FE4B82" w:rsidRPr="00160AB9" w:rsidRDefault="00FE4B82" w:rsidP="00FE4B82"/>
    <w:p w:rsidR="00FE4B82" w:rsidRPr="00160AB9" w:rsidRDefault="00FE4B82" w:rsidP="00FE4B82"/>
    <w:p w:rsidR="00A55D34" w:rsidRPr="00160AB9" w:rsidRDefault="00A55D34" w:rsidP="00FE4B82"/>
    <w:p w:rsidR="00FC16DB" w:rsidRPr="00A55D34" w:rsidRDefault="003D1CB2" w:rsidP="003D1CB2">
      <w:pPr>
        <w:pStyle w:val="2"/>
        <w:spacing w:after="0" w:line="36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Логическая структура сайта </w:t>
      </w:r>
      <w:r w:rsidR="00A55D34">
        <w:rPr>
          <w:b w:val="0"/>
        </w:rPr>
        <w:t>состоит из следующих элементов</w:t>
      </w:r>
      <w:bookmarkEnd w:id="35"/>
      <w:r w:rsidR="00A55D34" w:rsidRPr="00A55D34">
        <w:rPr>
          <w:b w:val="0"/>
        </w:rPr>
        <w:t>:</w:t>
      </w:r>
    </w:p>
    <w:p w:rsidR="003D1CB2" w:rsidRDefault="003D1CB2" w:rsidP="003D1CB2">
      <w:pPr>
        <w:jc w:val="center"/>
        <w:rPr>
          <w:noProof/>
        </w:rPr>
      </w:pPr>
    </w:p>
    <w:p w:rsidR="003D1CB2" w:rsidRDefault="003D1CB2" w:rsidP="003D1CB2">
      <w:pPr>
        <w:jc w:val="center"/>
      </w:pPr>
      <w:r>
        <w:rPr>
          <w:noProof/>
        </w:rPr>
        <w:drawing>
          <wp:inline distT="0" distB="0" distL="0" distR="0">
            <wp:extent cx="4685245" cy="3513934"/>
            <wp:effectExtent l="19050" t="0" r="1055" b="0"/>
            <wp:docPr id="5" name="Рисунок 5" descr="https://media.discordapp.net/attachments/703536917106524234/726765913709477989/unknown.png?width=1043&amp;height=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703536917106524234/726765913709477989/unknown.png?width=1043&amp;height=5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45" cy="351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CB2" w:rsidRDefault="003D1CB2" w:rsidP="003D1CB2">
      <w:pPr>
        <w:jc w:val="center"/>
      </w:pPr>
      <w:r>
        <w:t xml:space="preserve">Рисунок </w:t>
      </w:r>
      <w:r w:rsidR="00B9766D">
        <w:t>1.</w:t>
      </w:r>
      <w:r>
        <w:t>5 – Описание логики сайта</w:t>
      </w:r>
    </w:p>
    <w:p w:rsidR="00AD450D" w:rsidRDefault="00AD450D" w:rsidP="003D1CB2">
      <w:pPr>
        <w:jc w:val="center"/>
      </w:pPr>
    </w:p>
    <w:p w:rsidR="00AD450D" w:rsidRDefault="00AD450D" w:rsidP="003D1CB2">
      <w:pPr>
        <w:jc w:val="center"/>
      </w:pPr>
    </w:p>
    <w:p w:rsidR="00AD450D" w:rsidRDefault="00AD450D" w:rsidP="00AD450D">
      <w:pPr>
        <w:pStyle w:val="2"/>
      </w:pPr>
      <w:bookmarkStart w:id="36" w:name="_Toc44420848"/>
      <w:r w:rsidRPr="00AD450D">
        <w:t>2.2 Выбор инструментальных средств разработки сайта</w:t>
      </w:r>
      <w:bookmarkEnd w:id="36"/>
    </w:p>
    <w:p w:rsidR="001F0129" w:rsidRPr="00FA1598" w:rsidRDefault="001F0129" w:rsidP="001F0129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0129">
        <w:rPr>
          <w:sz w:val="28"/>
          <w:szCs w:val="28"/>
        </w:rPr>
        <w:t xml:space="preserve">Для разработки сайта были выбраны </w:t>
      </w:r>
      <w:r>
        <w:rPr>
          <w:sz w:val="28"/>
          <w:szCs w:val="28"/>
        </w:rPr>
        <w:t>такие технологии, как HTML, CSS и языки программирования</w:t>
      </w:r>
      <w:r w:rsidRPr="001F0129">
        <w:rPr>
          <w:sz w:val="28"/>
          <w:szCs w:val="28"/>
        </w:rPr>
        <w:t xml:space="preserve"> PHP и </w:t>
      </w:r>
      <w:proofErr w:type="spellStart"/>
      <w:r w:rsidRPr="001F0129">
        <w:rPr>
          <w:sz w:val="28"/>
          <w:szCs w:val="28"/>
        </w:rPr>
        <w:t>JavaScrip</w:t>
      </w:r>
      <w:proofErr w:type="spellEnd"/>
      <w:r w:rsidRPr="001F0129">
        <w:rPr>
          <w:sz w:val="28"/>
          <w:szCs w:val="28"/>
        </w:rPr>
        <w:t xml:space="preserve">. Также был использован </w:t>
      </w:r>
      <w:proofErr w:type="spellStart"/>
      <w:r w:rsidRPr="001F0129">
        <w:rPr>
          <w:sz w:val="28"/>
          <w:szCs w:val="28"/>
        </w:rPr>
        <w:t>фреймворк</w:t>
      </w:r>
      <w:proofErr w:type="spellEnd"/>
      <w:r w:rsidRPr="001F0129">
        <w:rPr>
          <w:sz w:val="28"/>
          <w:szCs w:val="28"/>
        </w:rPr>
        <w:t xml:space="preserve"> </w:t>
      </w:r>
      <w:proofErr w:type="spellStart"/>
      <w:r w:rsidRPr="001F0129">
        <w:rPr>
          <w:sz w:val="28"/>
          <w:szCs w:val="28"/>
        </w:rPr>
        <w:t>Bo</w:t>
      </w:r>
      <w:proofErr w:type="spellEnd"/>
      <w:r w:rsidR="00080023">
        <w:rPr>
          <w:sz w:val="28"/>
          <w:szCs w:val="28"/>
          <w:lang w:val="en-US"/>
        </w:rPr>
        <w:t>o</w:t>
      </w:r>
      <w:proofErr w:type="spellStart"/>
      <w:r w:rsidRPr="001F0129">
        <w:rPr>
          <w:sz w:val="28"/>
          <w:szCs w:val="28"/>
        </w:rPr>
        <w:t>tstrap</w:t>
      </w:r>
      <w:proofErr w:type="spellEnd"/>
      <w:r w:rsidRPr="001F012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для быстрой адаптации сайта под большинство устройств</w:t>
      </w:r>
      <w:r w:rsidRPr="001F0129">
        <w:rPr>
          <w:sz w:val="28"/>
          <w:szCs w:val="28"/>
        </w:rPr>
        <w:t xml:space="preserve"> и система управления базами данных </w:t>
      </w:r>
      <w:proofErr w:type="spellStart"/>
      <w:r w:rsidRPr="001F0129">
        <w:rPr>
          <w:sz w:val="28"/>
          <w:szCs w:val="28"/>
        </w:rPr>
        <w:t>PhpMyA</w:t>
      </w:r>
      <w:r w:rsidR="006542F0">
        <w:rPr>
          <w:sz w:val="28"/>
          <w:szCs w:val="28"/>
        </w:rPr>
        <w:t>dmin</w:t>
      </w:r>
      <w:proofErr w:type="spellEnd"/>
      <w:r w:rsidR="006542F0">
        <w:rPr>
          <w:sz w:val="28"/>
          <w:szCs w:val="28"/>
        </w:rPr>
        <w:t xml:space="preserve"> на базе локального сервера</w:t>
      </w:r>
      <w:r w:rsidR="006542F0" w:rsidRPr="006542F0">
        <w:rPr>
          <w:sz w:val="28"/>
          <w:szCs w:val="28"/>
        </w:rPr>
        <w:t xml:space="preserve"> </w:t>
      </w:r>
      <w:proofErr w:type="spellStart"/>
      <w:r w:rsidR="006542F0">
        <w:rPr>
          <w:sz w:val="28"/>
          <w:szCs w:val="28"/>
          <w:lang w:val="en-US"/>
        </w:rPr>
        <w:t>Denwer</w:t>
      </w:r>
      <w:proofErr w:type="spellEnd"/>
      <w:r w:rsidRPr="001F0129">
        <w:rPr>
          <w:sz w:val="28"/>
          <w:szCs w:val="28"/>
        </w:rPr>
        <w:t>.</w:t>
      </w:r>
    </w:p>
    <w:p w:rsidR="001F0129" w:rsidRPr="00FA1598" w:rsidRDefault="001F0129" w:rsidP="001F0129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0129" w:rsidRPr="00FA1598" w:rsidRDefault="001F0129" w:rsidP="001F0129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0129" w:rsidRPr="00FA1598" w:rsidRDefault="001F0129" w:rsidP="001F0129">
      <w:pPr>
        <w:pStyle w:val="2"/>
        <w:rPr>
          <w:rFonts w:eastAsiaTheme="minorEastAsia"/>
        </w:rPr>
      </w:pPr>
      <w:bookmarkStart w:id="37" w:name="_Toc44420849"/>
      <w:r>
        <w:rPr>
          <w:rFonts w:eastAsiaTheme="minorEastAsia"/>
        </w:rPr>
        <w:t>2.3</w:t>
      </w:r>
      <w:r w:rsidRPr="001F4C84">
        <w:rPr>
          <w:rFonts w:eastAsiaTheme="minorEastAsia"/>
        </w:rPr>
        <w:t xml:space="preserve"> Реализация сайта</w:t>
      </w:r>
      <w:bookmarkEnd w:id="37"/>
    </w:p>
    <w:p w:rsidR="0076156A" w:rsidRPr="0076156A" w:rsidRDefault="0076156A" w:rsidP="0076156A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озданием сайта я проанализировал похожие существующие сайты со схожей тематикой</w:t>
      </w:r>
      <w:r w:rsidRPr="007615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этой основе были созданы </w:t>
      </w:r>
      <w:r w:rsidR="005C74CA">
        <w:rPr>
          <w:sz w:val="28"/>
          <w:szCs w:val="28"/>
        </w:rPr>
        <w:t>макеты</w:t>
      </w:r>
      <w:r>
        <w:rPr>
          <w:sz w:val="28"/>
          <w:szCs w:val="28"/>
        </w:rPr>
        <w:t xml:space="preserve">, представленные в пункте 1.4. </w:t>
      </w:r>
      <w:r w:rsidR="00080023">
        <w:rPr>
          <w:sz w:val="28"/>
          <w:szCs w:val="28"/>
        </w:rPr>
        <w:t>Опираясь на созданные</w:t>
      </w:r>
      <w:r>
        <w:rPr>
          <w:sz w:val="28"/>
          <w:szCs w:val="28"/>
        </w:rPr>
        <w:t xml:space="preserve"> протот</w:t>
      </w:r>
      <w:r w:rsidR="00080023">
        <w:rPr>
          <w:sz w:val="28"/>
          <w:szCs w:val="28"/>
        </w:rPr>
        <w:t>ипы</w:t>
      </w:r>
      <w:r>
        <w:rPr>
          <w:sz w:val="28"/>
          <w:szCs w:val="28"/>
        </w:rPr>
        <w:t xml:space="preserve">, мной были </w:t>
      </w:r>
      <w:r w:rsidR="00080023">
        <w:rPr>
          <w:sz w:val="28"/>
          <w:szCs w:val="28"/>
        </w:rPr>
        <w:t>разработаны</w:t>
      </w:r>
      <w:r w:rsidR="00160AB9">
        <w:rPr>
          <w:sz w:val="28"/>
          <w:szCs w:val="28"/>
        </w:rPr>
        <w:t xml:space="preserve"> </w:t>
      </w:r>
      <w:r w:rsidR="00160AB9">
        <w:rPr>
          <w:sz w:val="28"/>
          <w:szCs w:val="28"/>
        </w:rPr>
        <w:lastRenderedPageBreak/>
        <w:t>шаблоны</w:t>
      </w:r>
      <w:r>
        <w:rPr>
          <w:sz w:val="28"/>
          <w:szCs w:val="28"/>
        </w:rPr>
        <w:t xml:space="preserve"> в программе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, по которым будут создаваться страницы сайта.</w:t>
      </w:r>
      <w:r w:rsidR="005F0C32">
        <w:rPr>
          <w:sz w:val="28"/>
          <w:szCs w:val="28"/>
        </w:rPr>
        <w:t xml:space="preserve"> </w:t>
      </w:r>
    </w:p>
    <w:p w:rsidR="0076156A" w:rsidRDefault="00FA1598" w:rsidP="00FA15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84372" cy="1782733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372" cy="17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8" w:rsidRDefault="00B9766D" w:rsidP="00FA1598">
      <w:pPr>
        <w:jc w:val="center"/>
      </w:pPr>
      <w:r>
        <w:t>Рисунок 2</w:t>
      </w:r>
      <w:r w:rsidR="00FA1598">
        <w:t>.1 – Макет главной страницы</w:t>
      </w:r>
    </w:p>
    <w:p w:rsidR="00FA1598" w:rsidRPr="00FA1598" w:rsidRDefault="00FA1598" w:rsidP="00FA1598">
      <w:pPr>
        <w:jc w:val="center"/>
      </w:pPr>
      <w:r>
        <w:rPr>
          <w:noProof/>
        </w:rPr>
        <w:drawing>
          <wp:inline distT="0" distB="0" distL="0" distR="0">
            <wp:extent cx="4408909" cy="2187023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909" cy="21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0D" w:rsidRPr="005C74CA" w:rsidRDefault="00B9766D" w:rsidP="00FA1598">
      <w:pPr>
        <w:jc w:val="center"/>
      </w:pPr>
      <w:r>
        <w:t>Рисунок 2.2</w:t>
      </w:r>
      <w:r w:rsidR="00FA1598">
        <w:t xml:space="preserve"> – Макет </w:t>
      </w:r>
      <w:r w:rsidR="005C74CA">
        <w:t>форума</w:t>
      </w:r>
    </w:p>
    <w:p w:rsidR="00FA1598" w:rsidRPr="005C74CA" w:rsidRDefault="00FA1598" w:rsidP="00FA15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05819" cy="2314540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819" cy="23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8" w:rsidRDefault="00B9766D" w:rsidP="00FA1598">
      <w:pPr>
        <w:jc w:val="center"/>
      </w:pPr>
      <w:r>
        <w:t>Рисунок 2</w:t>
      </w:r>
      <w:r w:rsidR="00FA1598">
        <w:t xml:space="preserve">.3 – Макет </w:t>
      </w:r>
      <w:r w:rsidR="005C74CA">
        <w:t>страницы новостей</w:t>
      </w:r>
    </w:p>
    <w:p w:rsidR="00FD0402" w:rsidRDefault="00FD0402" w:rsidP="00E521A2">
      <w:pPr>
        <w:spacing w:after="0" w:line="360" w:lineRule="auto"/>
        <w:ind w:firstLine="709"/>
        <w:jc w:val="both"/>
      </w:pPr>
      <w:r>
        <w:t xml:space="preserve">На каждой странице сайта находится меню навигации, с помощью которого можно переместиться </w:t>
      </w:r>
      <w:r w:rsidR="00E521A2">
        <w:t>на соответствующие страницы. Реализаци</w:t>
      </w:r>
      <w:r w:rsidR="00B9766D">
        <w:t>я меню представлена на рисунке 2.4</w:t>
      </w:r>
      <w:r w:rsidR="00E521A2">
        <w:t>:</w:t>
      </w:r>
    </w:p>
    <w:p w:rsidR="00080023" w:rsidRDefault="00080023" w:rsidP="00E521A2">
      <w:pPr>
        <w:spacing w:after="0" w:line="360" w:lineRule="auto"/>
        <w:ind w:firstLine="709"/>
        <w:jc w:val="both"/>
      </w:pPr>
    </w:p>
    <w:p w:rsidR="00E521A2" w:rsidRDefault="00E521A2" w:rsidP="00080023">
      <w:pPr>
        <w:spacing w:after="0" w:line="360" w:lineRule="auto"/>
        <w:ind w:firstLine="1134"/>
        <w:jc w:val="center"/>
      </w:pPr>
      <w:r>
        <w:rPr>
          <w:noProof/>
        </w:rPr>
        <w:drawing>
          <wp:inline distT="0" distB="0" distL="0" distR="0">
            <wp:extent cx="4820522" cy="5644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AAF4.t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522" cy="5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A2" w:rsidRDefault="00BF4EC5" w:rsidP="00BF4EC5">
      <w:pPr>
        <w:spacing w:after="0" w:line="360" w:lineRule="auto"/>
        <w:ind w:firstLine="709"/>
      </w:pPr>
      <w:r w:rsidRPr="00160AB9">
        <w:t xml:space="preserve">                           </w:t>
      </w:r>
      <w:r w:rsidR="00B9766D">
        <w:t>Рисунок 2.4</w:t>
      </w:r>
      <w:r w:rsidR="00E521A2">
        <w:t xml:space="preserve"> – Меню навигации</w:t>
      </w:r>
    </w:p>
    <w:p w:rsidR="00080023" w:rsidRDefault="00080023" w:rsidP="00080023">
      <w:pPr>
        <w:spacing w:after="0" w:line="360" w:lineRule="auto"/>
      </w:pPr>
    </w:p>
    <w:p w:rsidR="00E521A2" w:rsidRDefault="00E521A2" w:rsidP="00E521A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айт открывается главная страница. Также на нее можно перейти, нажав на пункт «Главная» в меню навигации. Интерфейс главной с</w:t>
      </w:r>
      <w:r w:rsidR="00B9766D">
        <w:rPr>
          <w:sz w:val="28"/>
          <w:szCs w:val="28"/>
        </w:rPr>
        <w:t>траницы представлен на рисунке 2.5</w:t>
      </w:r>
      <w:r>
        <w:rPr>
          <w:sz w:val="28"/>
          <w:szCs w:val="28"/>
        </w:rPr>
        <w:t>:</w:t>
      </w:r>
    </w:p>
    <w:p w:rsidR="00E521A2" w:rsidRDefault="00E521A2" w:rsidP="00E521A2">
      <w:pPr>
        <w:pStyle w:val="af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8374" cy="2488945"/>
            <wp:effectExtent l="19050" t="0" r="22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E027.t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374" cy="24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A2" w:rsidRDefault="00B9766D" w:rsidP="00E521A2">
      <w:pPr>
        <w:pStyle w:val="af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E521A2">
        <w:rPr>
          <w:sz w:val="28"/>
          <w:szCs w:val="28"/>
        </w:rPr>
        <w:t xml:space="preserve"> – Интерфейс главной страницы </w:t>
      </w:r>
    </w:p>
    <w:p w:rsidR="00080023" w:rsidRDefault="00080023" w:rsidP="00E521A2">
      <w:pPr>
        <w:pStyle w:val="af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521A2" w:rsidRPr="00E521A2" w:rsidRDefault="00BF4EC5" w:rsidP="00E521A2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создается учетная запись пользователя</w:t>
      </w:r>
      <w:r w:rsidR="00E521A2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ее </w:t>
      </w:r>
      <w:r w:rsidR="00E521A2">
        <w:rPr>
          <w:sz w:val="28"/>
          <w:szCs w:val="28"/>
        </w:rPr>
        <w:t>запол</w:t>
      </w:r>
      <w:r w:rsidR="00E521A2" w:rsidRPr="00E521A2">
        <w:rPr>
          <w:sz w:val="28"/>
          <w:szCs w:val="28"/>
        </w:rPr>
        <w:t>нения</w:t>
      </w:r>
      <w:r>
        <w:rPr>
          <w:sz w:val="28"/>
          <w:szCs w:val="28"/>
        </w:rPr>
        <w:t xml:space="preserve"> </w:t>
      </w:r>
      <w:r w:rsidR="00E521A2" w:rsidRPr="00E521A2">
        <w:rPr>
          <w:sz w:val="28"/>
          <w:szCs w:val="28"/>
        </w:rPr>
        <w:t>была создана</w:t>
      </w:r>
      <w:r w:rsidR="00E521A2">
        <w:rPr>
          <w:sz w:val="28"/>
          <w:szCs w:val="28"/>
        </w:rPr>
        <w:t xml:space="preserve"> соответс</w:t>
      </w:r>
      <w:r>
        <w:rPr>
          <w:sz w:val="28"/>
          <w:szCs w:val="28"/>
        </w:rPr>
        <w:t>т</w:t>
      </w:r>
      <w:r w:rsidR="00E521A2">
        <w:rPr>
          <w:sz w:val="28"/>
          <w:szCs w:val="28"/>
        </w:rPr>
        <w:t>вующая</w:t>
      </w:r>
      <w:r w:rsidR="00E521A2" w:rsidRPr="00E521A2">
        <w:rPr>
          <w:sz w:val="28"/>
          <w:szCs w:val="28"/>
        </w:rPr>
        <w:t xml:space="preserve"> таблица в базе данных, ее стр</w:t>
      </w:r>
      <w:r w:rsidR="00B9766D">
        <w:rPr>
          <w:sz w:val="28"/>
          <w:szCs w:val="28"/>
        </w:rPr>
        <w:t>уктура представлена на рисунке 2.6</w:t>
      </w:r>
      <w:r w:rsidR="00E521A2">
        <w:rPr>
          <w:sz w:val="28"/>
          <w:szCs w:val="28"/>
        </w:rPr>
        <w:t>:</w:t>
      </w:r>
      <w:r w:rsidR="00E521A2" w:rsidRPr="00E521A2">
        <w:rPr>
          <w:sz w:val="28"/>
          <w:szCs w:val="28"/>
        </w:rPr>
        <w:t xml:space="preserve"> </w:t>
      </w:r>
    </w:p>
    <w:p w:rsidR="00E521A2" w:rsidRDefault="00E521A2" w:rsidP="00E521A2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503473" cy="1555599"/>
            <wp:effectExtent l="19050" t="0" r="197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65CF.t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473" cy="15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A2" w:rsidRDefault="00B9766D" w:rsidP="00E521A2">
      <w:pPr>
        <w:spacing w:after="0" w:line="360" w:lineRule="auto"/>
        <w:ind w:firstLine="709"/>
        <w:jc w:val="center"/>
      </w:pPr>
      <w:r>
        <w:t>Рисунок 2.6</w:t>
      </w:r>
      <w:r w:rsidR="00E521A2">
        <w:t xml:space="preserve"> – Структура таблицы </w:t>
      </w:r>
      <w:r w:rsidR="00BF4EC5">
        <w:t>пользователей</w:t>
      </w:r>
    </w:p>
    <w:p w:rsidR="00E521A2" w:rsidRDefault="00E521A2" w:rsidP="00E521A2">
      <w:pPr>
        <w:spacing w:after="0" w:line="360" w:lineRule="auto"/>
        <w:ind w:firstLine="709"/>
        <w:jc w:val="center"/>
      </w:pPr>
    </w:p>
    <w:p w:rsidR="00AB6589" w:rsidRPr="00080023" w:rsidRDefault="00AB6589" w:rsidP="00DD7F84">
      <w:pPr>
        <w:spacing w:after="0" w:line="360" w:lineRule="auto"/>
        <w:ind w:firstLine="709"/>
        <w:jc w:val="both"/>
      </w:pPr>
    </w:p>
    <w:p w:rsidR="00DD7F84" w:rsidRDefault="00DD7F84" w:rsidP="00DD7F84">
      <w:pPr>
        <w:spacing w:after="0" w:line="360" w:lineRule="auto"/>
        <w:ind w:firstLine="709"/>
        <w:jc w:val="both"/>
      </w:pPr>
      <w:r>
        <w:lastRenderedPageBreak/>
        <w:t xml:space="preserve">Для регистрации нужно </w:t>
      </w:r>
      <w:r w:rsidR="00AB6589">
        <w:t>перейти</w:t>
      </w:r>
      <w:r>
        <w:t xml:space="preserve"> </w:t>
      </w:r>
      <w:r w:rsidR="00AB6589">
        <w:t xml:space="preserve">в </w:t>
      </w:r>
      <w:r>
        <w:t xml:space="preserve">меню </w:t>
      </w:r>
      <w:proofErr w:type="gramStart"/>
      <w:r w:rsidR="00AB6589">
        <w:t>авторизации</w:t>
      </w:r>
      <w:proofErr w:type="gramEnd"/>
      <w:r w:rsidR="00AB6589">
        <w:t xml:space="preserve"> которая находиться справой стороны </w:t>
      </w:r>
      <w:r w:rsidR="00080023">
        <w:t xml:space="preserve">сайта </w:t>
      </w:r>
      <w:r w:rsidR="00AB6589">
        <w:t xml:space="preserve">и нажать </w:t>
      </w:r>
      <w:r w:rsidR="00080023">
        <w:t xml:space="preserve">на </w:t>
      </w:r>
      <w:r w:rsidR="00AB6589">
        <w:t>ссылку</w:t>
      </w:r>
      <w:r>
        <w:t xml:space="preserve"> «</w:t>
      </w:r>
      <w:r w:rsidR="00AB6589">
        <w:t xml:space="preserve">Зарегистрироваться» </w:t>
      </w:r>
      <w:r>
        <w:t>после чего открывается страница с формами регистрации</w:t>
      </w:r>
      <w:r w:rsidR="00AB6589">
        <w:t>.</w:t>
      </w:r>
      <w:r>
        <w:t xml:space="preserve"> Инт</w:t>
      </w:r>
      <w:r w:rsidR="00B9766D">
        <w:t>ерфейс представлен на рисунках 2.7 и 2</w:t>
      </w:r>
      <w:r>
        <w:t>.8, а код приведен в приложении А.</w:t>
      </w:r>
    </w:p>
    <w:p w:rsidR="00DD7F84" w:rsidRDefault="00DD7F84" w:rsidP="00DD7F84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895992" cy="4752199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8B1.t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4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84" w:rsidRDefault="00B9766D" w:rsidP="00DD7F84">
      <w:pPr>
        <w:spacing w:after="0" w:line="360" w:lineRule="auto"/>
        <w:ind w:firstLine="709"/>
        <w:jc w:val="center"/>
      </w:pPr>
      <w:r>
        <w:t>Рисунок 2</w:t>
      </w:r>
      <w:r w:rsidR="00DD7F84">
        <w:t>.7 – Форма регистрации</w:t>
      </w:r>
    </w:p>
    <w:p w:rsidR="00DD7F84" w:rsidRDefault="00DD7F84" w:rsidP="00DD7F84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907564" cy="221010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6A5A.t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6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84" w:rsidRDefault="00B9766D" w:rsidP="00DD7F84">
      <w:pPr>
        <w:spacing w:after="0" w:line="360" w:lineRule="auto"/>
        <w:ind w:firstLine="709"/>
        <w:jc w:val="center"/>
      </w:pPr>
      <w:r>
        <w:t>Рисунок 2</w:t>
      </w:r>
      <w:r w:rsidR="00DD7F84">
        <w:t>.8 – Форма авторизации</w:t>
      </w:r>
    </w:p>
    <w:p w:rsidR="00D8774E" w:rsidRPr="00160AB9" w:rsidRDefault="00AB6589" w:rsidP="00D8774E">
      <w:pPr>
        <w:spacing w:after="0" w:line="360" w:lineRule="auto"/>
        <w:ind w:firstLine="709"/>
        <w:jc w:val="both"/>
      </w:pPr>
      <w:r>
        <w:lastRenderedPageBreak/>
        <w:t xml:space="preserve">При авторизации в </w:t>
      </w:r>
      <w:proofErr w:type="spellStart"/>
      <w:r>
        <w:t>кеше</w:t>
      </w:r>
      <w:proofErr w:type="spellEnd"/>
      <w:r>
        <w:t xml:space="preserve"> браузера сохраняются </w:t>
      </w:r>
      <w:r>
        <w:rPr>
          <w:lang w:val="en-US"/>
        </w:rPr>
        <w:t>cookie</w:t>
      </w:r>
      <w:r>
        <w:t>.</w:t>
      </w:r>
      <w:r w:rsidRPr="00AB6589">
        <w:t xml:space="preserve"> </w:t>
      </w:r>
      <w:proofErr w:type="gramStart"/>
      <w:r>
        <w:rPr>
          <w:lang w:val="en-US"/>
        </w:rPr>
        <w:t>Cookie</w:t>
      </w:r>
      <w:r w:rsidRPr="00AB6589">
        <w:t xml:space="preserve"> </w:t>
      </w:r>
      <w:r>
        <w:t>хранятся в течении одного часа</w:t>
      </w:r>
      <w:r w:rsidRPr="00AB6589">
        <w:t>,</w:t>
      </w:r>
      <w:r>
        <w:t xml:space="preserve"> после чего сеанс завершается и пользователю </w:t>
      </w:r>
      <w:r w:rsidR="00080023">
        <w:t>предстоит</w:t>
      </w:r>
      <w:r>
        <w:t xml:space="preserve"> авторизоваться заново.</w:t>
      </w:r>
      <w:proofErr w:type="gramEnd"/>
      <w:r>
        <w:t xml:space="preserve"> Также система авторизации</w:t>
      </w:r>
      <w:r w:rsidR="006C38F7">
        <w:t xml:space="preserve"> имеет систему предупреждений при неверном введении учетной записи. При не удачной авторизации сайт переходит на главную страницу с пояснением причины сбоя.</w:t>
      </w:r>
    </w:p>
    <w:p w:rsidR="00D8774E" w:rsidRDefault="00D8774E" w:rsidP="00D8774E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68467" cy="1868376"/>
            <wp:effectExtent l="19050" t="0" r="338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7CE0.t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467" cy="18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4E" w:rsidRDefault="00B9766D" w:rsidP="00D8774E">
      <w:pPr>
        <w:spacing w:after="0" w:line="360" w:lineRule="auto"/>
        <w:ind w:firstLine="709"/>
        <w:jc w:val="center"/>
      </w:pPr>
      <w:r>
        <w:t>Рисунок 2</w:t>
      </w:r>
      <w:r w:rsidR="00D8774E">
        <w:t xml:space="preserve">.9 – </w:t>
      </w:r>
      <w:r w:rsidR="006C38F7">
        <w:t>Система предупреждений</w:t>
      </w:r>
      <w:r w:rsidR="006C38F7" w:rsidRPr="006C38F7">
        <w:t xml:space="preserve"> </w:t>
      </w:r>
      <w:r w:rsidR="006C38F7">
        <w:t>выдает отсутствующего пользователя</w:t>
      </w:r>
    </w:p>
    <w:p w:rsidR="006C38F7" w:rsidRDefault="006C38F7" w:rsidP="00D8774E">
      <w:pPr>
        <w:spacing w:after="0" w:line="360" w:lineRule="auto"/>
        <w:ind w:firstLine="709"/>
        <w:jc w:val="center"/>
      </w:pPr>
    </w:p>
    <w:p w:rsidR="006C38F7" w:rsidRDefault="006C38F7" w:rsidP="00D8774E">
      <w:pPr>
        <w:spacing w:after="0" w:line="360" w:lineRule="auto"/>
        <w:ind w:firstLine="709"/>
        <w:jc w:val="center"/>
      </w:pPr>
    </w:p>
    <w:p w:rsidR="006C38F7" w:rsidRDefault="006C38F7" w:rsidP="00D8774E">
      <w:pPr>
        <w:spacing w:after="0" w:line="360" w:lineRule="auto"/>
        <w:ind w:firstLine="709"/>
        <w:jc w:val="center"/>
        <w:rPr>
          <w:lang w:val="en-US"/>
        </w:rPr>
      </w:pPr>
      <w:r w:rsidRPr="006C38F7">
        <w:rPr>
          <w:noProof/>
        </w:rPr>
        <w:drawing>
          <wp:inline distT="0" distB="0" distL="0" distR="0">
            <wp:extent cx="3368467" cy="1643811"/>
            <wp:effectExtent l="19050" t="0" r="3383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7CE0.t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467" cy="16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F7" w:rsidRDefault="006C38F7" w:rsidP="006C38F7">
      <w:pPr>
        <w:spacing w:after="0" w:line="360" w:lineRule="auto"/>
        <w:ind w:firstLine="709"/>
        <w:jc w:val="center"/>
      </w:pPr>
      <w:r>
        <w:t xml:space="preserve">Рисунок </w:t>
      </w:r>
      <w:r w:rsidR="00B9766D">
        <w:t>2</w:t>
      </w:r>
      <w:r>
        <w:t>.</w:t>
      </w:r>
      <w:r w:rsidR="00B9766D">
        <w:t>10</w:t>
      </w:r>
      <w:r>
        <w:t xml:space="preserve"> – Система предупреждений</w:t>
      </w:r>
      <w:r w:rsidRPr="006C38F7">
        <w:t xml:space="preserve"> </w:t>
      </w:r>
      <w:r>
        <w:t>выдает не корректно введенные данные</w:t>
      </w:r>
    </w:p>
    <w:p w:rsidR="006C38F7" w:rsidRPr="006C38F7" w:rsidRDefault="006C38F7" w:rsidP="00D8774E">
      <w:pPr>
        <w:spacing w:after="0" w:line="360" w:lineRule="auto"/>
        <w:ind w:firstLine="709"/>
        <w:jc w:val="center"/>
      </w:pPr>
    </w:p>
    <w:p w:rsidR="006C38F7" w:rsidRPr="006C38F7" w:rsidRDefault="006C38F7" w:rsidP="00D8774E">
      <w:pPr>
        <w:spacing w:after="0" w:line="360" w:lineRule="auto"/>
        <w:ind w:firstLine="709"/>
        <w:jc w:val="center"/>
      </w:pPr>
    </w:p>
    <w:p w:rsidR="006C38F7" w:rsidRDefault="006C38F7" w:rsidP="00D8774E">
      <w:pPr>
        <w:spacing w:after="0" w:line="360" w:lineRule="auto"/>
        <w:ind w:firstLine="709"/>
        <w:jc w:val="center"/>
      </w:pPr>
    </w:p>
    <w:p w:rsidR="006C38F7" w:rsidRDefault="006C38F7" w:rsidP="00D8774E">
      <w:pPr>
        <w:spacing w:after="0" w:line="360" w:lineRule="auto"/>
        <w:ind w:firstLine="709"/>
        <w:jc w:val="center"/>
      </w:pPr>
    </w:p>
    <w:p w:rsidR="006C38F7" w:rsidRDefault="006C38F7" w:rsidP="00D8774E">
      <w:pPr>
        <w:spacing w:after="0" w:line="360" w:lineRule="auto"/>
        <w:ind w:firstLine="709"/>
        <w:jc w:val="center"/>
      </w:pPr>
    </w:p>
    <w:p w:rsidR="006C38F7" w:rsidRPr="006C38F7" w:rsidRDefault="006C38F7" w:rsidP="006C38F7">
      <w:pPr>
        <w:spacing w:after="0" w:line="360" w:lineRule="auto"/>
      </w:pPr>
    </w:p>
    <w:p w:rsidR="00A7370A" w:rsidRDefault="00555E3F" w:rsidP="00A7370A">
      <w:pPr>
        <w:spacing w:after="0" w:line="360" w:lineRule="auto"/>
        <w:ind w:firstLine="709"/>
        <w:jc w:val="both"/>
      </w:pPr>
      <w:r>
        <w:lastRenderedPageBreak/>
        <w:t xml:space="preserve">Также сайт является адаптивным, что достигается использованием </w:t>
      </w:r>
      <w:r w:rsidR="00CC0162">
        <w:t xml:space="preserve">в коде </w:t>
      </w:r>
      <w:r w:rsidR="00CC0162">
        <w:rPr>
          <w:lang w:val="en-US"/>
        </w:rPr>
        <w:t>html</w:t>
      </w:r>
      <w:r w:rsidR="00CC0162" w:rsidRPr="00CC0162">
        <w:t xml:space="preserve">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Bootstrap</w:t>
      </w:r>
      <w:r w:rsidRPr="00555E3F">
        <w:t xml:space="preserve"> 4. </w:t>
      </w:r>
      <w:r>
        <w:t>Демонстрация адаптивности п</w:t>
      </w:r>
      <w:r w:rsidR="003474D9">
        <w:t xml:space="preserve">риведена на рисунке </w:t>
      </w:r>
      <w:r w:rsidR="00B9766D">
        <w:t>2.11</w:t>
      </w:r>
      <w:r>
        <w:t>:</w:t>
      </w:r>
    </w:p>
    <w:p w:rsidR="00555E3F" w:rsidRDefault="00555E3F" w:rsidP="00555E3F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710254" cy="1915730"/>
            <wp:effectExtent l="19050" t="0" r="4496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469B.t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254" cy="19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3F" w:rsidRDefault="003474D9" w:rsidP="00555E3F">
      <w:pPr>
        <w:spacing w:after="0" w:line="360" w:lineRule="auto"/>
        <w:ind w:firstLine="709"/>
        <w:jc w:val="center"/>
      </w:pPr>
      <w:r>
        <w:t xml:space="preserve">Рисунок </w:t>
      </w:r>
      <w:r w:rsidR="00B9766D">
        <w:t>2.11</w:t>
      </w:r>
      <w:r w:rsidR="00555E3F">
        <w:t xml:space="preserve"> – Адаптивность сайта</w:t>
      </w:r>
    </w:p>
    <w:p w:rsidR="00555E3F" w:rsidRDefault="00555E3F">
      <w:r>
        <w:br w:type="page"/>
      </w:r>
    </w:p>
    <w:p w:rsidR="00555E3F" w:rsidRDefault="00F63019" w:rsidP="00F63019">
      <w:pPr>
        <w:pStyle w:val="1"/>
      </w:pPr>
      <w:bookmarkStart w:id="38" w:name="_Toc44420850"/>
      <w:r>
        <w:lastRenderedPageBreak/>
        <w:t>ЗАКЛЮЧЕНИЕ</w:t>
      </w:r>
      <w:bookmarkEnd w:id="38"/>
    </w:p>
    <w:p w:rsidR="00F63019" w:rsidRDefault="00F63019" w:rsidP="00F63019"/>
    <w:p w:rsidR="003474D9" w:rsidRDefault="000A46AF" w:rsidP="00F63019">
      <w:pPr>
        <w:jc w:val="both"/>
      </w:pPr>
      <w:r w:rsidRPr="000A46AF">
        <w:t xml:space="preserve"> </w:t>
      </w:r>
      <w:r w:rsidR="003474D9">
        <w:t xml:space="preserve"> В результате проделанной работы был создан </w:t>
      </w:r>
      <w:proofErr w:type="gramStart"/>
      <w:r w:rsidR="003474D9">
        <w:t>сайт</w:t>
      </w:r>
      <w:proofErr w:type="gramEnd"/>
      <w:r w:rsidR="003474D9">
        <w:t xml:space="preserve"> включающий себя три панели навигации по новостной ленте</w:t>
      </w:r>
      <w:r w:rsidR="003474D9" w:rsidRPr="003474D9">
        <w:t>,</w:t>
      </w:r>
      <w:r w:rsidR="003474D9">
        <w:t xml:space="preserve"> раздел форума</w:t>
      </w:r>
      <w:r w:rsidR="003474D9" w:rsidRPr="003474D9">
        <w:t>,</w:t>
      </w:r>
      <w:r w:rsidR="003474D9">
        <w:t xml:space="preserve"> раздел новостей. Также он включает в себя систему авторизации и регистрации пользователей. По панелям удобно перемещаться в различные места сайта. Во многих местах предусмотрены точки расширения позволяющие модифицировать сайт подобно конструктору. Общий стиль сайта украшен картинками из классических компьютерных игр</w:t>
      </w:r>
      <w:r w:rsidR="003474D9" w:rsidRPr="003474D9">
        <w:t>,</w:t>
      </w:r>
      <w:r w:rsidR="003474D9">
        <w:t xml:space="preserve"> из-за  этого он более соответствуют духу данной тематики. Также сайт имеет систему предупреждений об неверных авторизациях. При авторизации пользователь будет авторизован 60 минут. Это число можно изменить в настройках конфигурации. Сайт имеет адаптивную верстку с использованием </w:t>
      </w:r>
      <w:proofErr w:type="spellStart"/>
      <w:r w:rsidR="003474D9">
        <w:t>фреймворка</w:t>
      </w:r>
      <w:proofErr w:type="spellEnd"/>
      <w:r w:rsidR="003474D9">
        <w:t xml:space="preserve"> </w:t>
      </w:r>
      <w:r w:rsidR="003474D9">
        <w:rPr>
          <w:lang w:val="en-US"/>
        </w:rPr>
        <w:t>Bootstrap</w:t>
      </w:r>
      <w:r w:rsidR="003474D9" w:rsidRPr="00555E3F">
        <w:t xml:space="preserve"> 4</w:t>
      </w:r>
      <w:r w:rsidR="003474D9">
        <w:t xml:space="preserve"> </w:t>
      </w:r>
      <w:proofErr w:type="gramStart"/>
      <w:r w:rsidR="003474D9">
        <w:t>по этому</w:t>
      </w:r>
      <w:proofErr w:type="gramEnd"/>
      <w:r w:rsidR="003474D9">
        <w:t xml:space="preserve"> он корректно может работать на платформах</w:t>
      </w:r>
      <w:r w:rsidR="003474D9" w:rsidRPr="003474D9">
        <w:t xml:space="preserve"> </w:t>
      </w:r>
      <w:r w:rsidR="003474D9">
        <w:rPr>
          <w:lang w:val="en-US"/>
        </w:rPr>
        <w:t>android</w:t>
      </w:r>
      <w:r w:rsidR="003474D9" w:rsidRPr="003474D9">
        <w:t xml:space="preserve"> </w:t>
      </w:r>
      <w:r w:rsidR="003474D9">
        <w:t xml:space="preserve">и </w:t>
      </w:r>
      <w:r w:rsidR="003474D9">
        <w:rPr>
          <w:lang w:val="en-US"/>
        </w:rPr>
        <w:t>OS</w:t>
      </w:r>
      <w:r w:rsidRPr="000A46AF">
        <w:t xml:space="preserve">. </w:t>
      </w:r>
      <w:r>
        <w:t>Форум сайта позволяет просматривать пользователям интересующую новость и оставлять под ним комментарии.</w:t>
      </w:r>
    </w:p>
    <w:p w:rsidR="000A46AF" w:rsidRPr="000A46AF" w:rsidRDefault="000A46AF" w:rsidP="00F63019">
      <w:pPr>
        <w:jc w:val="both"/>
      </w:pPr>
      <w:r>
        <w:t xml:space="preserve"> В общем итоге мы разработали сайт наиболее соответствующий современным тенденциям и дизайну. </w:t>
      </w:r>
    </w:p>
    <w:p w:rsidR="00F63019" w:rsidRDefault="003474D9" w:rsidP="00F63019">
      <w:pPr>
        <w:jc w:val="both"/>
      </w:pPr>
      <w:r>
        <w:t xml:space="preserve"> </w:t>
      </w:r>
      <w:r w:rsidR="00F63019">
        <w:br w:type="page"/>
      </w:r>
    </w:p>
    <w:p w:rsidR="00F63019" w:rsidRDefault="00F63019" w:rsidP="00F63019">
      <w:pPr>
        <w:pStyle w:val="1"/>
      </w:pPr>
      <w:bookmarkStart w:id="39" w:name="_Toc44420851"/>
      <w:r>
        <w:lastRenderedPageBreak/>
        <w:t>СПИСОК ИСПОЛЬЗОВАННЫХ ИСТОЧНИКОВ</w:t>
      </w:r>
      <w:bookmarkEnd w:id="39"/>
    </w:p>
    <w:p w:rsidR="00F63019" w:rsidRDefault="00F63019" w:rsidP="00F63019"/>
    <w:p w:rsidR="00F63019" w:rsidRDefault="00F63019" w:rsidP="00F63019"/>
    <w:p w:rsidR="00F63019" w:rsidRPr="00F63019" w:rsidRDefault="00F6301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 w:rsidRPr="00F63019">
        <w:rPr>
          <w:sz w:val="28"/>
          <w:szCs w:val="28"/>
        </w:rPr>
        <w:t xml:space="preserve">1. </w:t>
      </w:r>
      <w:r w:rsidR="00690239" w:rsidRPr="00690239">
        <w:rPr>
          <w:sz w:val="28"/>
          <w:szCs w:val="28"/>
        </w:rPr>
        <w:t xml:space="preserve">Кузнецов, Максим Самоучитель PHP 5/6 / Максим Кузнецов. - М.: БХВ-Петербург, </w:t>
      </w:r>
      <w:r w:rsidR="00690239" w:rsidRPr="00690239">
        <w:rPr>
          <w:b/>
          <w:bCs/>
          <w:sz w:val="28"/>
          <w:szCs w:val="28"/>
        </w:rPr>
        <w:t>2014</w:t>
      </w:r>
      <w:r w:rsidR="00690239" w:rsidRPr="00690239">
        <w:rPr>
          <w:sz w:val="28"/>
          <w:szCs w:val="28"/>
        </w:rPr>
        <w:t xml:space="preserve">. - </w:t>
      </w:r>
      <w:r w:rsidR="00690239" w:rsidRPr="00690239">
        <w:rPr>
          <w:b/>
          <w:bCs/>
          <w:sz w:val="28"/>
          <w:szCs w:val="28"/>
        </w:rPr>
        <w:t>887</w:t>
      </w:r>
      <w:r w:rsidR="00690239" w:rsidRPr="00690239">
        <w:rPr>
          <w:sz w:val="28"/>
          <w:szCs w:val="28"/>
        </w:rPr>
        <w:t xml:space="preserve"> c.</w:t>
      </w:r>
      <w:r w:rsidRPr="00F63019">
        <w:rPr>
          <w:sz w:val="28"/>
          <w:szCs w:val="28"/>
        </w:rPr>
        <w:t xml:space="preserve">2. </w:t>
      </w:r>
      <w:proofErr w:type="spellStart"/>
      <w:r w:rsidRPr="00690239">
        <w:rPr>
          <w:sz w:val="28"/>
          <w:szCs w:val="28"/>
        </w:rPr>
        <w:t>Локхарт</w:t>
      </w:r>
      <w:proofErr w:type="spellEnd"/>
      <w:r w:rsidRPr="00690239">
        <w:rPr>
          <w:sz w:val="28"/>
          <w:szCs w:val="28"/>
        </w:rPr>
        <w:t xml:space="preserve">, </w:t>
      </w:r>
      <w:proofErr w:type="spellStart"/>
      <w:r w:rsidRPr="00690239">
        <w:rPr>
          <w:sz w:val="28"/>
          <w:szCs w:val="28"/>
        </w:rPr>
        <w:t>Джош</w:t>
      </w:r>
      <w:proofErr w:type="spellEnd"/>
      <w:r w:rsidRPr="00690239">
        <w:rPr>
          <w:sz w:val="28"/>
          <w:szCs w:val="28"/>
        </w:rPr>
        <w:t xml:space="preserve"> Современный PHP. Новые возможности и передовой опыт / </w:t>
      </w:r>
      <w:proofErr w:type="spellStart"/>
      <w:r w:rsidRPr="00690239">
        <w:rPr>
          <w:sz w:val="28"/>
          <w:szCs w:val="28"/>
        </w:rPr>
        <w:t>Джош</w:t>
      </w:r>
      <w:proofErr w:type="spellEnd"/>
      <w:r w:rsidRPr="00690239">
        <w:rPr>
          <w:sz w:val="28"/>
          <w:szCs w:val="28"/>
        </w:rPr>
        <w:t xml:space="preserve"> </w:t>
      </w:r>
      <w:proofErr w:type="spellStart"/>
      <w:r w:rsidRPr="00690239">
        <w:rPr>
          <w:sz w:val="28"/>
          <w:szCs w:val="28"/>
        </w:rPr>
        <w:t>Локхарт</w:t>
      </w:r>
      <w:proofErr w:type="spellEnd"/>
      <w:r w:rsidRPr="00690239">
        <w:rPr>
          <w:sz w:val="28"/>
          <w:szCs w:val="28"/>
        </w:rPr>
        <w:t>. - М.: ДМК Пресс, 2016. - 304 c.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3019" w:rsidRPr="00F63019">
        <w:rPr>
          <w:sz w:val="28"/>
          <w:szCs w:val="28"/>
        </w:rPr>
        <w:t xml:space="preserve">. </w:t>
      </w:r>
      <w:proofErr w:type="spellStart"/>
      <w:r w:rsidRPr="00690239">
        <w:rPr>
          <w:sz w:val="28"/>
          <w:szCs w:val="28"/>
        </w:rPr>
        <w:t>Пауэрс</w:t>
      </w:r>
      <w:proofErr w:type="spellEnd"/>
      <w:r w:rsidRPr="00690239">
        <w:rPr>
          <w:sz w:val="28"/>
          <w:szCs w:val="28"/>
        </w:rPr>
        <w:t xml:space="preserve">, Дэвид PHP. Создание динамических страниц / Дэвид </w:t>
      </w:r>
      <w:proofErr w:type="spellStart"/>
      <w:r w:rsidRPr="00690239">
        <w:rPr>
          <w:sz w:val="28"/>
          <w:szCs w:val="28"/>
        </w:rPr>
        <w:t>Пауэрс</w:t>
      </w:r>
      <w:proofErr w:type="spellEnd"/>
      <w:r w:rsidRPr="00690239">
        <w:rPr>
          <w:sz w:val="28"/>
          <w:szCs w:val="28"/>
        </w:rPr>
        <w:t>. - М.: Рид Групп, 2012. - 640 c.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019" w:rsidRPr="00F63019">
        <w:rPr>
          <w:sz w:val="28"/>
          <w:szCs w:val="28"/>
        </w:rPr>
        <w:t xml:space="preserve">. Рихтер Программирование на платформе </w:t>
      </w:r>
      <w:proofErr w:type="spellStart"/>
      <w:r w:rsidR="00F63019" w:rsidRPr="00F63019">
        <w:rPr>
          <w:sz w:val="28"/>
          <w:szCs w:val="28"/>
        </w:rPr>
        <w:t>Microsoft</w:t>
      </w:r>
      <w:proofErr w:type="spellEnd"/>
      <w:r w:rsidR="00F63019" w:rsidRPr="00F63019">
        <w:rPr>
          <w:sz w:val="28"/>
          <w:szCs w:val="28"/>
        </w:rPr>
        <w:t xml:space="preserve">. NET </w:t>
      </w:r>
      <w:proofErr w:type="spellStart"/>
      <w:r w:rsidR="00F63019" w:rsidRPr="00F63019">
        <w:rPr>
          <w:sz w:val="28"/>
          <w:szCs w:val="28"/>
        </w:rPr>
        <w:t>Framework</w:t>
      </w:r>
      <w:proofErr w:type="spellEnd"/>
      <w:r w:rsidR="00F63019" w:rsidRPr="00F63019">
        <w:rPr>
          <w:sz w:val="28"/>
          <w:szCs w:val="28"/>
        </w:rPr>
        <w:t xml:space="preserve"> / Рихтер, </w:t>
      </w:r>
      <w:proofErr w:type="spellStart"/>
      <w:r w:rsidR="00F63019" w:rsidRPr="00F63019">
        <w:rPr>
          <w:sz w:val="28"/>
          <w:szCs w:val="28"/>
        </w:rPr>
        <w:t>Джеффри</w:t>
      </w:r>
      <w:proofErr w:type="spellEnd"/>
      <w:r w:rsidR="00F63019" w:rsidRPr="00F63019">
        <w:rPr>
          <w:sz w:val="28"/>
          <w:szCs w:val="28"/>
        </w:rPr>
        <w:t xml:space="preserve">. - М.: Русская Редакция, 2014. - 512 c 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019" w:rsidRPr="00F63019">
        <w:rPr>
          <w:sz w:val="28"/>
          <w:szCs w:val="28"/>
        </w:rPr>
        <w:t xml:space="preserve">. </w:t>
      </w:r>
      <w:proofErr w:type="spellStart"/>
      <w:r w:rsidR="00F63019" w:rsidRPr="00F63019">
        <w:rPr>
          <w:sz w:val="28"/>
          <w:szCs w:val="28"/>
        </w:rPr>
        <w:t>Роббинс</w:t>
      </w:r>
      <w:proofErr w:type="spellEnd"/>
      <w:r w:rsidR="00F63019" w:rsidRPr="00F63019">
        <w:rPr>
          <w:sz w:val="28"/>
          <w:szCs w:val="28"/>
        </w:rPr>
        <w:t xml:space="preserve">, А. </w:t>
      </w:r>
      <w:proofErr w:type="spellStart"/>
      <w:r w:rsidR="00F63019" w:rsidRPr="00F63019">
        <w:rPr>
          <w:sz w:val="28"/>
          <w:szCs w:val="28"/>
        </w:rPr>
        <w:t>Linux</w:t>
      </w:r>
      <w:proofErr w:type="spellEnd"/>
      <w:r w:rsidR="00F63019" w:rsidRPr="00F63019">
        <w:rPr>
          <w:sz w:val="28"/>
          <w:szCs w:val="28"/>
        </w:rPr>
        <w:t xml:space="preserve">: программирование в примерах / А. </w:t>
      </w:r>
      <w:proofErr w:type="spellStart"/>
      <w:r w:rsidR="00F63019" w:rsidRPr="00F63019">
        <w:rPr>
          <w:sz w:val="28"/>
          <w:szCs w:val="28"/>
        </w:rPr>
        <w:t>Роббинс</w:t>
      </w:r>
      <w:proofErr w:type="spellEnd"/>
      <w:r w:rsidR="00F63019" w:rsidRPr="00F63019">
        <w:rPr>
          <w:sz w:val="28"/>
          <w:szCs w:val="28"/>
        </w:rPr>
        <w:t xml:space="preserve">. - М.: КУДИЦ-Образ, 2018. - 611 c. </w:t>
      </w:r>
    </w:p>
    <w:p w:rsidR="00690239" w:rsidRPr="0069023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019" w:rsidRPr="00F63019">
        <w:rPr>
          <w:sz w:val="28"/>
          <w:szCs w:val="28"/>
        </w:rPr>
        <w:t xml:space="preserve">. </w:t>
      </w:r>
      <w:proofErr w:type="spellStart"/>
      <w:r w:rsidRPr="00690239">
        <w:rPr>
          <w:sz w:val="28"/>
          <w:szCs w:val="28"/>
        </w:rPr>
        <w:t>Хопкинс</w:t>
      </w:r>
      <w:proofErr w:type="spellEnd"/>
      <w:r w:rsidRPr="00690239">
        <w:rPr>
          <w:sz w:val="28"/>
          <w:szCs w:val="28"/>
        </w:rPr>
        <w:t xml:space="preserve">, </w:t>
      </w:r>
      <w:proofErr w:type="spellStart"/>
      <w:r w:rsidRPr="00690239">
        <w:rPr>
          <w:sz w:val="28"/>
          <w:szCs w:val="28"/>
        </w:rPr>
        <w:t>Каллум</w:t>
      </w:r>
      <w:proofErr w:type="spellEnd"/>
      <w:r w:rsidRPr="00690239">
        <w:rPr>
          <w:sz w:val="28"/>
          <w:szCs w:val="28"/>
        </w:rPr>
        <w:t xml:space="preserve"> PHP. Быстрый старт / </w:t>
      </w:r>
      <w:proofErr w:type="spellStart"/>
      <w:r w:rsidRPr="00690239">
        <w:rPr>
          <w:sz w:val="28"/>
          <w:szCs w:val="28"/>
        </w:rPr>
        <w:t>Каллум</w:t>
      </w:r>
      <w:proofErr w:type="spellEnd"/>
      <w:r w:rsidRPr="00690239">
        <w:rPr>
          <w:sz w:val="28"/>
          <w:szCs w:val="28"/>
        </w:rPr>
        <w:t xml:space="preserve"> </w:t>
      </w:r>
      <w:proofErr w:type="spellStart"/>
      <w:r w:rsidRPr="00690239">
        <w:rPr>
          <w:sz w:val="28"/>
          <w:szCs w:val="28"/>
        </w:rPr>
        <w:t>Хопкинс</w:t>
      </w:r>
      <w:proofErr w:type="spellEnd"/>
      <w:r w:rsidRPr="00690239">
        <w:rPr>
          <w:sz w:val="28"/>
          <w:szCs w:val="28"/>
        </w:rPr>
        <w:t xml:space="preserve">. - М.: </w:t>
      </w:r>
      <w:proofErr w:type="spellStart"/>
      <w:r w:rsidRPr="00690239">
        <w:rPr>
          <w:sz w:val="28"/>
          <w:szCs w:val="28"/>
        </w:rPr>
        <w:t>Эксмо</w:t>
      </w:r>
      <w:proofErr w:type="spellEnd"/>
      <w:r w:rsidRPr="00690239">
        <w:rPr>
          <w:sz w:val="28"/>
          <w:szCs w:val="28"/>
        </w:rPr>
        <w:t>, 2014. - 160 c.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3019" w:rsidRPr="00F63019">
        <w:rPr>
          <w:sz w:val="28"/>
          <w:szCs w:val="28"/>
        </w:rPr>
        <w:t xml:space="preserve">. </w:t>
      </w:r>
      <w:r w:rsidRPr="00690239">
        <w:rPr>
          <w:sz w:val="28"/>
          <w:szCs w:val="28"/>
        </w:rPr>
        <w:t xml:space="preserve">Кузнецов, М. PHP. Практика создания Web-сайтов / М. Кузнецов, И. </w:t>
      </w:r>
      <w:proofErr w:type="spellStart"/>
      <w:r w:rsidRPr="00690239">
        <w:rPr>
          <w:sz w:val="28"/>
          <w:szCs w:val="28"/>
        </w:rPr>
        <w:t>Симдянов</w:t>
      </w:r>
      <w:proofErr w:type="spellEnd"/>
      <w:r w:rsidRPr="00690239">
        <w:rPr>
          <w:sz w:val="28"/>
          <w:szCs w:val="28"/>
        </w:rPr>
        <w:t xml:space="preserve">. - М.: БХВ-Петербург, 2012. - </w:t>
      </w:r>
      <w:r w:rsidRPr="00690239">
        <w:rPr>
          <w:b/>
          <w:bCs/>
          <w:sz w:val="28"/>
          <w:szCs w:val="28"/>
        </w:rPr>
        <w:t>577</w:t>
      </w:r>
      <w:r w:rsidRPr="00690239">
        <w:rPr>
          <w:sz w:val="28"/>
          <w:szCs w:val="28"/>
        </w:rPr>
        <w:t xml:space="preserve"> c.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63019" w:rsidRPr="00F63019">
        <w:rPr>
          <w:sz w:val="28"/>
          <w:szCs w:val="28"/>
        </w:rPr>
        <w:t xml:space="preserve">Ватсон, Б. С# 4.0 на примерах (C# 4.0. </w:t>
      </w:r>
      <w:proofErr w:type="spellStart"/>
      <w:r w:rsidR="00F63019" w:rsidRPr="00F63019">
        <w:rPr>
          <w:sz w:val="28"/>
          <w:szCs w:val="28"/>
        </w:rPr>
        <w:t>How-To</w:t>
      </w:r>
      <w:proofErr w:type="spellEnd"/>
      <w:r w:rsidR="00F63019" w:rsidRPr="00F63019">
        <w:rPr>
          <w:sz w:val="28"/>
          <w:szCs w:val="28"/>
        </w:rPr>
        <w:t xml:space="preserve">) / Б. Ватсон. - М.: БХВ-Петербург, 2020. - 608 c. 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3019" w:rsidRPr="00F63019">
        <w:rPr>
          <w:sz w:val="28"/>
          <w:szCs w:val="28"/>
        </w:rPr>
        <w:t xml:space="preserve">. Джозеф, </w:t>
      </w:r>
      <w:proofErr w:type="spellStart"/>
      <w:r w:rsidR="00F63019" w:rsidRPr="00F63019">
        <w:rPr>
          <w:sz w:val="28"/>
          <w:szCs w:val="28"/>
        </w:rPr>
        <w:t>Албахари</w:t>
      </w:r>
      <w:proofErr w:type="spellEnd"/>
      <w:r w:rsidR="00F63019" w:rsidRPr="00F63019">
        <w:rPr>
          <w:sz w:val="28"/>
          <w:szCs w:val="28"/>
        </w:rPr>
        <w:t xml:space="preserve"> C# 5.0. Справочник. Полное описание языка / </w:t>
      </w:r>
      <w:proofErr w:type="spellStart"/>
      <w:r w:rsidR="00F63019" w:rsidRPr="00F63019">
        <w:rPr>
          <w:sz w:val="28"/>
          <w:szCs w:val="28"/>
        </w:rPr>
        <w:t>Алба-хари</w:t>
      </w:r>
      <w:proofErr w:type="spellEnd"/>
      <w:r w:rsidR="00F63019" w:rsidRPr="00F63019">
        <w:rPr>
          <w:sz w:val="28"/>
          <w:szCs w:val="28"/>
        </w:rPr>
        <w:t xml:space="preserve"> Джозеф. - М.: Диалектика / Вильямс, 2020. - 462 c. 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63019" w:rsidRPr="00F63019">
        <w:rPr>
          <w:sz w:val="28"/>
          <w:szCs w:val="28"/>
        </w:rPr>
        <w:t xml:space="preserve">. </w:t>
      </w:r>
      <w:proofErr w:type="spellStart"/>
      <w:r w:rsidR="00F63019" w:rsidRPr="00F63019">
        <w:rPr>
          <w:sz w:val="28"/>
          <w:szCs w:val="28"/>
        </w:rPr>
        <w:t>Агуров</w:t>
      </w:r>
      <w:proofErr w:type="spellEnd"/>
      <w:r w:rsidR="00F63019" w:rsidRPr="00F63019">
        <w:rPr>
          <w:sz w:val="28"/>
          <w:szCs w:val="28"/>
        </w:rPr>
        <w:t xml:space="preserve">, Павел C#. Разработка компонентов в MS </w:t>
      </w:r>
      <w:proofErr w:type="spellStart"/>
      <w:r w:rsidR="00F63019" w:rsidRPr="00F63019">
        <w:rPr>
          <w:sz w:val="28"/>
          <w:szCs w:val="28"/>
        </w:rPr>
        <w:t>Visual</w:t>
      </w:r>
      <w:proofErr w:type="spellEnd"/>
      <w:r w:rsidR="00F63019" w:rsidRPr="00F63019">
        <w:rPr>
          <w:sz w:val="28"/>
          <w:szCs w:val="28"/>
        </w:rPr>
        <w:t xml:space="preserve"> </w:t>
      </w:r>
      <w:proofErr w:type="spellStart"/>
      <w:r w:rsidR="00F63019" w:rsidRPr="00F63019">
        <w:rPr>
          <w:sz w:val="28"/>
          <w:szCs w:val="28"/>
        </w:rPr>
        <w:t>Studio</w:t>
      </w:r>
      <w:proofErr w:type="spellEnd"/>
      <w:r w:rsidR="00F63019" w:rsidRPr="00F63019">
        <w:rPr>
          <w:sz w:val="28"/>
          <w:szCs w:val="28"/>
        </w:rPr>
        <w:t xml:space="preserve"> 2005/2008 / Павел </w:t>
      </w:r>
      <w:proofErr w:type="spellStart"/>
      <w:r w:rsidR="00F63019" w:rsidRPr="00F63019">
        <w:rPr>
          <w:sz w:val="28"/>
          <w:szCs w:val="28"/>
        </w:rPr>
        <w:t>Агуров</w:t>
      </w:r>
      <w:proofErr w:type="spellEnd"/>
      <w:r w:rsidR="00F63019" w:rsidRPr="00F63019">
        <w:rPr>
          <w:sz w:val="28"/>
          <w:szCs w:val="28"/>
        </w:rPr>
        <w:t xml:space="preserve">. - М.: БХВ-Петербург, 2017. - 363 c. </w:t>
      </w:r>
    </w:p>
    <w:p w:rsidR="00690239" w:rsidRPr="0069023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F63019" w:rsidRPr="00F63019">
        <w:rPr>
          <w:sz w:val="28"/>
          <w:szCs w:val="28"/>
        </w:rPr>
        <w:t xml:space="preserve">. </w:t>
      </w:r>
      <w:r w:rsidRPr="00690239">
        <w:rPr>
          <w:sz w:val="28"/>
          <w:szCs w:val="28"/>
        </w:rPr>
        <w:t xml:space="preserve">Дунаев, В. Сценарии для Web-сайта. PHP и </w:t>
      </w:r>
      <w:proofErr w:type="spellStart"/>
      <w:r w:rsidRPr="00690239">
        <w:rPr>
          <w:sz w:val="28"/>
          <w:szCs w:val="28"/>
        </w:rPr>
        <w:t>JavaScript</w:t>
      </w:r>
      <w:proofErr w:type="spellEnd"/>
      <w:r w:rsidRPr="00690239">
        <w:rPr>
          <w:sz w:val="28"/>
          <w:szCs w:val="28"/>
        </w:rPr>
        <w:t xml:space="preserve"> / В. Дунаев. - М.: БХВ-Петербург, </w:t>
      </w:r>
      <w:r w:rsidRPr="00690239">
        <w:rPr>
          <w:b/>
          <w:bCs/>
          <w:sz w:val="28"/>
          <w:szCs w:val="28"/>
        </w:rPr>
        <w:t>2017</w:t>
      </w:r>
      <w:r w:rsidRPr="00690239">
        <w:rPr>
          <w:sz w:val="28"/>
          <w:szCs w:val="28"/>
        </w:rPr>
        <w:t>. - 576 c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63019" w:rsidRPr="00F63019">
        <w:rPr>
          <w:sz w:val="28"/>
          <w:szCs w:val="28"/>
        </w:rPr>
        <w:t xml:space="preserve">. Гросс, </w:t>
      </w:r>
      <w:proofErr w:type="spellStart"/>
      <w:r w:rsidR="00F63019" w:rsidRPr="00F63019">
        <w:rPr>
          <w:sz w:val="28"/>
          <w:szCs w:val="28"/>
        </w:rPr>
        <w:t>Кристиан</w:t>
      </w:r>
      <w:proofErr w:type="spellEnd"/>
      <w:r w:rsidR="00F63019" w:rsidRPr="00F63019">
        <w:rPr>
          <w:sz w:val="28"/>
          <w:szCs w:val="28"/>
        </w:rPr>
        <w:t xml:space="preserve"> C# 2008 и платформа .NET 3.5 </w:t>
      </w:r>
      <w:proofErr w:type="spellStart"/>
      <w:r w:rsidR="00F63019" w:rsidRPr="00F63019">
        <w:rPr>
          <w:sz w:val="28"/>
          <w:szCs w:val="28"/>
        </w:rPr>
        <w:t>Framework</w:t>
      </w:r>
      <w:proofErr w:type="spellEnd"/>
      <w:r w:rsidR="00F63019" w:rsidRPr="00F63019">
        <w:rPr>
          <w:sz w:val="28"/>
          <w:szCs w:val="28"/>
        </w:rPr>
        <w:t xml:space="preserve"> / </w:t>
      </w:r>
      <w:proofErr w:type="spellStart"/>
      <w:r w:rsidR="00F63019" w:rsidRPr="00F63019">
        <w:rPr>
          <w:sz w:val="28"/>
          <w:szCs w:val="28"/>
        </w:rPr>
        <w:t>Кристиан</w:t>
      </w:r>
      <w:proofErr w:type="spellEnd"/>
      <w:r w:rsidR="00F63019" w:rsidRPr="00F63019">
        <w:rPr>
          <w:sz w:val="28"/>
          <w:szCs w:val="28"/>
        </w:rPr>
        <w:t xml:space="preserve"> Гросс. - М.: Вильямс, 2018. - 480 c. 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3019" w:rsidRPr="00F63019">
        <w:rPr>
          <w:sz w:val="28"/>
          <w:szCs w:val="28"/>
        </w:rPr>
        <w:t xml:space="preserve">. 47 готовых решений для создания Web-сайта (+ DVD-ROM) / А.Г. </w:t>
      </w:r>
      <w:proofErr w:type="spellStart"/>
      <w:r w:rsidR="00F63019" w:rsidRPr="00F63019">
        <w:rPr>
          <w:sz w:val="28"/>
          <w:szCs w:val="28"/>
        </w:rPr>
        <w:t>Бог-данов</w:t>
      </w:r>
      <w:proofErr w:type="spellEnd"/>
      <w:r w:rsidR="00F63019" w:rsidRPr="00F63019">
        <w:rPr>
          <w:sz w:val="28"/>
          <w:szCs w:val="28"/>
        </w:rPr>
        <w:t xml:space="preserve"> и др. - М.: Триумф, 2015. - 272 c. 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63019" w:rsidRPr="00F63019">
        <w:rPr>
          <w:sz w:val="28"/>
          <w:szCs w:val="28"/>
        </w:rPr>
        <w:t xml:space="preserve">. </w:t>
      </w:r>
      <w:proofErr w:type="spellStart"/>
      <w:r w:rsidR="00F63019" w:rsidRPr="00F63019">
        <w:rPr>
          <w:sz w:val="28"/>
          <w:szCs w:val="28"/>
        </w:rPr>
        <w:t>Шкрыль</w:t>
      </w:r>
      <w:proofErr w:type="spellEnd"/>
      <w:r w:rsidR="00F63019" w:rsidRPr="00F63019">
        <w:rPr>
          <w:sz w:val="28"/>
          <w:szCs w:val="28"/>
        </w:rPr>
        <w:t xml:space="preserve">, А. PHP - это просто. Программируем для Web-сайта / А. </w:t>
      </w:r>
      <w:proofErr w:type="spellStart"/>
      <w:r w:rsidR="00F63019" w:rsidRPr="00F63019">
        <w:rPr>
          <w:sz w:val="28"/>
          <w:szCs w:val="28"/>
        </w:rPr>
        <w:t>Шкрыль</w:t>
      </w:r>
      <w:proofErr w:type="spellEnd"/>
      <w:r w:rsidR="00F63019" w:rsidRPr="00F63019">
        <w:rPr>
          <w:sz w:val="28"/>
          <w:szCs w:val="28"/>
        </w:rPr>
        <w:t xml:space="preserve">. - М.: БХВ-Петербург, 2016. - 368 c. 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63019" w:rsidRPr="00F63019">
        <w:rPr>
          <w:sz w:val="28"/>
          <w:szCs w:val="28"/>
        </w:rPr>
        <w:t xml:space="preserve">. Колисниченко, Д.Н. PHP 5/6 и </w:t>
      </w:r>
      <w:proofErr w:type="spellStart"/>
      <w:r w:rsidR="00F63019" w:rsidRPr="00F63019">
        <w:rPr>
          <w:sz w:val="28"/>
          <w:szCs w:val="28"/>
        </w:rPr>
        <w:t>MySQL</w:t>
      </w:r>
      <w:proofErr w:type="spellEnd"/>
      <w:r w:rsidR="00F63019" w:rsidRPr="00F63019">
        <w:rPr>
          <w:sz w:val="28"/>
          <w:szCs w:val="28"/>
        </w:rPr>
        <w:t xml:space="preserve"> 6. Разработка Web-приложений (+ CD-ROM) / Д.Н. Колисниченко. - М.: БХВ-Петербург, 2016. - 364 c. </w:t>
      </w:r>
    </w:p>
    <w:p w:rsidR="00F63019" w:rsidRPr="00F63019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63019" w:rsidRPr="00F63019">
        <w:rPr>
          <w:sz w:val="28"/>
          <w:szCs w:val="28"/>
        </w:rPr>
        <w:t xml:space="preserve">. </w:t>
      </w:r>
      <w:proofErr w:type="spellStart"/>
      <w:r w:rsidR="00F63019" w:rsidRPr="00F63019">
        <w:rPr>
          <w:sz w:val="28"/>
          <w:szCs w:val="28"/>
        </w:rPr>
        <w:t>Петюшкин</w:t>
      </w:r>
      <w:proofErr w:type="spellEnd"/>
      <w:r w:rsidR="00F63019" w:rsidRPr="00F63019">
        <w:rPr>
          <w:sz w:val="28"/>
          <w:szCs w:val="28"/>
        </w:rPr>
        <w:t xml:space="preserve">, Алексей HTML в Web-дизайне / Алексей </w:t>
      </w:r>
      <w:proofErr w:type="spellStart"/>
      <w:r w:rsidR="00F63019" w:rsidRPr="00F63019">
        <w:rPr>
          <w:sz w:val="28"/>
          <w:szCs w:val="28"/>
        </w:rPr>
        <w:t>Петюшкин</w:t>
      </w:r>
      <w:proofErr w:type="spellEnd"/>
      <w:r w:rsidR="00F63019" w:rsidRPr="00F63019">
        <w:rPr>
          <w:sz w:val="28"/>
          <w:szCs w:val="28"/>
        </w:rPr>
        <w:t xml:space="preserve">. - Москва: Машиностроение, 2016. - 400 c. </w:t>
      </w:r>
    </w:p>
    <w:p w:rsidR="00675BC4" w:rsidRDefault="00690239" w:rsidP="00F63019">
      <w:pPr>
        <w:pStyle w:val="af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63019" w:rsidRPr="00F63019">
        <w:rPr>
          <w:sz w:val="28"/>
          <w:szCs w:val="28"/>
        </w:rPr>
        <w:t xml:space="preserve">. Дронов, Владимир РНР 5/6, </w:t>
      </w:r>
      <w:proofErr w:type="spellStart"/>
      <w:r w:rsidR="00F63019" w:rsidRPr="00F63019">
        <w:rPr>
          <w:sz w:val="28"/>
          <w:szCs w:val="28"/>
        </w:rPr>
        <w:t>MySQL</w:t>
      </w:r>
      <w:proofErr w:type="spellEnd"/>
      <w:r w:rsidR="00F63019" w:rsidRPr="00F63019">
        <w:rPr>
          <w:sz w:val="28"/>
          <w:szCs w:val="28"/>
        </w:rPr>
        <w:t xml:space="preserve"> 5/6 и </w:t>
      </w:r>
      <w:proofErr w:type="spellStart"/>
      <w:r w:rsidR="00F63019" w:rsidRPr="00F63019">
        <w:rPr>
          <w:sz w:val="28"/>
          <w:szCs w:val="28"/>
        </w:rPr>
        <w:t>Dreamweaver</w:t>
      </w:r>
      <w:proofErr w:type="spellEnd"/>
      <w:r w:rsidR="00F63019" w:rsidRPr="00F63019">
        <w:rPr>
          <w:sz w:val="28"/>
          <w:szCs w:val="28"/>
        </w:rPr>
        <w:t xml:space="preserve"> CS4. Разработка интерактивных Web-сайтов / Владимир Дронов. - М.: БХВ-Петербург, 2017. - 544 c.</w:t>
      </w:r>
    </w:p>
    <w:p w:rsidR="00675BC4" w:rsidRDefault="00675BC4">
      <w:r>
        <w:br w:type="page"/>
      </w:r>
    </w:p>
    <w:p w:rsidR="00675BC4" w:rsidRPr="00080023" w:rsidRDefault="00675BC4" w:rsidP="00080023">
      <w:pPr>
        <w:pStyle w:val="1"/>
        <w:rPr>
          <w:lang w:val="en-US"/>
        </w:rPr>
      </w:pPr>
      <w:bookmarkStart w:id="40" w:name="_Toc44420852"/>
      <w:r>
        <w:lastRenderedPageBreak/>
        <w:t>ПРИЛОЖЕНИЯ</w:t>
      </w:r>
      <w:bookmarkEnd w:id="40"/>
    </w:p>
    <w:p w:rsidR="00675BC4" w:rsidRDefault="00675BC4" w:rsidP="00675BC4"/>
    <w:p w:rsidR="00675BC4" w:rsidRDefault="00675BC4" w:rsidP="00675BC4">
      <w:pPr>
        <w:pStyle w:val="1"/>
      </w:pPr>
      <w:bookmarkStart w:id="41" w:name="_Toc44420853"/>
      <w:r>
        <w:t>ПРИЛОЖЕНИЕ А</w:t>
      </w:r>
      <w:bookmarkEnd w:id="41"/>
    </w:p>
    <w:p w:rsidR="00675BC4" w:rsidRPr="001146F7" w:rsidRDefault="00675BC4" w:rsidP="001146F7">
      <w:pPr>
        <w:rPr>
          <w:b/>
          <w:lang w:val="en-US"/>
        </w:rPr>
      </w:pPr>
    </w:p>
    <w:p w:rsidR="00675BC4" w:rsidRPr="001146F7" w:rsidRDefault="00675BC4" w:rsidP="00675BC4">
      <w:pPr>
        <w:jc w:val="center"/>
        <w:rPr>
          <w:b/>
        </w:rPr>
      </w:pPr>
      <w:r w:rsidRPr="00080023">
        <w:rPr>
          <w:b/>
          <w:lang w:val="en-US"/>
        </w:rPr>
        <w:t>1</w:t>
      </w:r>
      <w:r w:rsidR="001146F7">
        <w:rPr>
          <w:b/>
        </w:rPr>
        <w:t>.</w:t>
      </w:r>
      <w:r w:rsidRPr="00080023">
        <w:rPr>
          <w:b/>
          <w:lang w:val="en-US"/>
        </w:rPr>
        <w:t xml:space="preserve"> </w:t>
      </w:r>
      <w:r w:rsidR="00080023">
        <w:rPr>
          <w:b/>
        </w:rPr>
        <w:t>Авторизация</w:t>
      </w:r>
      <w:r w:rsidR="001146F7">
        <w:rPr>
          <w:b/>
          <w:lang w:val="en-US"/>
        </w:rPr>
        <w:t xml:space="preserve"> </w:t>
      </w:r>
      <w:r w:rsidR="001146F7">
        <w:rPr>
          <w:b/>
        </w:rPr>
        <w:t>пользователя</w:t>
      </w:r>
    </w:p>
    <w:p w:rsidR="00080023" w:rsidRDefault="00080023" w:rsidP="00675BC4">
      <w:pPr>
        <w:jc w:val="center"/>
        <w:rPr>
          <w:b/>
          <w:lang w:val="en-US"/>
        </w:rPr>
      </w:pPr>
      <w:r w:rsidRPr="00080023">
        <w:rPr>
          <w:b/>
          <w:noProof/>
        </w:rPr>
        <w:drawing>
          <wp:inline distT="0" distB="0" distL="0" distR="0">
            <wp:extent cx="4625340" cy="6682740"/>
            <wp:effectExtent l="19050" t="0" r="381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469B.t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862" cy="66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23" w:rsidRPr="00080023" w:rsidRDefault="00080023" w:rsidP="00675BC4">
      <w:pPr>
        <w:jc w:val="center"/>
        <w:rPr>
          <w:b/>
          <w:lang w:val="en-US"/>
        </w:rPr>
      </w:pPr>
    </w:p>
    <w:p w:rsidR="00F63019" w:rsidRDefault="00F63019" w:rsidP="00F63019">
      <w:pPr>
        <w:rPr>
          <w:lang w:val="en-US"/>
        </w:rPr>
      </w:pPr>
    </w:p>
    <w:p w:rsidR="001146F7" w:rsidRDefault="001146F7" w:rsidP="00F63019">
      <w:pPr>
        <w:rPr>
          <w:lang w:val="en-US"/>
        </w:rPr>
      </w:pPr>
    </w:p>
    <w:p w:rsidR="006366FE" w:rsidRDefault="006366FE" w:rsidP="006366FE">
      <w:pPr>
        <w:jc w:val="center"/>
        <w:rPr>
          <w:b/>
          <w:lang w:val="en-US"/>
        </w:rPr>
      </w:pPr>
      <w:r w:rsidRPr="006366FE">
        <w:rPr>
          <w:b/>
          <w:lang w:val="en-US"/>
        </w:rPr>
        <w:t>2</w:t>
      </w:r>
      <w:r w:rsidR="001146F7">
        <w:rPr>
          <w:b/>
        </w:rPr>
        <w:t>.</w:t>
      </w:r>
      <w:r w:rsidRPr="006366FE">
        <w:rPr>
          <w:b/>
          <w:lang w:val="en-US"/>
        </w:rPr>
        <w:t xml:space="preserve"> </w:t>
      </w:r>
      <w:r w:rsidRPr="006366FE">
        <w:rPr>
          <w:b/>
        </w:rPr>
        <w:t>Регистрация</w:t>
      </w:r>
      <w:r w:rsidR="001146F7">
        <w:rPr>
          <w:b/>
        </w:rPr>
        <w:t xml:space="preserve"> пользователя</w:t>
      </w:r>
    </w:p>
    <w:p w:rsidR="001146F7" w:rsidRPr="001146F7" w:rsidRDefault="001146F7" w:rsidP="006366FE">
      <w:pPr>
        <w:jc w:val="center"/>
        <w:rPr>
          <w:b/>
          <w:lang w:val="en-US"/>
        </w:rPr>
      </w:pPr>
      <w:r w:rsidRPr="001146F7">
        <w:rPr>
          <w:b/>
          <w:noProof/>
        </w:rPr>
        <w:drawing>
          <wp:inline distT="0" distB="0" distL="0" distR="0">
            <wp:extent cx="4629150" cy="8023860"/>
            <wp:effectExtent l="1905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469B.t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862" cy="80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FE" w:rsidRPr="006366FE" w:rsidRDefault="006366FE" w:rsidP="006366F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6366FE" w:rsidRPr="006366FE" w:rsidSect="00BB50B7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A3" w:rsidRDefault="00BC38A3" w:rsidP="00755B3F">
      <w:pPr>
        <w:spacing w:after="0" w:line="240" w:lineRule="auto"/>
      </w:pPr>
      <w:r>
        <w:separator/>
      </w:r>
    </w:p>
  </w:endnote>
  <w:endnote w:type="continuationSeparator" w:id="0">
    <w:p w:rsidR="00BC38A3" w:rsidRDefault="00BC38A3" w:rsidP="0075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117147"/>
      <w:docPartObj>
        <w:docPartGallery w:val="Page Numbers (Bottom of Page)"/>
        <w:docPartUnique/>
      </w:docPartObj>
    </w:sdtPr>
    <w:sdtContent>
      <w:p w:rsidR="003474D9" w:rsidRDefault="00E61759">
        <w:pPr>
          <w:pStyle w:val="af"/>
          <w:jc w:val="center"/>
        </w:pPr>
        <w:fldSimple w:instr="PAGE   \* MERGEFORMAT">
          <w:r w:rsidR="00160AB9">
            <w:rPr>
              <w:noProof/>
            </w:rPr>
            <w:t>21</w:t>
          </w:r>
        </w:fldSimple>
      </w:p>
    </w:sdtContent>
  </w:sdt>
  <w:p w:rsidR="003474D9" w:rsidRDefault="003474D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D9" w:rsidRDefault="003474D9">
    <w:pPr>
      <w:pStyle w:val="af"/>
    </w:pPr>
  </w:p>
  <w:p w:rsidR="003474D9" w:rsidRDefault="003474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A3" w:rsidRDefault="00BC38A3" w:rsidP="00755B3F">
      <w:pPr>
        <w:spacing w:after="0" w:line="240" w:lineRule="auto"/>
      </w:pPr>
      <w:r>
        <w:separator/>
      </w:r>
    </w:p>
  </w:footnote>
  <w:footnote w:type="continuationSeparator" w:id="0">
    <w:p w:rsidR="00BC38A3" w:rsidRDefault="00BC38A3" w:rsidP="0075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A40"/>
    <w:multiLevelType w:val="hybridMultilevel"/>
    <w:tmpl w:val="F3B6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003"/>
    <w:multiLevelType w:val="hybridMultilevel"/>
    <w:tmpl w:val="BE6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20DB4"/>
    <w:multiLevelType w:val="multilevel"/>
    <w:tmpl w:val="91AC0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3A045F4"/>
    <w:multiLevelType w:val="hybridMultilevel"/>
    <w:tmpl w:val="E37C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A34E8"/>
    <w:multiLevelType w:val="hybridMultilevel"/>
    <w:tmpl w:val="685A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7782E"/>
    <w:multiLevelType w:val="hybridMultilevel"/>
    <w:tmpl w:val="CFE6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3A2A"/>
    <w:multiLevelType w:val="hybridMultilevel"/>
    <w:tmpl w:val="14E6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0AD5"/>
    <w:rsid w:val="00013BF7"/>
    <w:rsid w:val="00073D50"/>
    <w:rsid w:val="00080023"/>
    <w:rsid w:val="000A46AF"/>
    <w:rsid w:val="000B5FD3"/>
    <w:rsid w:val="000C0ADF"/>
    <w:rsid w:val="000E08EB"/>
    <w:rsid w:val="000F2784"/>
    <w:rsid w:val="00100630"/>
    <w:rsid w:val="001146F7"/>
    <w:rsid w:val="00131C26"/>
    <w:rsid w:val="00160AB9"/>
    <w:rsid w:val="001675DE"/>
    <w:rsid w:val="001C6321"/>
    <w:rsid w:val="001C66F9"/>
    <w:rsid w:val="001F0129"/>
    <w:rsid w:val="001F4C84"/>
    <w:rsid w:val="00212B8B"/>
    <w:rsid w:val="00213AE2"/>
    <w:rsid w:val="00233434"/>
    <w:rsid w:val="002A25F8"/>
    <w:rsid w:val="002B7B6C"/>
    <w:rsid w:val="002D67E2"/>
    <w:rsid w:val="00320AD5"/>
    <w:rsid w:val="00325703"/>
    <w:rsid w:val="00331778"/>
    <w:rsid w:val="00336D11"/>
    <w:rsid w:val="003474D9"/>
    <w:rsid w:val="003547AA"/>
    <w:rsid w:val="00387253"/>
    <w:rsid w:val="003C1331"/>
    <w:rsid w:val="003D1CB2"/>
    <w:rsid w:val="003D5E06"/>
    <w:rsid w:val="003E12C7"/>
    <w:rsid w:val="003F7C25"/>
    <w:rsid w:val="00413420"/>
    <w:rsid w:val="0042331C"/>
    <w:rsid w:val="00436F11"/>
    <w:rsid w:val="004548C7"/>
    <w:rsid w:val="00475475"/>
    <w:rsid w:val="004B692D"/>
    <w:rsid w:val="004E1AF0"/>
    <w:rsid w:val="005532C5"/>
    <w:rsid w:val="00555E3F"/>
    <w:rsid w:val="00560C02"/>
    <w:rsid w:val="00570B29"/>
    <w:rsid w:val="005A5FF9"/>
    <w:rsid w:val="005C74CA"/>
    <w:rsid w:val="005D0771"/>
    <w:rsid w:val="005D5C51"/>
    <w:rsid w:val="005E0CC9"/>
    <w:rsid w:val="005F0C32"/>
    <w:rsid w:val="006246E8"/>
    <w:rsid w:val="006302AA"/>
    <w:rsid w:val="006366FE"/>
    <w:rsid w:val="006532CC"/>
    <w:rsid w:val="006542F0"/>
    <w:rsid w:val="00675BC4"/>
    <w:rsid w:val="00690239"/>
    <w:rsid w:val="006C38F7"/>
    <w:rsid w:val="006D60D1"/>
    <w:rsid w:val="006E5D20"/>
    <w:rsid w:val="006F58E6"/>
    <w:rsid w:val="00707177"/>
    <w:rsid w:val="007138F7"/>
    <w:rsid w:val="00734B65"/>
    <w:rsid w:val="00752998"/>
    <w:rsid w:val="00755B3F"/>
    <w:rsid w:val="0076156A"/>
    <w:rsid w:val="00786134"/>
    <w:rsid w:val="00791F31"/>
    <w:rsid w:val="007A6D76"/>
    <w:rsid w:val="007E019F"/>
    <w:rsid w:val="007E1C9B"/>
    <w:rsid w:val="00802888"/>
    <w:rsid w:val="00866F95"/>
    <w:rsid w:val="008A2E1B"/>
    <w:rsid w:val="008A5846"/>
    <w:rsid w:val="008B2713"/>
    <w:rsid w:val="00920034"/>
    <w:rsid w:val="0092274F"/>
    <w:rsid w:val="00934805"/>
    <w:rsid w:val="00944C36"/>
    <w:rsid w:val="00965F28"/>
    <w:rsid w:val="009B1624"/>
    <w:rsid w:val="009E0946"/>
    <w:rsid w:val="009F3DE7"/>
    <w:rsid w:val="00A00C88"/>
    <w:rsid w:val="00A55D34"/>
    <w:rsid w:val="00A63503"/>
    <w:rsid w:val="00A7370A"/>
    <w:rsid w:val="00A77FDD"/>
    <w:rsid w:val="00AB6589"/>
    <w:rsid w:val="00AD450D"/>
    <w:rsid w:val="00AF4748"/>
    <w:rsid w:val="00B64063"/>
    <w:rsid w:val="00B66167"/>
    <w:rsid w:val="00B92A2A"/>
    <w:rsid w:val="00B92A86"/>
    <w:rsid w:val="00B9766D"/>
    <w:rsid w:val="00BA34B7"/>
    <w:rsid w:val="00BB1E5E"/>
    <w:rsid w:val="00BB50B7"/>
    <w:rsid w:val="00BC38A3"/>
    <w:rsid w:val="00BC38BB"/>
    <w:rsid w:val="00BE5A46"/>
    <w:rsid w:val="00BF4EC5"/>
    <w:rsid w:val="00C33970"/>
    <w:rsid w:val="00C639F3"/>
    <w:rsid w:val="00C64924"/>
    <w:rsid w:val="00C661B5"/>
    <w:rsid w:val="00C71CB4"/>
    <w:rsid w:val="00CC0162"/>
    <w:rsid w:val="00CC2ABE"/>
    <w:rsid w:val="00CE3760"/>
    <w:rsid w:val="00CF2339"/>
    <w:rsid w:val="00D141C7"/>
    <w:rsid w:val="00D21F5D"/>
    <w:rsid w:val="00D3468E"/>
    <w:rsid w:val="00D55A15"/>
    <w:rsid w:val="00D8344E"/>
    <w:rsid w:val="00D8397C"/>
    <w:rsid w:val="00D85822"/>
    <w:rsid w:val="00D87505"/>
    <w:rsid w:val="00D8774E"/>
    <w:rsid w:val="00D91D05"/>
    <w:rsid w:val="00DA5C32"/>
    <w:rsid w:val="00DB68FD"/>
    <w:rsid w:val="00DD7F84"/>
    <w:rsid w:val="00DF7D29"/>
    <w:rsid w:val="00E20BB2"/>
    <w:rsid w:val="00E521A2"/>
    <w:rsid w:val="00E57FE0"/>
    <w:rsid w:val="00E61759"/>
    <w:rsid w:val="00E651F8"/>
    <w:rsid w:val="00E67C2B"/>
    <w:rsid w:val="00E87A90"/>
    <w:rsid w:val="00E92DA2"/>
    <w:rsid w:val="00EB7732"/>
    <w:rsid w:val="00EC568E"/>
    <w:rsid w:val="00F2318C"/>
    <w:rsid w:val="00F33C01"/>
    <w:rsid w:val="00F46AED"/>
    <w:rsid w:val="00F63019"/>
    <w:rsid w:val="00FA1598"/>
    <w:rsid w:val="00FA39FF"/>
    <w:rsid w:val="00FC16DB"/>
    <w:rsid w:val="00FC4C4C"/>
    <w:rsid w:val="00FD0402"/>
    <w:rsid w:val="00FD1896"/>
    <w:rsid w:val="00FE4B82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7D29"/>
  </w:style>
  <w:style w:type="paragraph" w:styleId="1">
    <w:name w:val="heading 1"/>
    <w:basedOn w:val="2"/>
    <w:next w:val="a"/>
    <w:rsid w:val="00EC568E"/>
    <w:pPr>
      <w:outlineLvl w:val="0"/>
    </w:pPr>
    <w:rPr>
      <w:b w:val="0"/>
    </w:rPr>
  </w:style>
  <w:style w:type="paragraph" w:styleId="2">
    <w:name w:val="heading 2"/>
    <w:basedOn w:val="a"/>
    <w:next w:val="a"/>
    <w:rsid w:val="00EC568E"/>
    <w:pPr>
      <w:jc w:val="center"/>
      <w:outlineLvl w:val="1"/>
    </w:pPr>
    <w:rPr>
      <w:b/>
    </w:rPr>
  </w:style>
  <w:style w:type="paragraph" w:styleId="3">
    <w:name w:val="heading 3"/>
    <w:basedOn w:val="a"/>
    <w:next w:val="a"/>
    <w:rsid w:val="00DF7D2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DF7D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F7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F7D2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36F11"/>
    <w:pPr>
      <w:keepNext/>
      <w:keepLines/>
      <w:spacing w:before="200" w:after="240" w:line="360" w:lineRule="auto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36F11"/>
    <w:pPr>
      <w:keepNext/>
      <w:keepLines/>
      <w:spacing w:before="200" w:after="120" w:line="360" w:lineRule="auto"/>
      <w:jc w:val="center"/>
      <w:outlineLvl w:val="7"/>
    </w:pPr>
    <w:rPr>
      <w:rFonts w:eastAsiaTheme="majorEastAsia" w:cstheme="majorBidi"/>
      <w:b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6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7D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F7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F7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F7D2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89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436F11"/>
    <w:rPr>
      <w:rFonts w:eastAsiaTheme="majorEastAsia" w:cstheme="majorBidi"/>
      <w:iCs/>
    </w:rPr>
  </w:style>
  <w:style w:type="paragraph" w:styleId="71">
    <w:name w:val="toc 7"/>
    <w:basedOn w:val="a"/>
    <w:next w:val="a"/>
    <w:autoRedefine/>
    <w:uiPriority w:val="39"/>
    <w:unhideWhenUsed/>
    <w:rsid w:val="00FD1896"/>
    <w:pPr>
      <w:spacing w:after="100"/>
      <w:ind w:left="1680"/>
    </w:pPr>
  </w:style>
  <w:style w:type="character" w:styleId="a8">
    <w:name w:val="Hyperlink"/>
    <w:basedOn w:val="a0"/>
    <w:uiPriority w:val="99"/>
    <w:unhideWhenUsed/>
    <w:rsid w:val="00FD1896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436F11"/>
    <w:rPr>
      <w:rFonts w:eastAsiaTheme="majorEastAsia" w:cstheme="majorBidi"/>
      <w:b/>
      <w:color w:val="404040" w:themeColor="text1" w:themeTint="BF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D1896"/>
    <w:pPr>
      <w:spacing w:after="100"/>
      <w:ind w:left="1960"/>
    </w:pPr>
  </w:style>
  <w:style w:type="paragraph" w:styleId="a9">
    <w:name w:val="No Spacing"/>
    <w:link w:val="aa"/>
    <w:uiPriority w:val="1"/>
    <w:qFormat/>
    <w:rsid w:val="00FD1896"/>
    <w:pPr>
      <w:spacing w:after="0"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FD189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qFormat/>
    <w:rsid w:val="00FD18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18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D18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B6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755B3F"/>
  </w:style>
  <w:style w:type="paragraph" w:styleId="ad">
    <w:name w:val="header"/>
    <w:basedOn w:val="a"/>
    <w:link w:val="ae"/>
    <w:uiPriority w:val="99"/>
    <w:unhideWhenUsed/>
    <w:rsid w:val="0075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5B3F"/>
  </w:style>
  <w:style w:type="paragraph" w:styleId="af">
    <w:name w:val="footer"/>
    <w:basedOn w:val="a"/>
    <w:link w:val="af0"/>
    <w:uiPriority w:val="99"/>
    <w:unhideWhenUsed/>
    <w:rsid w:val="0075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5B3F"/>
  </w:style>
  <w:style w:type="character" w:customStyle="1" w:styleId="aa">
    <w:name w:val="Без интервала Знак"/>
    <w:basedOn w:val="a0"/>
    <w:link w:val="a9"/>
    <w:uiPriority w:val="1"/>
    <w:rsid w:val="00C639F3"/>
  </w:style>
  <w:style w:type="paragraph" w:styleId="af1">
    <w:name w:val="List Paragraph"/>
    <w:basedOn w:val="a"/>
    <w:uiPriority w:val="34"/>
    <w:qFormat/>
    <w:rsid w:val="00C63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013BF7"/>
    <w:pPr>
      <w:spacing w:after="120" w:line="240" w:lineRule="auto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013B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92DA2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4E1AF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extended-textfull">
    <w:name w:val="extended-text__full"/>
    <w:basedOn w:val="a0"/>
    <w:rsid w:val="00EC568E"/>
  </w:style>
  <w:style w:type="character" w:customStyle="1" w:styleId="cut2visible">
    <w:name w:val="cut2__visible"/>
    <w:basedOn w:val="a0"/>
    <w:rsid w:val="00EC568E"/>
  </w:style>
  <w:style w:type="character" w:customStyle="1" w:styleId="cut2invisible">
    <w:name w:val="cut2__invisible"/>
    <w:basedOn w:val="a0"/>
    <w:rsid w:val="00EC568E"/>
  </w:style>
  <w:style w:type="character" w:customStyle="1" w:styleId="extended-textshort">
    <w:name w:val="extended-text__short"/>
    <w:basedOn w:val="a0"/>
    <w:rsid w:val="00965F28"/>
  </w:style>
  <w:style w:type="paragraph" w:styleId="af5">
    <w:name w:val="Normal (Web)"/>
    <w:basedOn w:val="a"/>
    <w:uiPriority w:val="99"/>
    <w:semiHidden/>
    <w:unhideWhenUsed/>
    <w:rsid w:val="003547A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690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7F4C-6D12-4FE2-A09D-4286667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Пользователь Windows</cp:lastModifiedBy>
  <cp:revision>60</cp:revision>
  <dcterms:created xsi:type="dcterms:W3CDTF">2019-05-09T16:40:00Z</dcterms:created>
  <dcterms:modified xsi:type="dcterms:W3CDTF">2022-04-11T14:51:00Z</dcterms:modified>
</cp:coreProperties>
</file>